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9601727"/>
    <w:p w14:paraId="572E898B" w14:textId="1E88C12D" w:rsidR="00DA7C52" w:rsidRPr="00EF518A" w:rsidRDefault="00ED7226" w:rsidP="00E86272">
      <w:pPr>
        <w:pStyle w:val="Heading2"/>
        <w:jc w:val="center"/>
        <w:rPr>
          <w:rFonts w:cs="Arial"/>
        </w:rPr>
      </w:pPr>
      <w:r w:rsidRPr="00EF518A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4D531" wp14:editId="6D1BA0FB">
                <wp:simplePos x="0" y="0"/>
                <wp:positionH relativeFrom="column">
                  <wp:posOffset>4629150</wp:posOffset>
                </wp:positionH>
                <wp:positionV relativeFrom="paragraph">
                  <wp:posOffset>-152400</wp:posOffset>
                </wp:positionV>
                <wp:extent cx="2125980" cy="409575"/>
                <wp:effectExtent l="0" t="0" r="2667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8F36" w14:textId="77777777" w:rsidR="00EB6319" w:rsidRPr="00C57C83" w:rsidRDefault="00EB6319" w:rsidP="004E1A7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57C8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r IRB use only</w:t>
                            </w:r>
                          </w:p>
                          <w:p w14:paraId="2C51EA3A" w14:textId="151ED87A" w:rsidR="00EB6319" w:rsidRPr="00C57C83" w:rsidRDefault="00EB6319" w:rsidP="00DA7C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B Fil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D531" id="Rectangle 2" o:spid="_x0000_s1026" style="position:absolute;left:0;text-align:left;margin-left:364.5pt;margin-top:-12pt;width:167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">
                <v:textbox>
                  <w:txbxContent>
                    <w:p w14:paraId="301B8F36" w14:textId="77777777" w:rsidR="00EB6319" w:rsidRPr="00C57C83" w:rsidRDefault="00EB6319" w:rsidP="004E1A72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57C8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or IRB use only</w:t>
                      </w:r>
                    </w:p>
                    <w:p w14:paraId="2C51EA3A" w14:textId="151ED87A" w:rsidR="00EB6319" w:rsidRPr="00C57C83" w:rsidRDefault="00EB6319" w:rsidP="00DA7C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C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B File Number: 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DA7C52" w:rsidRPr="00EF518A">
        <w:rPr>
          <w:rFonts w:cs="Arial"/>
        </w:rPr>
        <w:t>Eastern Illinois University</w:t>
      </w:r>
    </w:p>
    <w:p w14:paraId="2F5F89D1" w14:textId="1E56CAAC" w:rsidR="00787E82" w:rsidRPr="00EF518A" w:rsidRDefault="00787E82" w:rsidP="00BB2B9E">
      <w:pPr>
        <w:jc w:val="center"/>
        <w:rPr>
          <w:rFonts w:ascii="Arial" w:hAnsi="Arial" w:cs="Arial"/>
          <w:b/>
          <w:szCs w:val="20"/>
        </w:rPr>
      </w:pPr>
      <w:r w:rsidRPr="00EF518A">
        <w:rPr>
          <w:rFonts w:ascii="Arial" w:hAnsi="Arial" w:cs="Arial"/>
          <w:b/>
          <w:szCs w:val="20"/>
        </w:rPr>
        <w:t>Institutional Review Board</w:t>
      </w:r>
      <w:r w:rsidR="00D86E0E" w:rsidRPr="00EF518A">
        <w:rPr>
          <w:rFonts w:ascii="Arial" w:hAnsi="Arial" w:cs="Arial"/>
          <w:b/>
          <w:szCs w:val="20"/>
        </w:rPr>
        <w:t xml:space="preserve"> </w:t>
      </w:r>
      <w:r w:rsidR="00D86E0E" w:rsidRPr="00C57C83">
        <w:rPr>
          <w:rFonts w:ascii="Arial" w:hAnsi="Arial" w:cs="Arial"/>
          <w:b/>
          <w:szCs w:val="20"/>
        </w:rPr>
        <w:t>(IRB)</w:t>
      </w:r>
    </w:p>
    <w:p w14:paraId="33FB0CCA" w14:textId="77777777" w:rsidR="00075677" w:rsidRDefault="00787E82" w:rsidP="00D943F1">
      <w:pPr>
        <w:jc w:val="center"/>
        <w:rPr>
          <w:rFonts w:ascii="Arial" w:hAnsi="Arial" w:cs="Arial"/>
          <w:b/>
          <w:caps/>
        </w:rPr>
      </w:pPr>
      <w:r w:rsidRPr="00EF518A">
        <w:rPr>
          <w:rFonts w:ascii="Arial" w:hAnsi="Arial" w:cs="Arial"/>
          <w:b/>
          <w:caps/>
        </w:rPr>
        <w:t xml:space="preserve">Application </w:t>
      </w:r>
      <w:r w:rsidR="00DA7C52" w:rsidRPr="00EF518A">
        <w:rPr>
          <w:rFonts w:ascii="Arial" w:hAnsi="Arial" w:cs="Arial"/>
          <w:b/>
          <w:caps/>
        </w:rPr>
        <w:t xml:space="preserve">for Review of </w:t>
      </w:r>
    </w:p>
    <w:p w14:paraId="7F36D51D" w14:textId="5FF77973" w:rsidR="00DA7C52" w:rsidRPr="00EF518A" w:rsidRDefault="00075677" w:rsidP="00D943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COURSE PROJECT</w:t>
      </w:r>
      <w:r w:rsidR="00A04B5F">
        <w:rPr>
          <w:rFonts w:ascii="Arial" w:hAnsi="Arial" w:cs="Arial"/>
          <w:b/>
          <w:caps/>
        </w:rPr>
        <w:t xml:space="preserve"> </w:t>
      </w:r>
      <w:r w:rsidR="00DA7C52" w:rsidRPr="00EF518A">
        <w:rPr>
          <w:rFonts w:ascii="Arial" w:hAnsi="Arial" w:cs="Arial"/>
          <w:b/>
          <w:caps/>
        </w:rPr>
        <w:t>Research Involving Human Subjects</w:t>
      </w:r>
    </w:p>
    <w:p w14:paraId="655E7CC8" w14:textId="40EEC8FD" w:rsidR="00126D86" w:rsidRPr="00D017E1" w:rsidRDefault="00310362" w:rsidP="00D943F1">
      <w:pPr>
        <w:spacing w:after="120"/>
        <w:rPr>
          <w:rFonts w:ascii="Arial" w:hAnsi="Arial" w:cs="Arial"/>
          <w:color w:val="7030A0"/>
          <w:sz w:val="22"/>
          <w:szCs w:val="22"/>
        </w:rPr>
      </w:pPr>
      <w:r w:rsidRPr="0062383A">
        <w:rPr>
          <w:rFonts w:ascii="Arial" w:hAnsi="Arial" w:cs="Arial"/>
          <w:sz w:val="22"/>
          <w:szCs w:val="22"/>
        </w:rPr>
        <w:t>All Investigators</w:t>
      </w:r>
      <w:r w:rsidR="00D84643">
        <w:rPr>
          <w:rFonts w:ascii="Arial" w:hAnsi="Arial" w:cs="Arial"/>
          <w:sz w:val="22"/>
          <w:szCs w:val="22"/>
        </w:rPr>
        <w:t xml:space="preserve"> </w:t>
      </w:r>
      <w:r w:rsidRPr="0062383A">
        <w:rPr>
          <w:rFonts w:ascii="Arial" w:hAnsi="Arial" w:cs="Arial"/>
          <w:sz w:val="22"/>
          <w:szCs w:val="22"/>
        </w:rPr>
        <w:t xml:space="preserve">and </w:t>
      </w:r>
      <w:r w:rsidR="00271A76" w:rsidRPr="0062383A">
        <w:rPr>
          <w:rFonts w:ascii="Arial" w:hAnsi="Arial" w:cs="Arial"/>
          <w:sz w:val="22"/>
          <w:szCs w:val="22"/>
        </w:rPr>
        <w:t>S</w:t>
      </w:r>
      <w:r w:rsidRPr="0062383A">
        <w:rPr>
          <w:rFonts w:ascii="Arial" w:hAnsi="Arial" w:cs="Arial"/>
          <w:sz w:val="22"/>
          <w:szCs w:val="22"/>
        </w:rPr>
        <w:t>ponsors must complete CITI Program training</w:t>
      </w:r>
      <w:r w:rsidR="00D84643">
        <w:rPr>
          <w:rFonts w:ascii="Arial" w:hAnsi="Arial" w:cs="Arial"/>
          <w:sz w:val="22"/>
          <w:szCs w:val="22"/>
        </w:rPr>
        <w:t xml:space="preserve"> at </w:t>
      </w:r>
      <w:hyperlink r:id="rId11" w:history="1">
        <w:r w:rsidR="00D84643" w:rsidRPr="001F2496">
          <w:rPr>
            <w:rStyle w:val="Hyperlink"/>
            <w:rFonts w:ascii="Arial" w:hAnsi="Arial" w:cs="Arial"/>
            <w:sz w:val="22"/>
            <w:szCs w:val="22"/>
          </w:rPr>
          <w:t>http://www.citiprogram.org/</w:t>
        </w:r>
      </w:hyperlink>
      <w:r w:rsidRPr="0062383A">
        <w:rPr>
          <w:rFonts w:ascii="Arial" w:hAnsi="Arial" w:cs="Arial"/>
          <w:sz w:val="22"/>
          <w:szCs w:val="22"/>
        </w:rPr>
        <w:t xml:space="preserve">. </w:t>
      </w:r>
    </w:p>
    <w:p w14:paraId="0D12578F" w14:textId="58909776" w:rsidR="00A80AC9" w:rsidRPr="00FB3C35" w:rsidRDefault="00BD2736" w:rsidP="00556779">
      <w:pPr>
        <w:spacing w:after="120"/>
        <w:rPr>
          <w:rFonts w:ascii="Arial" w:hAnsi="Arial" w:cs="Arial"/>
          <w:b/>
          <w:sz w:val="22"/>
        </w:rPr>
      </w:pPr>
      <w:bookmarkStart w:id="1" w:name="_Hlk148101266"/>
      <w:r w:rsidRPr="00BD2736">
        <w:rPr>
          <w:rFonts w:ascii="Arial" w:hAnsi="Arial" w:cs="Arial"/>
          <w:b/>
          <w:caps/>
          <w:sz w:val="22"/>
        </w:rPr>
        <w:t>Directions</w:t>
      </w:r>
      <w:r w:rsidRPr="00BD2736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bookmarkEnd w:id="1"/>
      <w:r w:rsidRPr="0062383A">
        <w:rPr>
          <w:rFonts w:ascii="Arial" w:hAnsi="Arial" w:cs="Arial"/>
          <w:sz w:val="22"/>
        </w:rPr>
        <w:t xml:space="preserve">All items require a response unless otherwise indicated. </w:t>
      </w:r>
      <w:r>
        <w:rPr>
          <w:rFonts w:ascii="Arial" w:hAnsi="Arial" w:cs="Arial"/>
          <w:sz w:val="22"/>
        </w:rPr>
        <w:t>The completed application</w:t>
      </w:r>
      <w:r w:rsidRPr="0062383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hould </w:t>
      </w:r>
      <w:r w:rsidRPr="0062383A">
        <w:rPr>
          <w:rFonts w:ascii="Arial" w:hAnsi="Arial" w:cs="Arial"/>
          <w:sz w:val="22"/>
        </w:rPr>
        <w:t>be e-mail</w:t>
      </w:r>
      <w:r>
        <w:rPr>
          <w:rFonts w:ascii="Arial" w:hAnsi="Arial" w:cs="Arial"/>
          <w:sz w:val="22"/>
        </w:rPr>
        <w:t xml:space="preserve">ed </w:t>
      </w:r>
      <w:r w:rsidRPr="0062383A">
        <w:rPr>
          <w:rFonts w:ascii="Arial" w:hAnsi="Arial" w:cs="Arial"/>
          <w:sz w:val="22"/>
        </w:rPr>
        <w:t xml:space="preserve">to </w:t>
      </w:r>
      <w:hyperlink r:id="rId12" w:history="1">
        <w:r w:rsidRPr="00EB58A6">
          <w:rPr>
            <w:rStyle w:val="Hyperlink"/>
            <w:rFonts w:ascii="Arial" w:hAnsi="Arial" w:cs="Arial"/>
            <w:sz w:val="22"/>
          </w:rPr>
          <w:t>eiuirb@eiu.edu</w:t>
        </w:r>
      </w:hyperlink>
      <w:r>
        <w:rPr>
          <w:rFonts w:ascii="Arial" w:hAnsi="Arial" w:cs="Arial"/>
          <w:color w:val="4472C4" w:themeColor="accent5"/>
          <w:sz w:val="22"/>
        </w:rPr>
        <w:t>.</w:t>
      </w:r>
      <w:r w:rsidR="00A80AC9">
        <w:rPr>
          <w:rFonts w:ascii="Arial" w:hAnsi="Arial" w:cs="Arial"/>
          <w:color w:val="4472C4" w:themeColor="accent5"/>
          <w:sz w:val="22"/>
        </w:rPr>
        <w:t xml:space="preserve"> </w:t>
      </w:r>
      <w:r w:rsidR="00A80AC9" w:rsidRPr="00A80AC9">
        <w:rPr>
          <w:rFonts w:ascii="Arial" w:hAnsi="Arial" w:cs="Arial"/>
          <w:b/>
          <w:sz w:val="22"/>
        </w:rPr>
        <w:t>Do not</w:t>
      </w:r>
      <w:r w:rsidR="00A80AC9" w:rsidRPr="00A80AC9">
        <w:rPr>
          <w:rFonts w:ascii="Arial" w:hAnsi="Arial" w:cs="Arial"/>
          <w:sz w:val="22"/>
        </w:rPr>
        <w:t xml:space="preserve"> </w:t>
      </w:r>
      <w:r w:rsidR="00A80AC9" w:rsidRPr="00FB3C35">
        <w:rPr>
          <w:rFonts w:ascii="Arial" w:hAnsi="Arial" w:cs="Arial"/>
          <w:b/>
          <w:sz w:val="22"/>
        </w:rPr>
        <w:t>submit forms via links to shared drives.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435"/>
        <w:gridCol w:w="900"/>
        <w:gridCol w:w="168"/>
        <w:gridCol w:w="1722"/>
        <w:gridCol w:w="450"/>
        <w:gridCol w:w="50"/>
        <w:gridCol w:w="220"/>
        <w:gridCol w:w="95"/>
        <w:gridCol w:w="355"/>
        <w:gridCol w:w="900"/>
        <w:gridCol w:w="990"/>
        <w:gridCol w:w="410"/>
        <w:gridCol w:w="40"/>
        <w:gridCol w:w="90"/>
        <w:gridCol w:w="1062"/>
        <w:gridCol w:w="1183"/>
        <w:gridCol w:w="10"/>
      </w:tblGrid>
      <w:tr w:rsidR="00E36240" w:rsidRPr="00950B72" w14:paraId="48BBEFA0" w14:textId="77777777" w:rsidTr="00265BF0">
        <w:trPr>
          <w:trHeight w:val="331"/>
        </w:trPr>
        <w:tc>
          <w:tcPr>
            <w:tcW w:w="233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ABC4E52" w14:textId="77777777" w:rsidR="00E36240" w:rsidRPr="0021270D" w:rsidRDefault="00E36240" w:rsidP="00265BF0">
            <w:pPr>
              <w:pStyle w:val="ListParagraph"/>
              <w:ind w:left="-30"/>
              <w:jc w:val="right"/>
              <w:rPr>
                <w:rFonts w:ascii="Arial" w:hAnsi="Arial" w:cs="Arial"/>
                <w:sz w:val="22"/>
              </w:rPr>
            </w:pPr>
            <w:r w:rsidRPr="0021270D">
              <w:rPr>
                <w:rFonts w:ascii="Arial" w:hAnsi="Arial" w:cs="Arial"/>
                <w:sz w:val="22"/>
              </w:rPr>
              <w:t xml:space="preserve">Title of Project: </w:t>
            </w:r>
          </w:p>
        </w:tc>
        <w:tc>
          <w:tcPr>
            <w:tcW w:w="7745" w:type="dxa"/>
            <w:gridSpan w:val="15"/>
            <w:noWrap/>
            <w:vAlign w:val="center"/>
          </w:tcPr>
          <w:p w14:paraId="251599D9" w14:textId="31BF4A18" w:rsidR="00E36240" w:rsidRPr="00950B72" w:rsidRDefault="00E36240" w:rsidP="00265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240" w:rsidRPr="00950B72" w14:paraId="2DEB282F" w14:textId="77777777" w:rsidTr="00265BF0">
        <w:trPr>
          <w:trHeight w:val="331"/>
        </w:trPr>
        <w:tc>
          <w:tcPr>
            <w:tcW w:w="2335" w:type="dxa"/>
            <w:gridSpan w:val="2"/>
            <w:shd w:val="clear" w:color="auto" w:fill="E7E6E6" w:themeFill="background2"/>
            <w:noWrap/>
            <w:vAlign w:val="center"/>
          </w:tcPr>
          <w:p w14:paraId="6CE4A623" w14:textId="77777777" w:rsidR="00E36240" w:rsidRPr="0021270D" w:rsidRDefault="00E36240" w:rsidP="00265BF0">
            <w:pPr>
              <w:pStyle w:val="ListParagraph"/>
              <w:ind w:left="-30"/>
              <w:jc w:val="right"/>
              <w:rPr>
                <w:rFonts w:ascii="Arial" w:hAnsi="Arial" w:cs="Arial"/>
                <w:sz w:val="22"/>
              </w:rPr>
            </w:pPr>
            <w:r w:rsidRPr="0021270D">
              <w:rPr>
                <w:rFonts w:ascii="Arial" w:hAnsi="Arial" w:cs="Arial"/>
                <w:sz w:val="22"/>
              </w:rPr>
              <w:t xml:space="preserve">Estimated Start </w:t>
            </w:r>
            <w:r w:rsidRPr="0021270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90" w:type="dxa"/>
            <w:gridSpan w:val="4"/>
            <w:noWrap/>
            <w:vAlign w:val="center"/>
          </w:tcPr>
          <w:p w14:paraId="1AC684D4" w14:textId="68EE999E" w:rsidR="00E36240" w:rsidRPr="00950B72" w:rsidRDefault="00E36240" w:rsidP="00265B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shd w:val="clear" w:color="auto" w:fill="E7E6E6" w:themeFill="background2"/>
            <w:vAlign w:val="center"/>
          </w:tcPr>
          <w:p w14:paraId="4CE27316" w14:textId="77777777" w:rsidR="00E36240" w:rsidRPr="0021270D" w:rsidRDefault="00E36240" w:rsidP="00265B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270D">
              <w:rPr>
                <w:rFonts w:ascii="Arial" w:hAnsi="Arial" w:cs="Arial"/>
                <w:sz w:val="22"/>
                <w:szCs w:val="22"/>
              </w:rPr>
              <w:t>Estimated Completion Date:</w:t>
            </w:r>
          </w:p>
        </w:tc>
        <w:tc>
          <w:tcPr>
            <w:tcW w:w="2385" w:type="dxa"/>
            <w:gridSpan w:val="5"/>
            <w:vAlign w:val="center"/>
          </w:tcPr>
          <w:p w14:paraId="2665E411" w14:textId="24883B1C" w:rsidR="00E36240" w:rsidRPr="00950B72" w:rsidRDefault="00E36240" w:rsidP="00265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333" w:rsidRPr="00950B72" w14:paraId="23A31B1C" w14:textId="77777777" w:rsidTr="00E4105D">
        <w:trPr>
          <w:trHeight w:val="331"/>
        </w:trPr>
        <w:tc>
          <w:tcPr>
            <w:tcW w:w="7695" w:type="dxa"/>
            <w:gridSpan w:val="12"/>
            <w:shd w:val="clear" w:color="auto" w:fill="E7E6E6" w:themeFill="background2"/>
            <w:noWrap/>
            <w:vAlign w:val="center"/>
          </w:tcPr>
          <w:p w14:paraId="11586825" w14:textId="53246614" w:rsidR="00724333" w:rsidRPr="0021270D" w:rsidRDefault="00724333" w:rsidP="00265BF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18A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 w:rsidRPr="008018A8">
              <w:rPr>
                <w:rFonts w:ascii="Arial" w:hAnsi="Arial" w:cs="Arial"/>
                <w:color w:val="000000"/>
                <w:sz w:val="22"/>
                <w:szCs w:val="22"/>
              </w:rPr>
              <w:t>this research being funded by an external sour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uch as a grant)?</w:t>
            </w:r>
          </w:p>
        </w:tc>
        <w:tc>
          <w:tcPr>
            <w:tcW w:w="2385" w:type="dxa"/>
            <w:gridSpan w:val="5"/>
            <w:vAlign w:val="center"/>
          </w:tcPr>
          <w:p w14:paraId="07A0171B" w14:textId="1EBF3FC2" w:rsidR="00724333" w:rsidRDefault="009E0254" w:rsidP="0072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77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333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64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33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BB42B7" w:rsidRPr="00950B72" w14:paraId="5634BCC9" w14:textId="77777777" w:rsidTr="00322C11">
        <w:trPr>
          <w:trHeight w:val="331"/>
        </w:trPr>
        <w:tc>
          <w:tcPr>
            <w:tcW w:w="10080" w:type="dxa"/>
            <w:gridSpan w:val="17"/>
            <w:shd w:val="clear" w:color="auto" w:fill="D9E2F3" w:themeFill="accent5" w:themeFillTint="33"/>
            <w:noWrap/>
            <w:vAlign w:val="center"/>
          </w:tcPr>
          <w:p w14:paraId="1218A313" w14:textId="672CAC16" w:rsidR="00BB42B7" w:rsidRDefault="00322C11" w:rsidP="00322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COURSE INFORMATION</w:t>
            </w:r>
          </w:p>
        </w:tc>
      </w:tr>
      <w:tr w:rsidR="00322C11" w:rsidRPr="00950B72" w14:paraId="29EFADDC" w14:textId="77777777" w:rsidTr="00322C11">
        <w:trPr>
          <w:trHeight w:val="331"/>
        </w:trPr>
        <w:tc>
          <w:tcPr>
            <w:tcW w:w="1435" w:type="dxa"/>
            <w:shd w:val="clear" w:color="auto" w:fill="E7E6E6" w:themeFill="background2"/>
            <w:noWrap/>
            <w:vAlign w:val="center"/>
          </w:tcPr>
          <w:p w14:paraId="66A81F8C" w14:textId="6C8EEAA5" w:rsidR="00322C11" w:rsidRDefault="00322C11" w:rsidP="00322C11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753C5521" w14:textId="04457F23" w:rsidR="00322C11" w:rsidRPr="008018A8" w:rsidRDefault="00322C11" w:rsidP="00322C11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5"/>
            <w:shd w:val="clear" w:color="auto" w:fill="E7E6E6" w:themeFill="background2"/>
            <w:vAlign w:val="center"/>
          </w:tcPr>
          <w:p w14:paraId="7A4E9084" w14:textId="2DF377C8" w:rsidR="00322C11" w:rsidRPr="008018A8" w:rsidRDefault="00322C11" w:rsidP="00265BF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rse #:</w:t>
            </w:r>
          </w:p>
        </w:tc>
        <w:tc>
          <w:tcPr>
            <w:tcW w:w="2340" w:type="dxa"/>
            <w:gridSpan w:val="4"/>
            <w:shd w:val="clear" w:color="auto" w:fill="FFFFFF" w:themeFill="background1"/>
            <w:vAlign w:val="center"/>
          </w:tcPr>
          <w:p w14:paraId="5ACF3C90" w14:textId="3BC4B44B" w:rsidR="00322C11" w:rsidRPr="008018A8" w:rsidRDefault="00322C11" w:rsidP="00322C11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shd w:val="clear" w:color="auto" w:fill="E7E6E6" w:themeFill="background2"/>
            <w:vAlign w:val="center"/>
          </w:tcPr>
          <w:p w14:paraId="1FF32138" w14:textId="713B16A9" w:rsidR="00322C11" w:rsidRDefault="00322C11" w:rsidP="00322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tion:</w:t>
            </w:r>
          </w:p>
        </w:tc>
        <w:tc>
          <w:tcPr>
            <w:tcW w:w="1193" w:type="dxa"/>
            <w:gridSpan w:val="2"/>
            <w:vAlign w:val="center"/>
          </w:tcPr>
          <w:p w14:paraId="23CDD1A0" w14:textId="07329D2E" w:rsidR="00322C11" w:rsidRDefault="00322C11" w:rsidP="0032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05D" w:rsidRPr="00950B72" w14:paraId="6DCCC110" w14:textId="77777777" w:rsidTr="00265BF0">
        <w:trPr>
          <w:trHeight w:val="331"/>
        </w:trPr>
        <w:tc>
          <w:tcPr>
            <w:tcW w:w="10080" w:type="dxa"/>
            <w:gridSpan w:val="17"/>
            <w:shd w:val="clear" w:color="auto" w:fill="D9E2F3" w:themeFill="accent5" w:themeFillTint="33"/>
            <w:noWrap/>
            <w:vAlign w:val="center"/>
          </w:tcPr>
          <w:p w14:paraId="7937D3FE" w14:textId="7709B553" w:rsidR="00E4105D" w:rsidRDefault="00E4105D" w:rsidP="00E4105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FAE">
              <w:rPr>
                <w:rFonts w:ascii="Arial" w:hAnsi="Arial" w:cs="Arial"/>
                <w:b/>
                <w:color w:val="000000"/>
              </w:rPr>
              <w:t>INVESTIGATOR(S):</w:t>
            </w:r>
          </w:p>
        </w:tc>
      </w:tr>
      <w:tr w:rsidR="00AC5F24" w:rsidRPr="009E15A1" w14:paraId="6D31C9CF" w14:textId="77777777" w:rsidTr="00E4105D">
        <w:trPr>
          <w:trHeight w:val="331"/>
        </w:trPr>
        <w:tc>
          <w:tcPr>
            <w:tcW w:w="250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2D4349" w14:textId="22497DD4" w:rsidR="00AC5F24" w:rsidRPr="003D5102" w:rsidRDefault="00AC5F24" w:rsidP="00A00EB7">
            <w:pPr>
              <w:jc w:val="right"/>
              <w:rPr>
                <w:rFonts w:ascii="Arial" w:hAnsi="Arial" w:cs="Arial"/>
                <w:sz w:val="22"/>
              </w:rPr>
            </w:pPr>
            <w:r w:rsidRPr="003D5102">
              <w:rPr>
                <w:rFonts w:ascii="Arial" w:hAnsi="Arial" w:cs="Arial"/>
                <w:sz w:val="22"/>
              </w:rPr>
              <w:t xml:space="preserve">Principal Investigator: </w:t>
            </w:r>
          </w:p>
        </w:tc>
        <w:tc>
          <w:tcPr>
            <w:tcW w:w="3792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453FA67E" w14:textId="792B05AD" w:rsidR="00AC5F24" w:rsidRPr="00950B72" w:rsidRDefault="00AC5F24" w:rsidP="00AC5F24">
            <w:pPr>
              <w:rPr>
                <w:rFonts w:ascii="Arial" w:hAnsi="Arial" w:cs="Arial"/>
                <w:sz w:val="22"/>
                <w:szCs w:val="22"/>
              </w:rPr>
            </w:pPr>
            <w:r w:rsidRPr="00950B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E2FBFA" w14:textId="4521EA1B" w:rsidR="00AC5F24" w:rsidRPr="003D5102" w:rsidRDefault="00AC5F24" w:rsidP="00213F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102">
              <w:rPr>
                <w:rFonts w:ascii="Arial" w:hAnsi="Arial" w:cs="Arial"/>
                <w:sz w:val="22"/>
              </w:rPr>
              <w:t>Status:</w:t>
            </w:r>
          </w:p>
        </w:tc>
        <w:tc>
          <w:tcPr>
            <w:tcW w:w="2795" w:type="dxa"/>
            <w:gridSpan w:val="6"/>
            <w:tcBorders>
              <w:bottom w:val="single" w:sz="4" w:space="0" w:color="auto"/>
            </w:tcBorders>
            <w:vAlign w:val="center"/>
          </w:tcPr>
          <w:p w14:paraId="607B1717" w14:textId="4FFF5DDC" w:rsidR="00AC5F24" w:rsidRPr="00950B72" w:rsidRDefault="00AC5F24" w:rsidP="00AC5F24">
            <w:pPr>
              <w:rPr>
                <w:rFonts w:ascii="Arial" w:hAnsi="Arial" w:cs="Arial"/>
                <w:sz w:val="22"/>
                <w:szCs w:val="22"/>
              </w:rPr>
            </w:pPr>
            <w:r w:rsidRPr="00950B72">
              <w:rPr>
                <w:rFonts w:ascii="Arial" w:hAnsi="Arial" w:cs="Arial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tatus"/>
                <w:tag w:val="Status at EIU"/>
                <w:id w:val="943275341"/>
                <w:placeholder>
                  <w:docPart w:val="A92456C7D7394F4EBF665F2EE3E366CA"/>
                </w:placeholder>
                <w:showingPlcHdr/>
                <w:dropDownList>
                  <w:listItem w:value="Select Status"/>
                  <w:listItem w:displayText="Undergraduate Student" w:value="Undergraduate Student"/>
                  <w:listItem w:displayText="Graduate Student " w:value="Graduate Student "/>
                  <w:listItem w:displayText="Faculty" w:value="Faculty"/>
                  <w:listItem w:displayText="EAP Staff" w:value="EAP Staff"/>
                  <w:listItem w:displayText="Other - Specify" w:value="Other - Specify"/>
                </w:dropDownList>
              </w:sdtPr>
              <w:sdtEndPr/>
              <w:sdtContent>
                <w:r w:rsidR="00C1287A" w:rsidRPr="00950B7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AC5F24" w:rsidRPr="009E15A1" w14:paraId="69AAF4CF" w14:textId="77777777" w:rsidTr="00E4105D">
        <w:trPr>
          <w:trHeight w:val="331"/>
        </w:trPr>
        <w:tc>
          <w:tcPr>
            <w:tcW w:w="250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B34D41" w14:textId="565900AE" w:rsidR="00AC5F24" w:rsidRPr="003D5102" w:rsidRDefault="00A00EB7" w:rsidP="00A00EB7">
            <w:pPr>
              <w:jc w:val="right"/>
              <w:rPr>
                <w:rFonts w:ascii="Arial" w:hAnsi="Arial" w:cs="Arial"/>
                <w:sz w:val="22"/>
              </w:rPr>
            </w:pPr>
            <w:r w:rsidRPr="003D5102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14:paraId="7B4F242D" w14:textId="751F8448" w:rsidR="00AC5F24" w:rsidRPr="00950B72" w:rsidRDefault="00AC5F24" w:rsidP="00AC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CD24798" w14:textId="6897FD04" w:rsidR="00AC5F24" w:rsidRPr="003D5102" w:rsidRDefault="00566D30" w:rsidP="00213F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10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A79924" w14:textId="00B29F0E" w:rsidR="00AC5F24" w:rsidRPr="00950B72" w:rsidRDefault="00AC5F24" w:rsidP="00AC5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FF7" w:rsidRPr="009E15A1" w14:paraId="55FFD6F1" w14:textId="77777777" w:rsidTr="00E4105D">
        <w:trPr>
          <w:trHeight w:val="331"/>
        </w:trPr>
        <w:tc>
          <w:tcPr>
            <w:tcW w:w="2503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E87424" w14:textId="77777777" w:rsidR="00213FF7" w:rsidRPr="003D5102" w:rsidRDefault="00213FF7" w:rsidP="00213FF7">
            <w:pPr>
              <w:jc w:val="right"/>
              <w:rPr>
                <w:rFonts w:ascii="Arial" w:hAnsi="Arial" w:cs="Arial"/>
                <w:sz w:val="22"/>
              </w:rPr>
            </w:pPr>
            <w:r w:rsidRPr="003D5102">
              <w:rPr>
                <w:rFonts w:ascii="Arial" w:hAnsi="Arial" w:cs="Arial"/>
                <w:sz w:val="22"/>
              </w:rPr>
              <w:t xml:space="preserve">Co-Investigator: </w:t>
            </w:r>
          </w:p>
        </w:tc>
        <w:tc>
          <w:tcPr>
            <w:tcW w:w="3792" w:type="dxa"/>
            <w:gridSpan w:val="7"/>
            <w:tcBorders>
              <w:top w:val="single" w:sz="12" w:space="0" w:color="auto"/>
            </w:tcBorders>
            <w:noWrap/>
            <w:vAlign w:val="center"/>
            <w:hideMark/>
          </w:tcPr>
          <w:p w14:paraId="1D0C1648" w14:textId="002A4732" w:rsidR="00213FF7" w:rsidRPr="009E15A1" w:rsidRDefault="00213FF7" w:rsidP="00213FF7">
            <w:pPr>
              <w:rPr>
                <w:rFonts w:ascii="Arial" w:hAnsi="Arial" w:cs="Arial"/>
                <w:sz w:val="22"/>
                <w:szCs w:val="22"/>
              </w:rPr>
            </w:pPr>
            <w:r w:rsidRPr="009E15A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3BF87EB" w14:textId="03DEAFC4" w:rsidR="00213FF7" w:rsidRPr="003D5102" w:rsidRDefault="00213FF7" w:rsidP="00213F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102">
              <w:rPr>
                <w:rFonts w:ascii="Arial" w:hAnsi="Arial" w:cs="Arial"/>
                <w:sz w:val="22"/>
              </w:rPr>
              <w:t>Status:</w:t>
            </w:r>
          </w:p>
        </w:tc>
        <w:tc>
          <w:tcPr>
            <w:tcW w:w="2795" w:type="dxa"/>
            <w:gridSpan w:val="6"/>
            <w:tcBorders>
              <w:top w:val="single" w:sz="12" w:space="0" w:color="auto"/>
            </w:tcBorders>
            <w:vAlign w:val="center"/>
          </w:tcPr>
          <w:p w14:paraId="2CBC7C78" w14:textId="7FAAF3EF" w:rsidR="00213FF7" w:rsidRPr="009E15A1" w:rsidRDefault="00213FF7" w:rsidP="00213FF7">
            <w:pPr>
              <w:rPr>
                <w:rFonts w:ascii="Arial" w:hAnsi="Arial" w:cs="Arial"/>
                <w:sz w:val="22"/>
                <w:szCs w:val="22"/>
              </w:rPr>
            </w:pPr>
            <w:r w:rsidRPr="009E15A1">
              <w:rPr>
                <w:rFonts w:ascii="Arial" w:hAnsi="Arial" w:cs="Arial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tatus"/>
                <w:tag w:val="Status"/>
                <w:id w:val="1767497049"/>
                <w:placeholder>
                  <w:docPart w:val="0FB364A780A34B918050D791D9F8FAD0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Faculty Sponsor" w:value="Faculty Sponsor"/>
                  <w:listItem w:displayText="EAP Staff" w:value="EAP Staff"/>
                  <w:listItem w:displayText="Student" w:value="Student"/>
                  <w:listItem w:displayText="Other - Specify" w:value="Other - Specify"/>
                </w:dropDownList>
              </w:sdtPr>
              <w:sdtEndPr/>
              <w:sdtContent>
                <w:r w:rsidRPr="009E15A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213FF7" w:rsidRPr="009E15A1" w14:paraId="210C7E62" w14:textId="77777777" w:rsidTr="00E4105D">
        <w:trPr>
          <w:trHeight w:val="331"/>
        </w:trPr>
        <w:tc>
          <w:tcPr>
            <w:tcW w:w="2503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52E5C31A" w14:textId="2B789A42" w:rsidR="00213FF7" w:rsidRPr="003D5102" w:rsidRDefault="00213FF7" w:rsidP="00213FF7">
            <w:pPr>
              <w:jc w:val="right"/>
              <w:rPr>
                <w:rFonts w:ascii="Arial" w:hAnsi="Arial" w:cs="Arial"/>
                <w:sz w:val="22"/>
              </w:rPr>
            </w:pPr>
            <w:r w:rsidRPr="003D5102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792" w:type="dxa"/>
            <w:gridSpan w:val="7"/>
            <w:noWrap/>
            <w:vAlign w:val="center"/>
          </w:tcPr>
          <w:p w14:paraId="36B4C228" w14:textId="39BC29A6" w:rsidR="00213FF7" w:rsidRPr="009E15A1" w:rsidRDefault="00213FF7" w:rsidP="00213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F895A03" w14:textId="2D0B8E88" w:rsidR="00213FF7" w:rsidRPr="003D5102" w:rsidRDefault="00213FF7" w:rsidP="00213F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102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2795" w:type="dxa"/>
            <w:gridSpan w:val="6"/>
            <w:vAlign w:val="center"/>
          </w:tcPr>
          <w:p w14:paraId="537A9755" w14:textId="04071115" w:rsidR="00213FF7" w:rsidRPr="009E15A1" w:rsidRDefault="00213FF7" w:rsidP="00213F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A9" w14:paraId="0F130252" w14:textId="77777777" w:rsidTr="00E4105D">
        <w:trPr>
          <w:trHeight w:val="432"/>
        </w:trPr>
        <w:tc>
          <w:tcPr>
            <w:tcW w:w="10080" w:type="dxa"/>
            <w:gridSpan w:val="17"/>
            <w:shd w:val="clear" w:color="auto" w:fill="E7E6E6" w:themeFill="background2"/>
          </w:tcPr>
          <w:p w14:paraId="165D29A3" w14:textId="111E7F9E" w:rsidR="007C11A9" w:rsidRPr="004B4B02" w:rsidRDefault="00A04B5F" w:rsidP="00265BF0">
            <w:pPr>
              <w:spacing w:before="60" w:after="60"/>
              <w:ind w:left="288" w:hanging="288"/>
              <w:rPr>
                <w:rFonts w:ascii="Arial" w:hAnsi="Arial" w:cs="Arial"/>
                <w:b/>
                <w:color w:val="000000"/>
                <w:u w:val="single"/>
              </w:rPr>
            </w:pPr>
            <w:r w:rsidRPr="00E410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4105D" w:rsidRPr="00E4105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4018B" w:rsidRPr="00A4018B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CT DESCRIPTION:</w:t>
            </w:r>
            <w:r w:rsidR="00A4018B" w:rsidRPr="00A401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0EE" w:rsidRPr="00A4018B">
              <w:rPr>
                <w:rFonts w:ascii="Arial" w:hAnsi="Arial" w:cs="Arial"/>
                <w:sz w:val="22"/>
                <w:szCs w:val="22"/>
              </w:rPr>
              <w:t>Describe</w:t>
            </w:r>
            <w:r w:rsidR="004200EE" w:rsidRPr="004200EE">
              <w:rPr>
                <w:rFonts w:ascii="Arial" w:hAnsi="Arial" w:cs="Arial"/>
                <w:sz w:val="22"/>
                <w:szCs w:val="22"/>
              </w:rPr>
              <w:t xml:space="preserve"> the purpose of this research </w:t>
            </w:r>
            <w:r w:rsidR="004200EE">
              <w:rPr>
                <w:rFonts w:ascii="Arial" w:hAnsi="Arial" w:cs="Arial"/>
                <w:sz w:val="22"/>
                <w:szCs w:val="22"/>
              </w:rPr>
              <w:t>using</w:t>
            </w:r>
            <w:r w:rsidR="004200EE" w:rsidRPr="004200EE">
              <w:rPr>
                <w:rFonts w:ascii="Arial" w:hAnsi="Arial" w:cs="Arial"/>
                <w:sz w:val="22"/>
                <w:szCs w:val="22"/>
              </w:rPr>
              <w:t xml:space="preserve"> layperson’s terms in </w:t>
            </w:r>
            <w:r w:rsidR="00A4018B">
              <w:rPr>
                <w:rFonts w:ascii="Arial" w:hAnsi="Arial" w:cs="Arial"/>
                <w:sz w:val="22"/>
                <w:szCs w:val="22"/>
              </w:rPr>
              <w:br/>
            </w:r>
            <w:r w:rsidR="004200EE" w:rsidRPr="004200EE">
              <w:rPr>
                <w:rFonts w:ascii="Arial" w:hAnsi="Arial" w:cs="Arial"/>
                <w:sz w:val="22"/>
                <w:szCs w:val="22"/>
              </w:rPr>
              <w:t>50 – 200 words. This description can be similar to an abstract and serves as a snapshot of your research.</w:t>
            </w:r>
          </w:p>
        </w:tc>
      </w:tr>
      <w:tr w:rsidR="007C11A9" w14:paraId="08A614C5" w14:textId="77777777" w:rsidTr="00317ADF">
        <w:trPr>
          <w:trHeight w:val="576"/>
        </w:trPr>
        <w:tc>
          <w:tcPr>
            <w:tcW w:w="10080" w:type="dxa"/>
            <w:gridSpan w:val="17"/>
            <w:vAlign w:val="center"/>
          </w:tcPr>
          <w:p w14:paraId="674CCECA" w14:textId="12C0A781" w:rsidR="007C11A9" w:rsidRPr="00F110E9" w:rsidRDefault="007C11A9" w:rsidP="007C11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CEC" w14:paraId="63969BF5" w14:textId="77777777" w:rsidTr="004F7CEC">
        <w:trPr>
          <w:trHeight w:val="432"/>
        </w:trPr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33EE99FF" w14:textId="0CC9730D" w:rsidR="004F7CEC" w:rsidRPr="004B4B02" w:rsidRDefault="004F7CEC" w:rsidP="004F7CEC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bookmarkStart w:id="2" w:name="_Hlk136962139"/>
            <w:r w:rsidRPr="00E4105D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the </w:t>
            </w:r>
            <w:r w:rsidRPr="004B4B02">
              <w:rPr>
                <w:rFonts w:ascii="Arial" w:hAnsi="Arial" w:cs="Arial"/>
                <w:color w:val="000000"/>
                <w:sz w:val="22"/>
                <w:szCs w:val="22"/>
              </w:rPr>
              <w:t>results of the research be dissemina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side of the classroom?</w:t>
            </w:r>
            <w:r w:rsidRPr="004B4B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End w:id="2"/>
          </w:p>
        </w:tc>
      </w:tr>
      <w:tr w:rsidR="004F7CEC" w14:paraId="441E5684" w14:textId="77777777" w:rsidTr="004F7CEC">
        <w:trPr>
          <w:trHeight w:val="432"/>
        </w:trPr>
        <w:tc>
          <w:tcPr>
            <w:tcW w:w="10080" w:type="dxa"/>
            <w:gridSpan w:val="17"/>
            <w:shd w:val="clear" w:color="auto" w:fill="FFFFFF" w:themeFill="background1"/>
            <w:vAlign w:val="center"/>
          </w:tcPr>
          <w:p w14:paraId="21F4B707" w14:textId="4601D0B0" w:rsidR="004F7CEC" w:rsidRDefault="009E0254" w:rsidP="004F7CEC">
            <w:pPr>
              <w:spacing w:before="60" w:after="60"/>
              <w:ind w:left="28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5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7CEC">
              <w:rPr>
                <w:rFonts w:ascii="Arial" w:hAnsi="Arial" w:cs="Arial"/>
                <w:sz w:val="22"/>
                <w:szCs w:val="22"/>
              </w:rPr>
              <w:t xml:space="preserve"> No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82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7CEC">
              <w:rPr>
                <w:rFonts w:ascii="Arial" w:hAnsi="Arial" w:cs="Arial"/>
                <w:sz w:val="22"/>
                <w:szCs w:val="22"/>
              </w:rPr>
              <w:t xml:space="preserve"> Yes – explain: </w:t>
            </w:r>
          </w:p>
        </w:tc>
      </w:tr>
      <w:tr w:rsidR="0024141E" w14:paraId="4F665EEF" w14:textId="77777777" w:rsidTr="00265BF0">
        <w:trPr>
          <w:trHeight w:val="377"/>
        </w:trPr>
        <w:tc>
          <w:tcPr>
            <w:tcW w:w="10080" w:type="dxa"/>
            <w:gridSpan w:val="17"/>
            <w:shd w:val="clear" w:color="auto" w:fill="D9E2F3" w:themeFill="accent5" w:themeFillTint="33"/>
            <w:vAlign w:val="center"/>
          </w:tcPr>
          <w:p w14:paraId="4236E7C6" w14:textId="36910A66" w:rsidR="0024141E" w:rsidRPr="00E4105D" w:rsidRDefault="0024141E" w:rsidP="0024141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4105D">
              <w:rPr>
                <w:rFonts w:ascii="Arial" w:hAnsi="Arial" w:cs="Arial"/>
                <w:b/>
              </w:rPr>
              <w:t>PARTICIPANT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4141E" w14:paraId="0711E2D5" w14:textId="77777777" w:rsidTr="00E4105D">
        <w:trPr>
          <w:gridAfter w:val="1"/>
          <w:wAfter w:w="10" w:type="dxa"/>
        </w:trPr>
        <w:tc>
          <w:tcPr>
            <w:tcW w:w="494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6CD3E2" w14:textId="7B304D13" w:rsidR="0024141E" w:rsidRPr="00A4018B" w:rsidRDefault="0024141E" w:rsidP="008B3790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817412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4018B">
              <w:rPr>
                <w:rFonts w:ascii="Arial" w:hAnsi="Arial" w:cs="Arial"/>
                <w:sz w:val="22"/>
              </w:rPr>
              <w:t xml:space="preserve">Approximate number of human participants:  </w:t>
            </w:r>
          </w:p>
        </w:tc>
        <w:tc>
          <w:tcPr>
            <w:tcW w:w="5125" w:type="dxa"/>
            <w:gridSpan w:val="9"/>
            <w:tcBorders>
              <w:bottom w:val="single" w:sz="4" w:space="0" w:color="auto"/>
            </w:tcBorders>
            <w:vAlign w:val="center"/>
          </w:tcPr>
          <w:p w14:paraId="633BC56D" w14:textId="4EAFD850" w:rsidR="0024141E" w:rsidRPr="00E51883" w:rsidRDefault="0024141E" w:rsidP="008B3790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24141E" w14:paraId="79A7309F" w14:textId="77777777" w:rsidTr="00E4105D">
        <w:trPr>
          <w:gridAfter w:val="1"/>
          <w:wAfter w:w="10" w:type="dxa"/>
        </w:trPr>
        <w:tc>
          <w:tcPr>
            <w:tcW w:w="10070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7BEFF" w14:textId="018BB1AD" w:rsidR="0024141E" w:rsidRPr="00A4018B" w:rsidRDefault="0024141E" w:rsidP="0024141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817412">
              <w:rPr>
                <w:rFonts w:ascii="Arial" w:hAnsi="Arial" w:cs="Arial"/>
                <w:sz w:val="22"/>
              </w:rPr>
              <w:t>4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4018B">
              <w:rPr>
                <w:rFonts w:ascii="Arial" w:hAnsi="Arial" w:cs="Arial"/>
                <w:sz w:val="22"/>
              </w:rPr>
              <w:t xml:space="preserve">Check </w:t>
            </w:r>
            <w:r w:rsidRPr="00A4018B">
              <w:rPr>
                <w:rFonts w:ascii="Arial" w:hAnsi="Arial" w:cs="Arial"/>
                <w:b/>
                <w:sz w:val="22"/>
              </w:rPr>
              <w:t>all</w:t>
            </w:r>
            <w:r w:rsidRPr="00A4018B">
              <w:rPr>
                <w:rFonts w:ascii="Arial" w:hAnsi="Arial" w:cs="Arial"/>
                <w:sz w:val="22"/>
              </w:rPr>
              <w:t xml:space="preserve"> applicable categories of subjects and controls that will be included in this research:</w:t>
            </w:r>
            <w:r w:rsidRPr="00A4018B">
              <w:rPr>
                <w:rFonts w:ascii="Arial" w:hAnsi="Arial" w:cs="Arial"/>
                <w:color w:val="4472C4" w:themeColor="accent5"/>
                <w:sz w:val="22"/>
              </w:rPr>
              <w:t xml:space="preserve"> </w:t>
            </w:r>
          </w:p>
        </w:tc>
      </w:tr>
      <w:tr w:rsidR="0024141E" w14:paraId="40980D9A" w14:textId="77777777" w:rsidTr="00E4105D">
        <w:trPr>
          <w:gridAfter w:val="1"/>
          <w:wAfter w:w="10" w:type="dxa"/>
          <w:trHeight w:val="668"/>
        </w:trPr>
        <w:tc>
          <w:tcPr>
            <w:tcW w:w="4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89322" w14:textId="65A723E8" w:rsidR="0024141E" w:rsidRPr="00F66B56" w:rsidRDefault="009E0254" w:rsidP="0024141E">
            <w:pPr>
              <w:spacing w:before="60" w:after="60"/>
              <w:ind w:left="432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435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141E" w:rsidRPr="009E15A1">
              <w:rPr>
                <w:rFonts w:ascii="Arial" w:hAnsi="Arial" w:cs="Arial"/>
                <w:sz w:val="22"/>
              </w:rPr>
              <w:t xml:space="preserve"> </w:t>
            </w:r>
            <w:r w:rsidR="0024141E" w:rsidRPr="00935F2D">
              <w:rPr>
                <w:rFonts w:ascii="Arial" w:hAnsi="Arial" w:cs="Arial"/>
                <w:sz w:val="22"/>
              </w:rPr>
              <w:t xml:space="preserve">Students </w:t>
            </w:r>
            <w:r w:rsidR="0024141E" w:rsidRPr="008758B9">
              <w:rPr>
                <w:rFonts w:ascii="Arial" w:hAnsi="Arial" w:cs="Arial"/>
                <w:sz w:val="22"/>
              </w:rPr>
              <w:t>you are teaching, supervising, or observing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7138AE" w14:textId="0AED4A5E" w:rsidR="0024141E" w:rsidRDefault="009E0254" w:rsidP="0024141E">
            <w:pPr>
              <w:spacing w:before="60"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816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141E" w:rsidRPr="009E15A1">
              <w:rPr>
                <w:rFonts w:ascii="Arial" w:hAnsi="Arial" w:cs="Arial"/>
                <w:sz w:val="22"/>
              </w:rPr>
              <w:t xml:space="preserve"> </w:t>
            </w:r>
            <w:r w:rsidR="0024141E" w:rsidRPr="00C1067D">
              <w:rPr>
                <w:rFonts w:ascii="Arial" w:hAnsi="Arial" w:cs="Arial"/>
                <w:sz w:val="22"/>
              </w:rPr>
              <w:t>Persons with medical, psychological, or mental health conditions relevant to the research</w:t>
            </w:r>
            <w:r w:rsidR="0024141E" w:rsidRPr="00935F2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4141E" w14:paraId="0C37E6CF" w14:textId="77777777" w:rsidTr="00E4105D">
        <w:trPr>
          <w:gridAfter w:val="1"/>
          <w:wAfter w:w="10" w:type="dxa"/>
          <w:trHeight w:val="440"/>
        </w:trPr>
        <w:tc>
          <w:tcPr>
            <w:tcW w:w="494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14:paraId="244EB519" w14:textId="3490E969" w:rsidR="0024141E" w:rsidRDefault="009E0254" w:rsidP="0024141E">
            <w:pPr>
              <w:spacing w:before="60" w:after="60"/>
              <w:ind w:left="144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524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 w:rsidRPr="00935F2D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4141E" w:rsidRPr="009E15A1">
              <w:rPr>
                <w:rFonts w:ascii="Arial" w:hAnsi="Arial" w:cs="Arial"/>
                <w:sz w:val="22"/>
              </w:rPr>
              <w:t xml:space="preserve"> </w:t>
            </w:r>
            <w:r w:rsidR="0024141E" w:rsidRPr="00935F2D">
              <w:rPr>
                <w:rFonts w:ascii="Arial" w:hAnsi="Arial" w:cs="Arial"/>
                <w:sz w:val="22"/>
              </w:rPr>
              <w:t>Minors</w:t>
            </w:r>
            <w:r w:rsidR="00DF6CB0">
              <w:rPr>
                <w:rFonts w:ascii="Arial" w:hAnsi="Arial" w:cs="Arial"/>
                <w:sz w:val="22"/>
              </w:rPr>
              <w:t xml:space="preserve"> - Provide a</w:t>
            </w:r>
            <w:r w:rsidR="0024141E" w:rsidRPr="009E15A1">
              <w:rPr>
                <w:rFonts w:ascii="Arial" w:hAnsi="Arial" w:cs="Arial"/>
                <w:sz w:val="22"/>
              </w:rPr>
              <w:t xml:space="preserve">ge range: </w:t>
            </w:r>
            <w:sdt>
              <w:sdtPr>
                <w:rPr>
                  <w:rFonts w:ascii="Arial" w:hAnsi="Arial" w:cs="Arial"/>
                  <w:sz w:val="22"/>
                </w:rPr>
                <w:alias w:val="Age range"/>
                <w:tag w:val="Age range"/>
                <w:id w:val="-232857205"/>
                <w:placeholder>
                  <w:docPart w:val="0515353BD492400BA7870121C9CF60C5"/>
                </w:placeholder>
                <w:showingPlcHdr/>
              </w:sdtPr>
              <w:sdtEndPr/>
              <w:sdtContent>
                <w:r w:rsidR="0024141E" w:rsidRPr="002F3CEB">
                  <w:rPr>
                    <w:rStyle w:val="PlaceholderText"/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Age Range</w:t>
                </w:r>
              </w:sdtContent>
            </w:sdt>
          </w:p>
        </w:tc>
        <w:tc>
          <w:tcPr>
            <w:tcW w:w="5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45FD" w14:textId="70502211" w:rsidR="0024141E" w:rsidRDefault="009E0254" w:rsidP="0024141E">
            <w:pPr>
              <w:spacing w:before="60"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47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</w:rPr>
              <w:t xml:space="preserve"> </w:t>
            </w:r>
            <w:r w:rsidR="0024141E" w:rsidRPr="00935F2D">
              <w:rPr>
                <w:rFonts w:ascii="Arial" w:hAnsi="Arial" w:cs="Arial"/>
                <w:sz w:val="22"/>
              </w:rPr>
              <w:t>University/College Students</w:t>
            </w:r>
          </w:p>
        </w:tc>
      </w:tr>
      <w:tr w:rsidR="0024141E" w14:paraId="5A85E16A" w14:textId="77777777" w:rsidTr="00E4105D">
        <w:trPr>
          <w:gridAfter w:val="1"/>
          <w:wAfter w:w="10" w:type="dxa"/>
          <w:trHeight w:val="324"/>
        </w:trPr>
        <w:tc>
          <w:tcPr>
            <w:tcW w:w="10070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</w:tcPr>
          <w:p w14:paraId="260CF7A9" w14:textId="65FFDAC7" w:rsidR="0024141E" w:rsidRPr="00A4018B" w:rsidRDefault="0024141E" w:rsidP="0024141E">
            <w:pPr>
              <w:spacing w:before="60" w:after="60"/>
              <w:ind w:left="288" w:hanging="288"/>
              <w:rPr>
                <w:rFonts w:ascii="Arial" w:hAnsi="Arial" w:cs="Arial"/>
                <w:i/>
                <w:sz w:val="22"/>
                <w:szCs w:val="22"/>
              </w:rPr>
            </w:pPr>
            <w:bookmarkStart w:id="3" w:name="_Hlk136605064"/>
            <w:r w:rsidRPr="00817412">
              <w:rPr>
                <w:rFonts w:ascii="Arial" w:hAnsi="Arial" w:cs="Arial"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4018B">
              <w:rPr>
                <w:rFonts w:ascii="Arial" w:hAnsi="Arial" w:cs="Arial"/>
                <w:color w:val="000000"/>
                <w:sz w:val="22"/>
              </w:rPr>
              <w:t>CHARACTERISTICS: Describe the characteristics/demographics of the population you will be studying. Provide inclusion and exclusion criteria. If participants include vulnerable persons, explain why their inclusion is necessary for the research.</w:t>
            </w:r>
            <w:bookmarkEnd w:id="3"/>
          </w:p>
        </w:tc>
      </w:tr>
      <w:tr w:rsidR="0024141E" w14:paraId="22D19177" w14:textId="77777777" w:rsidTr="00317ADF">
        <w:trPr>
          <w:gridAfter w:val="1"/>
          <w:wAfter w:w="10" w:type="dxa"/>
          <w:trHeight w:val="576"/>
        </w:trPr>
        <w:tc>
          <w:tcPr>
            <w:tcW w:w="10070" w:type="dxa"/>
            <w:gridSpan w:val="16"/>
            <w:shd w:val="clear" w:color="auto" w:fill="FFFFFF" w:themeFill="background1"/>
            <w:vAlign w:val="center"/>
          </w:tcPr>
          <w:p w14:paraId="0893A29A" w14:textId="58196BD3" w:rsidR="0024141E" w:rsidRPr="00A835AE" w:rsidRDefault="0024141E" w:rsidP="0024141E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4141E" w14:paraId="0F86E919" w14:textId="77777777" w:rsidTr="00265BF0">
        <w:tc>
          <w:tcPr>
            <w:tcW w:w="10080" w:type="dxa"/>
            <w:gridSpan w:val="17"/>
            <w:shd w:val="clear" w:color="auto" w:fill="D9E2F3" w:themeFill="accent5" w:themeFillTint="33"/>
          </w:tcPr>
          <w:p w14:paraId="32916971" w14:textId="499A726E" w:rsidR="0024141E" w:rsidRDefault="0024141E" w:rsidP="0024141E">
            <w:pPr>
              <w:spacing w:before="60" w:after="60"/>
              <w:ind w:left="216" w:hanging="216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65BF0">
              <w:rPr>
                <w:rFonts w:ascii="Arial" w:hAnsi="Arial" w:cs="Arial"/>
                <w:b/>
              </w:rPr>
              <w:t>STUDY LOCATION:</w:t>
            </w:r>
          </w:p>
        </w:tc>
      </w:tr>
      <w:tr w:rsidR="0024141E" w14:paraId="361F838B" w14:textId="77777777" w:rsidTr="00844B3F">
        <w:tc>
          <w:tcPr>
            <w:tcW w:w="10080" w:type="dxa"/>
            <w:gridSpan w:val="17"/>
            <w:shd w:val="clear" w:color="auto" w:fill="E7E6E6" w:themeFill="background2"/>
          </w:tcPr>
          <w:p w14:paraId="0497297E" w14:textId="124A5FDC" w:rsidR="0024141E" w:rsidRPr="003A675A" w:rsidRDefault="0024141E" w:rsidP="0024141E">
            <w:pPr>
              <w:spacing w:before="60" w:after="60"/>
              <w:ind w:left="216" w:hanging="216"/>
              <w:rPr>
                <w:rFonts w:ascii="Arial" w:hAnsi="Arial" w:cs="Arial"/>
                <w:color w:val="000000"/>
                <w:sz w:val="22"/>
              </w:rPr>
            </w:pPr>
            <w:bookmarkStart w:id="4" w:name="_Hlk137026388"/>
            <w:r>
              <w:rPr>
                <w:rFonts w:ascii="Arial" w:hAnsi="Arial" w:cs="Arial"/>
                <w:color w:val="000000"/>
                <w:sz w:val="22"/>
              </w:rPr>
              <w:t>4. List</w:t>
            </w:r>
            <w:r w:rsidRPr="00C01E4D">
              <w:rPr>
                <w:rFonts w:ascii="Arial" w:hAnsi="Arial" w:cs="Arial"/>
                <w:color w:val="000000"/>
                <w:sz w:val="22"/>
              </w:rPr>
              <w:t xml:space="preserve"> specific site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C01E4D">
              <w:rPr>
                <w:rFonts w:ascii="Arial" w:hAnsi="Arial" w:cs="Arial"/>
                <w:color w:val="000000"/>
                <w:sz w:val="22"/>
              </w:rPr>
              <w:t>agencies</w:t>
            </w:r>
            <w:r>
              <w:rPr>
                <w:rFonts w:ascii="Arial" w:hAnsi="Arial" w:cs="Arial"/>
                <w:color w:val="000000"/>
                <w:sz w:val="22"/>
              </w:rPr>
              <w:t>, or platforms</w:t>
            </w:r>
            <w:r w:rsidRPr="00C01E4D">
              <w:rPr>
                <w:rFonts w:ascii="Arial" w:hAnsi="Arial" w:cs="Arial"/>
                <w:color w:val="000000"/>
                <w:sz w:val="22"/>
              </w:rPr>
              <w:t xml:space="preserve"> to be </w:t>
            </w:r>
            <w:r>
              <w:rPr>
                <w:rFonts w:ascii="Arial" w:hAnsi="Arial" w:cs="Arial"/>
                <w:color w:val="000000"/>
                <w:sz w:val="22"/>
              </w:rPr>
              <w:t>utilized</w:t>
            </w:r>
            <w:r w:rsidRPr="00C01E4D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Pr="003A675A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Pr="003A675A">
              <w:rPr>
                <w:rFonts w:ascii="Arial" w:hAnsi="Arial" w:cs="Arial"/>
                <w:color w:val="000000"/>
                <w:sz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</w:rPr>
              <w:t>ny</w:t>
            </w:r>
            <w:r w:rsidRPr="003A675A">
              <w:rPr>
                <w:rFonts w:ascii="Arial" w:hAnsi="Arial" w:cs="Arial"/>
                <w:color w:val="000000"/>
                <w:sz w:val="22"/>
              </w:rPr>
              <w:t xml:space="preserve"> facility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3A675A">
              <w:rPr>
                <w:rFonts w:ascii="Arial" w:hAnsi="Arial" w:cs="Arial"/>
                <w:color w:val="000000"/>
                <w:sz w:val="22"/>
              </w:rPr>
              <w:t xml:space="preserve">is </w:t>
            </w:r>
            <w:r w:rsidRPr="006A3082">
              <w:rPr>
                <w:rFonts w:ascii="Arial" w:hAnsi="Arial" w:cs="Arial"/>
                <w:i/>
                <w:color w:val="000000"/>
                <w:sz w:val="22"/>
              </w:rPr>
              <w:t>not</w:t>
            </w:r>
            <w:r w:rsidRPr="003A675A">
              <w:rPr>
                <w:rFonts w:ascii="Arial" w:hAnsi="Arial" w:cs="Arial"/>
                <w:color w:val="000000"/>
                <w:sz w:val="22"/>
              </w:rPr>
              <w:t xml:space="preserve"> owned and operated by EIU, a letter from an appropriate administrator of</w:t>
            </w:r>
            <w:r w:rsidRPr="003A675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acility must be submitted with this appli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if facility administrator will not provide a letter until IRB approval is obtained, state that in this prompt)</w:t>
            </w:r>
            <w:r w:rsidRPr="003A675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bookmarkEnd w:id="4"/>
          </w:p>
        </w:tc>
      </w:tr>
      <w:tr w:rsidR="0024141E" w14:paraId="71A81390" w14:textId="77777777" w:rsidTr="00317ADF">
        <w:trPr>
          <w:trHeight w:val="576"/>
        </w:trPr>
        <w:tc>
          <w:tcPr>
            <w:tcW w:w="10080" w:type="dxa"/>
            <w:gridSpan w:val="17"/>
            <w:vAlign w:val="center"/>
          </w:tcPr>
          <w:p w14:paraId="72062AE2" w14:textId="624A50BF" w:rsidR="0024141E" w:rsidRPr="00DC50C1" w:rsidRDefault="0024141E" w:rsidP="00241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41E" w14:paraId="41A9A919" w14:textId="77777777" w:rsidTr="00265BF0">
        <w:tc>
          <w:tcPr>
            <w:tcW w:w="10080" w:type="dxa"/>
            <w:gridSpan w:val="17"/>
            <w:shd w:val="clear" w:color="auto" w:fill="D9E2F3" w:themeFill="accent5" w:themeFillTint="33"/>
            <w:vAlign w:val="center"/>
          </w:tcPr>
          <w:p w14:paraId="3EA7AD21" w14:textId="5FEA2960" w:rsidR="0024141E" w:rsidRPr="00C51ACD" w:rsidRDefault="0024141E" w:rsidP="0024141E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265BF0">
              <w:rPr>
                <w:rFonts w:ascii="Arial" w:hAnsi="Arial" w:cs="Arial"/>
                <w:b/>
              </w:rPr>
              <w:t>PROCEDURES:</w:t>
            </w:r>
          </w:p>
        </w:tc>
      </w:tr>
      <w:tr w:rsidR="0024141E" w14:paraId="34F232A4" w14:textId="77777777" w:rsidTr="00F056C3"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493C9A24" w14:textId="12B0B9EA" w:rsidR="0024141E" w:rsidRPr="00C51ACD" w:rsidRDefault="0024141E" w:rsidP="0024141E">
            <w:pPr>
              <w:spacing w:before="60" w:after="60"/>
              <w:ind w:left="28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5. </w:t>
            </w:r>
            <w:r w:rsidRPr="00C51ACD">
              <w:rPr>
                <w:rFonts w:ascii="Arial" w:hAnsi="Arial" w:cs="Arial"/>
                <w:sz w:val="22"/>
              </w:rPr>
              <w:t xml:space="preserve">STUDY PROCESS AND PROCEDURES: Describe the research process and all procedures that will be carried out with each group of subjects. </w:t>
            </w:r>
            <w:r>
              <w:rPr>
                <w:rFonts w:ascii="Arial" w:hAnsi="Arial" w:cs="Arial"/>
                <w:sz w:val="22"/>
              </w:rPr>
              <w:t xml:space="preserve">Include a description of the research setting, and the estimated total amount of time </w:t>
            </w:r>
            <w:r w:rsidRPr="00C51ACD">
              <w:rPr>
                <w:rFonts w:ascii="Arial" w:hAnsi="Arial" w:cs="Arial"/>
                <w:color w:val="000000"/>
                <w:sz w:val="22"/>
              </w:rPr>
              <w:t>a subject would spend participating in the research.</w:t>
            </w:r>
            <w:r w:rsidRPr="00C51ACD">
              <w:rPr>
                <w:rFonts w:ascii="Arial" w:hAnsi="Arial" w:cs="Arial"/>
                <w:sz w:val="22"/>
              </w:rPr>
              <w:t xml:space="preserve"> Indicate whether any procedures are </w:t>
            </w:r>
            <w:r w:rsidRPr="007A4028">
              <w:rPr>
                <w:rFonts w:ascii="Arial" w:hAnsi="Arial" w:cs="Arial"/>
                <w:i/>
                <w:sz w:val="22"/>
              </w:rPr>
              <w:t>not</w:t>
            </w:r>
            <w:r w:rsidRPr="00C51ACD">
              <w:rPr>
                <w:rFonts w:ascii="Arial" w:hAnsi="Arial" w:cs="Arial"/>
                <w:sz w:val="22"/>
              </w:rPr>
              <w:t xml:space="preserve"> routine and will be performed specifically for this research project.</w:t>
            </w:r>
          </w:p>
        </w:tc>
      </w:tr>
      <w:tr w:rsidR="0024141E" w14:paraId="7552A000" w14:textId="77777777" w:rsidTr="00317ADF">
        <w:trPr>
          <w:trHeight w:val="576"/>
        </w:trPr>
        <w:tc>
          <w:tcPr>
            <w:tcW w:w="10080" w:type="dxa"/>
            <w:gridSpan w:val="17"/>
            <w:shd w:val="clear" w:color="auto" w:fill="FFFFFF" w:themeFill="background1"/>
            <w:vAlign w:val="center"/>
          </w:tcPr>
          <w:p w14:paraId="035880D2" w14:textId="58089A15" w:rsidR="0024141E" w:rsidRPr="00C51ACD" w:rsidRDefault="0024141E" w:rsidP="0024141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24141E" w14:paraId="532B9CDF" w14:textId="77777777" w:rsidTr="00265BF0">
        <w:trPr>
          <w:trHeight w:val="288"/>
        </w:trPr>
        <w:tc>
          <w:tcPr>
            <w:tcW w:w="10080" w:type="dxa"/>
            <w:gridSpan w:val="17"/>
            <w:shd w:val="clear" w:color="auto" w:fill="D9E2F3" w:themeFill="accent5" w:themeFillTint="33"/>
            <w:vAlign w:val="center"/>
          </w:tcPr>
          <w:p w14:paraId="364A159B" w14:textId="7F68469E" w:rsidR="0024141E" w:rsidRPr="00265BF0" w:rsidRDefault="0024141E" w:rsidP="0024141E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65BF0">
              <w:rPr>
                <w:rFonts w:ascii="Arial" w:hAnsi="Arial" w:cs="Arial"/>
                <w:b/>
              </w:rPr>
              <w:t>INSTRUMENTS, RESEARCH MATERIALS, AND DATA STORAGE:</w:t>
            </w:r>
            <w:r w:rsidRPr="00265B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4141E" w14:paraId="01260C9B" w14:textId="77777777" w:rsidTr="00715485">
        <w:trPr>
          <w:trHeight w:val="576"/>
        </w:trPr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6F21DCF1" w14:textId="7C99A2EE" w:rsidR="0024141E" w:rsidRPr="00715485" w:rsidRDefault="0024141E" w:rsidP="0024141E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265B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A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TRUMENTS: </w:t>
            </w:r>
            <w:bookmarkStart w:id="5" w:name="_Hlk140501980"/>
            <w:r w:rsidRPr="00C51ACD">
              <w:rPr>
                <w:rFonts w:ascii="Arial" w:hAnsi="Arial" w:cs="Arial"/>
                <w:color w:val="000000"/>
                <w:sz w:val="22"/>
              </w:rPr>
              <w:t xml:space="preserve">List </w:t>
            </w:r>
            <w:r w:rsidRPr="00C51A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 instruments, assessments, or other tools that will be used to collect dat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and describe the </w:t>
            </w:r>
            <w:r w:rsidRPr="00C51ACD">
              <w:rPr>
                <w:rFonts w:ascii="Arial" w:hAnsi="Arial" w:cs="Arial"/>
                <w:color w:val="000000"/>
                <w:sz w:val="22"/>
              </w:rPr>
              <w:t>data/research material that will be obtained from subjects</w:t>
            </w:r>
            <w:r w:rsidRPr="00C51A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bookmarkEnd w:id="5"/>
          </w:p>
        </w:tc>
      </w:tr>
      <w:tr w:rsidR="0024141E" w14:paraId="3E3D16A6" w14:textId="77777777" w:rsidTr="00317ADF">
        <w:trPr>
          <w:trHeight w:val="576"/>
        </w:trPr>
        <w:tc>
          <w:tcPr>
            <w:tcW w:w="10080" w:type="dxa"/>
            <w:gridSpan w:val="17"/>
            <w:vAlign w:val="center"/>
          </w:tcPr>
          <w:p w14:paraId="0AFD9B57" w14:textId="5D0C0AA4" w:rsidR="0024141E" w:rsidRPr="00715485" w:rsidRDefault="0024141E" w:rsidP="0024141E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4141E" w14:paraId="5ED42E7B" w14:textId="77777777" w:rsidTr="007C7697">
        <w:trPr>
          <w:trHeight w:val="432"/>
        </w:trPr>
        <w:tc>
          <w:tcPr>
            <w:tcW w:w="7825" w:type="dxa"/>
            <w:gridSpan w:val="14"/>
            <w:shd w:val="clear" w:color="auto" w:fill="E7E6E6" w:themeFill="background2"/>
            <w:vAlign w:val="center"/>
          </w:tcPr>
          <w:p w14:paraId="3C12629C" w14:textId="648FC612" w:rsidR="0024141E" w:rsidRPr="00C51ACD" w:rsidRDefault="0024141E" w:rsidP="0024141E">
            <w:pPr>
              <w:spacing w:before="60" w:after="60"/>
              <w:ind w:left="403" w:hanging="403"/>
              <w:rPr>
                <w:rFonts w:ascii="Arial" w:hAnsi="Arial" w:cs="Arial"/>
                <w:color w:val="000000"/>
                <w:sz w:val="22"/>
              </w:rPr>
            </w:pPr>
            <w:r w:rsidRPr="00265BF0">
              <w:rPr>
                <w:rFonts w:ascii="Arial" w:hAnsi="Arial" w:cs="Arial"/>
                <w:color w:val="000000"/>
                <w:sz w:val="22"/>
              </w:rPr>
              <w:t>7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bookmarkStart w:id="6" w:name="_Hlk140570075"/>
            <w:r>
              <w:rPr>
                <w:rFonts w:ascii="Arial" w:hAnsi="Arial" w:cs="Arial"/>
                <w:color w:val="000000"/>
                <w:sz w:val="22"/>
              </w:rPr>
              <w:t xml:space="preserve">Will 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audio or video recording </w:t>
            </w:r>
            <w:r>
              <w:rPr>
                <w:rFonts w:ascii="Arial" w:hAnsi="Arial" w:cs="Arial"/>
                <w:color w:val="000000"/>
                <w:sz w:val="22"/>
              </w:rPr>
              <w:t>be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 utilized</w:t>
            </w:r>
            <w:bookmarkEnd w:id="6"/>
            <w:r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2255" w:type="dxa"/>
            <w:gridSpan w:val="3"/>
            <w:shd w:val="clear" w:color="auto" w:fill="FFFFFF" w:themeFill="background1"/>
            <w:vAlign w:val="center"/>
          </w:tcPr>
          <w:p w14:paraId="09ECDC82" w14:textId="726DB75A" w:rsidR="0024141E" w:rsidRPr="00C51ACD" w:rsidRDefault="009E0254" w:rsidP="0024141E">
            <w:pPr>
              <w:spacing w:before="60" w:after="60"/>
              <w:ind w:left="403" w:hanging="403"/>
              <w:jc w:val="center"/>
              <w:rPr>
                <w:rFonts w:ascii="Arial" w:hAnsi="Arial" w:cs="Arial"/>
                <w:color w:val="000000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64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72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14:paraId="1B9E158E" w14:textId="77777777" w:rsidTr="007C7697">
        <w:trPr>
          <w:trHeight w:val="432"/>
        </w:trPr>
        <w:tc>
          <w:tcPr>
            <w:tcW w:w="7825" w:type="dxa"/>
            <w:gridSpan w:val="14"/>
            <w:shd w:val="clear" w:color="auto" w:fill="E7E6E6" w:themeFill="background2"/>
            <w:vAlign w:val="center"/>
          </w:tcPr>
          <w:p w14:paraId="10D0CF9B" w14:textId="1C7A53DA" w:rsidR="0024141E" w:rsidRPr="00C51ACD" w:rsidRDefault="0024141E" w:rsidP="0024141E">
            <w:pPr>
              <w:spacing w:before="60" w:after="60"/>
              <w:ind w:left="403" w:hanging="403"/>
              <w:rPr>
                <w:rFonts w:ascii="Arial" w:hAnsi="Arial" w:cs="Arial"/>
                <w:b/>
                <w:color w:val="000000"/>
              </w:rPr>
            </w:pPr>
            <w:r w:rsidRPr="00265BF0">
              <w:rPr>
                <w:rFonts w:ascii="Arial" w:hAnsi="Arial" w:cs="Arial"/>
                <w:color w:val="000000"/>
                <w:sz w:val="22"/>
              </w:rPr>
              <w:t>8.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Will data 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be recorded </w:t>
            </w:r>
            <w:r w:rsidRPr="007A4028">
              <w:rPr>
                <w:rFonts w:ascii="Arial" w:hAnsi="Arial" w:cs="Arial"/>
                <w:b/>
                <w:color w:val="000000"/>
                <w:sz w:val="22"/>
              </w:rPr>
              <w:t>without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 names or identifiers</w:t>
            </w:r>
            <w:r>
              <w:rPr>
                <w:rFonts w:ascii="Arial" w:hAnsi="Arial" w:cs="Arial"/>
                <w:color w:val="000000"/>
                <w:sz w:val="22"/>
              </w:rPr>
              <w:t>?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255" w:type="dxa"/>
            <w:gridSpan w:val="3"/>
            <w:shd w:val="clear" w:color="auto" w:fill="FFFFFF" w:themeFill="background1"/>
            <w:vAlign w:val="center"/>
          </w:tcPr>
          <w:p w14:paraId="44E18AFE" w14:textId="435665A6" w:rsidR="0024141E" w:rsidRPr="00C51ACD" w:rsidRDefault="009E0254" w:rsidP="0024141E">
            <w:pPr>
              <w:spacing w:before="60" w:after="60"/>
              <w:ind w:left="403" w:hanging="403"/>
              <w:jc w:val="center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7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14:paraId="253CB55D" w14:textId="77777777" w:rsidTr="00844B3F">
        <w:trPr>
          <w:trHeight w:val="530"/>
        </w:trPr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708E7C1F" w14:textId="1FB27263" w:rsidR="0024141E" w:rsidRPr="00C51ACD" w:rsidRDefault="0024141E" w:rsidP="0024141E">
            <w:pPr>
              <w:spacing w:before="60" w:after="60"/>
              <w:ind w:left="288" w:hanging="288"/>
              <w:rPr>
                <w:rFonts w:ascii="Arial" w:hAnsi="Arial" w:cs="Arial"/>
                <w:b/>
                <w:color w:val="000000"/>
              </w:rPr>
            </w:pPr>
            <w:r w:rsidRPr="00265BF0">
              <w:rPr>
                <w:rFonts w:ascii="Arial" w:hAnsi="Arial" w:cs="Arial"/>
                <w:color w:val="000000"/>
                <w:sz w:val="22"/>
              </w:rPr>
              <w:t>9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DATA SECURITY: Describe how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all materials related to the research (i.e. </w:t>
            </w:r>
            <w:r w:rsidRPr="00C51ACD">
              <w:rPr>
                <w:rFonts w:ascii="Arial" w:hAnsi="Arial" w:cs="Arial"/>
                <w:color w:val="000000"/>
                <w:sz w:val="22"/>
              </w:rPr>
              <w:t>dat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subject identifiers and/or signed consent forms) will be kept secure through the duration of the study and who will have access to </w:t>
            </w:r>
            <w:r>
              <w:rPr>
                <w:rFonts w:ascii="Arial" w:hAnsi="Arial" w:cs="Arial"/>
                <w:color w:val="000000"/>
                <w:sz w:val="22"/>
              </w:rPr>
              <w:t>the materials</w:t>
            </w:r>
            <w:r w:rsidRPr="00C51ACD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</w:tc>
      </w:tr>
      <w:tr w:rsidR="0024141E" w14:paraId="6DDD5F5B" w14:textId="77777777" w:rsidTr="00317ADF">
        <w:trPr>
          <w:trHeight w:val="576"/>
        </w:trPr>
        <w:tc>
          <w:tcPr>
            <w:tcW w:w="10080" w:type="dxa"/>
            <w:gridSpan w:val="17"/>
            <w:vAlign w:val="center"/>
          </w:tcPr>
          <w:p w14:paraId="029A207F" w14:textId="648671BC" w:rsidR="0024141E" w:rsidRPr="00330B1E" w:rsidRDefault="0024141E" w:rsidP="00241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41E" w14:paraId="15EE4C4F" w14:textId="77777777" w:rsidTr="007C7697">
        <w:trPr>
          <w:trHeight w:val="432"/>
        </w:trPr>
        <w:tc>
          <w:tcPr>
            <w:tcW w:w="10080" w:type="dxa"/>
            <w:gridSpan w:val="17"/>
            <w:shd w:val="clear" w:color="auto" w:fill="D9E2F3" w:themeFill="accent5" w:themeFillTint="33"/>
            <w:vAlign w:val="center"/>
          </w:tcPr>
          <w:p w14:paraId="460055F4" w14:textId="11251986" w:rsidR="0024141E" w:rsidRDefault="0024141E" w:rsidP="0024141E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C7697">
              <w:rPr>
                <w:rFonts w:ascii="Arial" w:hAnsi="Arial" w:cs="Arial"/>
                <w:b/>
              </w:rPr>
              <w:t>RISK</w:t>
            </w:r>
            <w:r>
              <w:rPr>
                <w:rFonts w:ascii="Arial" w:hAnsi="Arial" w:cs="Arial"/>
                <w:b/>
              </w:rPr>
              <w:t>(</w:t>
            </w:r>
            <w:r w:rsidRPr="007C769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Pr="007C7697">
              <w:rPr>
                <w:rFonts w:ascii="Arial" w:hAnsi="Arial" w:cs="Arial"/>
                <w:b/>
              </w:rPr>
              <w:t>:</w:t>
            </w:r>
          </w:p>
        </w:tc>
      </w:tr>
      <w:tr w:rsidR="0024141E" w14:paraId="32D566EB" w14:textId="77777777" w:rsidTr="00A26D65">
        <w:trPr>
          <w:trHeight w:val="432"/>
        </w:trPr>
        <w:tc>
          <w:tcPr>
            <w:tcW w:w="10080" w:type="dxa"/>
            <w:gridSpan w:val="1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FE01C" w14:textId="7F1FC7C2" w:rsidR="0024141E" w:rsidRPr="006F69E9" w:rsidRDefault="0024141E" w:rsidP="0024141E">
            <w:pPr>
              <w:spacing w:before="60" w:after="60"/>
              <w:ind w:left="360" w:hanging="360"/>
              <w:rPr>
                <w:rFonts w:ascii="Arial" w:hAnsi="Arial" w:cs="Arial"/>
                <w:sz w:val="22"/>
              </w:rPr>
            </w:pPr>
            <w:bookmarkStart w:id="7" w:name="_Hlk136855776"/>
            <w:r w:rsidRPr="007C7697">
              <w:rPr>
                <w:rFonts w:ascii="Arial" w:hAnsi="Arial" w:cs="Arial"/>
                <w:color w:val="000000"/>
                <w:sz w:val="22"/>
              </w:rPr>
              <w:t>10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C00EB8" w:rsidRPr="00A4018B">
              <w:rPr>
                <w:rFonts w:ascii="Arial" w:hAnsi="Arial" w:cs="Arial"/>
                <w:sz w:val="22"/>
              </w:rPr>
              <w:t xml:space="preserve">Check </w:t>
            </w:r>
            <w:r w:rsidR="00C00EB8" w:rsidRPr="00A4018B">
              <w:rPr>
                <w:rFonts w:ascii="Arial" w:hAnsi="Arial" w:cs="Arial"/>
                <w:b/>
                <w:sz w:val="22"/>
              </w:rPr>
              <w:t>all</w:t>
            </w:r>
            <w:r w:rsidR="00C00EB8" w:rsidRPr="00A4018B">
              <w:rPr>
                <w:rFonts w:ascii="Arial" w:hAnsi="Arial" w:cs="Arial"/>
                <w:sz w:val="22"/>
              </w:rPr>
              <w:t xml:space="preserve"> applicable </w:t>
            </w:r>
            <w:r w:rsidR="00C00EB8">
              <w:rPr>
                <w:rFonts w:ascii="Arial" w:hAnsi="Arial" w:cs="Arial"/>
                <w:sz w:val="22"/>
              </w:rPr>
              <w:t>types</w:t>
            </w:r>
            <w:r w:rsidR="00C00EB8" w:rsidRPr="00A4018B">
              <w:rPr>
                <w:rFonts w:ascii="Arial" w:hAnsi="Arial" w:cs="Arial"/>
                <w:sz w:val="22"/>
              </w:rPr>
              <w:t xml:space="preserve"> of </w:t>
            </w:r>
            <w:r w:rsidR="00C00EB8">
              <w:rPr>
                <w:rFonts w:ascii="Arial" w:hAnsi="Arial" w:cs="Arial"/>
                <w:sz w:val="22"/>
              </w:rPr>
              <w:t xml:space="preserve">risk(s) to </w:t>
            </w:r>
            <w:r w:rsidR="00C00EB8" w:rsidRPr="00A4018B">
              <w:rPr>
                <w:rFonts w:ascii="Arial" w:hAnsi="Arial" w:cs="Arial"/>
                <w:sz w:val="22"/>
              </w:rPr>
              <w:t xml:space="preserve">subjects </w:t>
            </w:r>
            <w:r w:rsidR="00C00EB8">
              <w:rPr>
                <w:rFonts w:ascii="Arial" w:hAnsi="Arial" w:cs="Arial"/>
                <w:sz w:val="22"/>
              </w:rPr>
              <w:t>that could occur as a result of participation</w:t>
            </w:r>
            <w:r w:rsidR="00C00EB8">
              <w:rPr>
                <w:rFonts w:ascii="Arial" w:hAnsi="Arial" w:cs="Arial"/>
                <w:color w:val="000000"/>
                <w:sz w:val="22"/>
              </w:rPr>
              <w:t>:</w:t>
            </w:r>
            <w:r w:rsidRPr="006F69E9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bookmarkEnd w:id="7"/>
          </w:p>
        </w:tc>
      </w:tr>
      <w:tr w:rsidR="00A26D65" w14:paraId="2AAD71AA" w14:textId="77777777" w:rsidTr="00A26D65">
        <w:trPr>
          <w:trHeight w:val="737"/>
        </w:trPr>
        <w:tc>
          <w:tcPr>
            <w:tcW w:w="4675" w:type="dxa"/>
            <w:gridSpan w:val="5"/>
            <w:tcBorders>
              <w:bottom w:val="nil"/>
              <w:right w:val="nil"/>
            </w:tcBorders>
            <w:vAlign w:val="center"/>
          </w:tcPr>
          <w:p w14:paraId="08404967" w14:textId="77777777" w:rsidR="00A26D65" w:rsidRDefault="009E0254" w:rsidP="00A956D2">
            <w:pPr>
              <w:spacing w:before="60" w:after="60"/>
              <w:ind w:left="144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36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6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6D65">
              <w:rPr>
                <w:rFonts w:ascii="Arial" w:hAnsi="Arial" w:cs="Arial"/>
                <w:sz w:val="22"/>
              </w:rPr>
              <w:t xml:space="preserve"> Confidentiality/Violation of privacy</w:t>
            </w:r>
          </w:p>
          <w:p w14:paraId="5AC69CAF" w14:textId="254CAABE" w:rsidR="00A26D65" w:rsidRDefault="009E0254" w:rsidP="00A956D2">
            <w:pPr>
              <w:spacing w:before="60" w:after="60"/>
              <w:ind w:left="144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499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6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6D65">
              <w:rPr>
                <w:rFonts w:ascii="Arial" w:hAnsi="Arial" w:cs="Arial"/>
                <w:sz w:val="22"/>
              </w:rPr>
              <w:t xml:space="preserve"> Emotional Distress</w:t>
            </w:r>
          </w:p>
        </w:tc>
        <w:tc>
          <w:tcPr>
            <w:tcW w:w="5405" w:type="dxa"/>
            <w:gridSpan w:val="12"/>
            <w:tcBorders>
              <w:left w:val="nil"/>
              <w:bottom w:val="nil"/>
            </w:tcBorders>
            <w:vAlign w:val="center"/>
          </w:tcPr>
          <w:p w14:paraId="269B0900" w14:textId="1974B3E3" w:rsidR="00A26D65" w:rsidRDefault="009E0254" w:rsidP="0024141E">
            <w:pPr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450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6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6D65">
              <w:rPr>
                <w:rFonts w:ascii="Arial" w:hAnsi="Arial" w:cs="Arial"/>
                <w:sz w:val="22"/>
              </w:rPr>
              <w:t xml:space="preserve"> Physical Injury</w:t>
            </w:r>
          </w:p>
          <w:p w14:paraId="3FDA098E" w14:textId="20062817" w:rsidR="00A26D65" w:rsidRPr="00330B1E" w:rsidRDefault="009E0254" w:rsidP="00A956D2">
            <w:pPr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396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6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6D65">
              <w:rPr>
                <w:rFonts w:ascii="Arial" w:hAnsi="Arial" w:cs="Arial"/>
                <w:sz w:val="22"/>
              </w:rPr>
              <w:t xml:space="preserve"> Physical/Mental fatigue</w:t>
            </w:r>
          </w:p>
        </w:tc>
      </w:tr>
      <w:tr w:rsidR="00A956D2" w14:paraId="37E8BAF2" w14:textId="77777777" w:rsidTr="00BB2C65">
        <w:trPr>
          <w:trHeight w:val="702"/>
        </w:trPr>
        <w:tc>
          <w:tcPr>
            <w:tcW w:w="10080" w:type="dxa"/>
            <w:gridSpan w:val="17"/>
            <w:tcBorders>
              <w:top w:val="nil"/>
            </w:tcBorders>
          </w:tcPr>
          <w:p w14:paraId="6A95685A" w14:textId="77777777" w:rsidR="00A956D2" w:rsidRDefault="009E0254" w:rsidP="00A956D2">
            <w:pPr>
              <w:spacing w:after="60"/>
              <w:ind w:left="144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9878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56D2">
              <w:rPr>
                <w:rFonts w:ascii="Arial" w:hAnsi="Arial" w:cs="Arial"/>
                <w:sz w:val="22"/>
              </w:rPr>
              <w:t xml:space="preserve"> Other – Describe below:</w:t>
            </w:r>
          </w:p>
          <w:p w14:paraId="67801669" w14:textId="143FB1D1" w:rsidR="00A956D2" w:rsidRDefault="00A956D2" w:rsidP="00A956D2">
            <w:pPr>
              <w:spacing w:after="60"/>
              <w:ind w:left="144"/>
              <w:rPr>
                <w:rFonts w:ascii="Arial" w:hAnsi="Arial" w:cs="Arial"/>
                <w:sz w:val="22"/>
              </w:rPr>
            </w:pPr>
          </w:p>
        </w:tc>
      </w:tr>
      <w:tr w:rsidR="0024141E" w14:paraId="062D7D0F" w14:textId="77777777" w:rsidTr="00844B3F">
        <w:trPr>
          <w:trHeight w:val="530"/>
        </w:trPr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5AEE61DF" w14:textId="7C26D7B9" w:rsidR="0024141E" w:rsidRPr="006F69E9" w:rsidRDefault="0024141E" w:rsidP="0024141E">
            <w:pPr>
              <w:spacing w:before="60" w:after="60"/>
              <w:ind w:left="360" w:hanging="360"/>
              <w:rPr>
                <w:rFonts w:ascii="Arial" w:hAnsi="Arial" w:cs="Arial"/>
                <w:sz w:val="22"/>
              </w:rPr>
            </w:pPr>
            <w:bookmarkStart w:id="8" w:name="_Hlk136529504"/>
            <w:r w:rsidRPr="00083E19">
              <w:rPr>
                <w:rFonts w:ascii="Arial" w:hAnsi="Arial" w:cs="Arial"/>
                <w:color w:val="000000"/>
                <w:sz w:val="22"/>
              </w:rPr>
              <w:t>1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6F69E9">
              <w:rPr>
                <w:rFonts w:ascii="Arial" w:hAnsi="Arial" w:cs="Arial"/>
                <w:color w:val="000000"/>
                <w:sz w:val="22"/>
              </w:rPr>
              <w:t>Describe the processes and procedures that will be in place to protect subjects from the potential risk(s) described in the previous prompt.</w:t>
            </w:r>
            <w:r w:rsidRPr="006F69E9">
              <w:rPr>
                <w:rFonts w:ascii="Arial" w:hAnsi="Arial" w:cs="Arial"/>
                <w:color w:val="4472C4" w:themeColor="accent5"/>
                <w:sz w:val="22"/>
              </w:rPr>
              <w:t xml:space="preserve"> </w:t>
            </w:r>
            <w:bookmarkEnd w:id="8"/>
          </w:p>
        </w:tc>
      </w:tr>
      <w:tr w:rsidR="0024141E" w14:paraId="5A78FA09" w14:textId="77777777" w:rsidTr="00317ADF">
        <w:trPr>
          <w:trHeight w:val="576"/>
        </w:trPr>
        <w:tc>
          <w:tcPr>
            <w:tcW w:w="10080" w:type="dxa"/>
            <w:gridSpan w:val="17"/>
            <w:vAlign w:val="center"/>
          </w:tcPr>
          <w:p w14:paraId="1A236226" w14:textId="77777777" w:rsidR="0024141E" w:rsidRPr="00330B1E" w:rsidRDefault="0024141E" w:rsidP="0024141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24141E" w:rsidRPr="00442574" w14:paraId="1AF6C7CA" w14:textId="77777777" w:rsidTr="001E54AA">
        <w:trPr>
          <w:trHeight w:val="576"/>
        </w:trPr>
        <w:tc>
          <w:tcPr>
            <w:tcW w:w="10080" w:type="dxa"/>
            <w:gridSpan w:val="17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362F7CE" w14:textId="77777777" w:rsidR="0024141E" w:rsidRDefault="0024141E" w:rsidP="00B14DF7">
            <w:pPr>
              <w:spacing w:before="60"/>
              <w:ind w:left="432" w:hanging="432"/>
              <w:jc w:val="center"/>
              <w:rPr>
                <w:rFonts w:ascii="Arial" w:hAnsi="Arial" w:cs="Arial"/>
                <w:b/>
              </w:rPr>
            </w:pPr>
            <w:r w:rsidRPr="001E54AA">
              <w:rPr>
                <w:rFonts w:ascii="Arial" w:hAnsi="Arial" w:cs="Arial"/>
                <w:b/>
              </w:rPr>
              <w:t>INFORMED CONSENT, ASSENT AND WAIVERS:</w:t>
            </w:r>
          </w:p>
          <w:p w14:paraId="3C731F5B" w14:textId="19E7F3BF" w:rsidR="0024141E" w:rsidRPr="001E54AA" w:rsidRDefault="0024141E" w:rsidP="00B14DF7">
            <w:pPr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You must a</w:t>
            </w:r>
            <w:r w:rsidRPr="001E54AA">
              <w:rPr>
                <w:rFonts w:ascii="Arial" w:hAnsi="Arial" w:cs="Arial"/>
                <w:b/>
                <w:color w:val="000000"/>
                <w:sz w:val="22"/>
                <w:szCs w:val="22"/>
              </w:rPr>
              <w:t>ttach full text of informed consent document (and assent docum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r script</w:t>
            </w:r>
            <w:r w:rsidRPr="001E54AA">
              <w:rPr>
                <w:rFonts w:ascii="Arial" w:hAnsi="Arial" w:cs="Arial"/>
                <w:b/>
                <w:color w:val="000000"/>
                <w:sz w:val="22"/>
                <w:szCs w:val="22"/>
              </w:rPr>
              <w:t>, when applicable) to this application.</w:t>
            </w:r>
          </w:p>
          <w:p w14:paraId="5FA6BEE9" w14:textId="638BCAD5" w:rsidR="0024141E" w:rsidRPr="00C522FD" w:rsidRDefault="0024141E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4AA">
              <w:rPr>
                <w:rFonts w:ascii="Arial" w:hAnsi="Arial" w:cs="Arial"/>
                <w:sz w:val="22"/>
                <w:szCs w:val="22"/>
              </w:rPr>
              <w:t xml:space="preserve">Information and guidance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Pr="001E54A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ed </w:t>
            </w:r>
            <w:r w:rsidRPr="001E54AA">
              <w:rPr>
                <w:rFonts w:ascii="Arial" w:hAnsi="Arial" w:cs="Arial"/>
                <w:sz w:val="22"/>
                <w:szCs w:val="22"/>
              </w:rPr>
              <w:t>cons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1E54AA">
              <w:rPr>
                <w:rFonts w:ascii="Arial" w:hAnsi="Arial" w:cs="Arial"/>
                <w:sz w:val="22"/>
                <w:szCs w:val="22"/>
              </w:rPr>
              <w:t xml:space="preserve"> assent processes </w:t>
            </w:r>
            <w:r>
              <w:rPr>
                <w:rFonts w:ascii="Arial" w:hAnsi="Arial" w:cs="Arial"/>
                <w:sz w:val="22"/>
                <w:szCs w:val="22"/>
              </w:rPr>
              <w:t xml:space="preserve">can be found </w:t>
            </w:r>
            <w:hyperlink r:id="rId13" w:anchor="InformedConsentAssent" w:history="1"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ere</w:t>
              </w:r>
            </w:hyperlink>
            <w:r w:rsidRPr="0013222D">
              <w:rPr>
                <w:rFonts w:ascii="Arial" w:hAnsi="Arial" w:cs="Arial"/>
              </w:rPr>
              <w:t>.</w:t>
            </w:r>
          </w:p>
        </w:tc>
      </w:tr>
      <w:tr w:rsidR="0024141E" w:rsidRPr="00442574" w14:paraId="34EF294A" w14:textId="77777777" w:rsidTr="00B14DF7">
        <w:trPr>
          <w:trHeight w:val="432"/>
        </w:trPr>
        <w:tc>
          <w:tcPr>
            <w:tcW w:w="10080" w:type="dxa"/>
            <w:gridSpan w:val="17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F88248E" w14:textId="67AE5820" w:rsidR="0024141E" w:rsidRPr="00C522FD" w:rsidRDefault="0024141E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C522FD">
              <w:rPr>
                <w:rFonts w:ascii="Arial" w:hAnsi="Arial" w:cs="Arial"/>
                <w:b/>
                <w:sz w:val="22"/>
                <w:szCs w:val="22"/>
              </w:rPr>
              <w:t xml:space="preserve">If your research involves participants who are </w:t>
            </w:r>
            <w:r w:rsidRPr="00C522FD">
              <w:rPr>
                <w:rFonts w:ascii="Arial" w:hAnsi="Arial" w:cs="Arial"/>
                <w:b/>
                <w:i/>
                <w:sz w:val="22"/>
                <w:szCs w:val="22"/>
              </w:rPr>
              <w:t>minors</w:t>
            </w:r>
            <w:r w:rsidRPr="00C522FD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Pr="00C522FD">
              <w:rPr>
                <w:rFonts w:ascii="Arial" w:hAnsi="Arial" w:cs="Arial"/>
                <w:b/>
                <w:i/>
                <w:sz w:val="22"/>
                <w:szCs w:val="22"/>
              </w:rPr>
              <w:t>adults who are</w:t>
            </w:r>
            <w:r w:rsidRPr="00C522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22FD">
              <w:rPr>
                <w:rFonts w:ascii="Arial" w:hAnsi="Arial" w:cs="Arial"/>
                <w:b/>
                <w:i/>
                <w:sz w:val="22"/>
                <w:szCs w:val="22"/>
              </w:rPr>
              <w:t>decisionally impaired</w:t>
            </w:r>
            <w:r w:rsidRPr="00C522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4141E" w:rsidRPr="00442574" w14:paraId="74A8D975" w14:textId="77777777" w:rsidTr="005A2BA5">
        <w:trPr>
          <w:trHeight w:val="576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E41F7E" w14:textId="136F7314" w:rsidR="0024141E" w:rsidRPr="005A2BA5" w:rsidRDefault="0024141E" w:rsidP="0024141E">
            <w:pPr>
              <w:spacing w:before="60" w:after="6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0E49B6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ll you provide informed consent information to parent/guardian?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83012" w14:textId="6B95DB08" w:rsidR="0024141E" w:rsidRPr="00BA7CEE" w:rsidRDefault="009E0254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23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980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2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:rsidRPr="00442574" w14:paraId="226EEEB1" w14:textId="77777777" w:rsidTr="005A2BA5">
        <w:trPr>
          <w:trHeight w:val="576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98EC47" w14:textId="25C10F8F" w:rsidR="0024141E" w:rsidRPr="00BA7CEE" w:rsidRDefault="0024141E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</w:t>
            </w:r>
            <w:r w:rsidRPr="005A2BA5">
              <w:rPr>
                <w:rFonts w:ascii="Arial" w:hAnsi="Arial" w:cs="Arial"/>
                <w:sz w:val="22"/>
                <w:szCs w:val="22"/>
              </w:rPr>
              <w:t>Will you collect signatures of informed consent from parent</w:t>
            </w:r>
            <w:r>
              <w:rPr>
                <w:rFonts w:ascii="Arial" w:hAnsi="Arial" w:cs="Arial"/>
                <w:sz w:val="22"/>
                <w:szCs w:val="22"/>
              </w:rPr>
              <w:t>/guardian?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D38F5" w14:textId="548AA13C" w:rsidR="0024141E" w:rsidRDefault="009E0254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85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12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2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:rsidRPr="00442574" w14:paraId="5F8FC3A7" w14:textId="77777777" w:rsidTr="00824525">
        <w:trPr>
          <w:trHeight w:val="518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3A83F3" w14:textId="224EEDBF" w:rsidR="0024141E" w:rsidRDefault="0024141E" w:rsidP="00317ADF">
            <w:pPr>
              <w:spacing w:before="6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Will you provide assent information to potential participants?</w:t>
            </w:r>
          </w:p>
          <w:p w14:paraId="54BFCE4B" w14:textId="49C5D1E5" w:rsidR="0024141E" w:rsidRPr="00C51E22" w:rsidRDefault="0024141E" w:rsidP="00317ADF">
            <w:pPr>
              <w:spacing w:after="60"/>
              <w:ind w:left="864" w:hanging="432"/>
              <w:rPr>
                <w:rFonts w:ascii="Arial" w:hAnsi="Arial" w:cs="Arial"/>
                <w:i/>
                <w:sz w:val="22"/>
                <w:szCs w:val="22"/>
              </w:rPr>
            </w:pPr>
            <w:r w:rsidRPr="00C51E22">
              <w:rPr>
                <w:rFonts w:ascii="Arial" w:hAnsi="Arial" w:cs="Arial"/>
                <w:i/>
                <w:sz w:val="22"/>
                <w:szCs w:val="22"/>
              </w:rPr>
              <w:t>If yes, indicate the method of delivery:</w:t>
            </w:r>
          </w:p>
        </w:tc>
        <w:tc>
          <w:tcPr>
            <w:tcW w:w="2255" w:type="dxa"/>
            <w:gridSpan w:val="3"/>
            <w:vMerge w:val="restart"/>
            <w:shd w:val="clear" w:color="auto" w:fill="FFFFFF" w:themeFill="background1"/>
          </w:tcPr>
          <w:p w14:paraId="5D59F819" w14:textId="243B5720" w:rsidR="0024141E" w:rsidRDefault="009E0254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2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58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:rsidRPr="00442574" w14:paraId="3B6CB982" w14:textId="77777777" w:rsidTr="00C51E22">
        <w:trPr>
          <w:trHeight w:val="517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78FA4" w14:textId="3A9FAA9A" w:rsidR="0024141E" w:rsidRDefault="009E0254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7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Verbal, utilizing a script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90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2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Written, utilizing a letter</w:t>
            </w:r>
          </w:p>
        </w:tc>
        <w:tc>
          <w:tcPr>
            <w:tcW w:w="225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CE6104" w14:textId="77777777" w:rsidR="0024141E" w:rsidRDefault="0024141E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41E" w:rsidRPr="00442574" w14:paraId="77DF7D70" w14:textId="77777777" w:rsidTr="00C51E22">
        <w:trPr>
          <w:trHeight w:val="518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938172" w14:textId="7159F08B" w:rsidR="0024141E" w:rsidRDefault="0024141E" w:rsidP="00317ADF">
            <w:pPr>
              <w:spacing w:before="6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Will you obtain assent from potential participants?</w:t>
            </w:r>
          </w:p>
          <w:p w14:paraId="38F2FD7B" w14:textId="73C7D954" w:rsidR="0024141E" w:rsidRDefault="0024141E" w:rsidP="00317ADF">
            <w:pPr>
              <w:spacing w:after="60"/>
              <w:ind w:left="864" w:hanging="432"/>
              <w:rPr>
                <w:rFonts w:ascii="Arial" w:hAnsi="Arial" w:cs="Arial"/>
                <w:sz w:val="22"/>
                <w:szCs w:val="22"/>
              </w:rPr>
            </w:pPr>
            <w:r w:rsidRPr="00C51E22">
              <w:rPr>
                <w:rFonts w:ascii="Arial" w:hAnsi="Arial" w:cs="Arial"/>
                <w:i/>
                <w:sz w:val="22"/>
                <w:szCs w:val="22"/>
              </w:rPr>
              <w:t>If yes, indicate method of collection:</w:t>
            </w:r>
          </w:p>
        </w:tc>
        <w:tc>
          <w:tcPr>
            <w:tcW w:w="2255" w:type="dxa"/>
            <w:gridSpan w:val="3"/>
            <w:vMerge w:val="restart"/>
            <w:shd w:val="clear" w:color="auto" w:fill="FFFFFF" w:themeFill="background1"/>
          </w:tcPr>
          <w:p w14:paraId="5CF32BAD" w14:textId="1248644E" w:rsidR="0024141E" w:rsidRDefault="009E0254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56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95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:rsidRPr="00442574" w14:paraId="0853B77B" w14:textId="77777777" w:rsidTr="00C51E22">
        <w:trPr>
          <w:trHeight w:val="517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BF147" w14:textId="16F5EE68" w:rsidR="0024141E" w:rsidRDefault="009E0254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60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Participant signature on document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45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Verbal assent</w:t>
            </w:r>
          </w:p>
        </w:tc>
        <w:tc>
          <w:tcPr>
            <w:tcW w:w="225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41EF0" w14:textId="77777777" w:rsidR="0024141E" w:rsidRDefault="0024141E" w:rsidP="0024141E">
            <w:pPr>
              <w:spacing w:before="60" w:after="60"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41E" w:rsidRPr="00442574" w14:paraId="4F956C27" w14:textId="77777777" w:rsidTr="00B14DF7">
        <w:trPr>
          <w:trHeight w:val="432"/>
        </w:trPr>
        <w:tc>
          <w:tcPr>
            <w:tcW w:w="10080" w:type="dxa"/>
            <w:gridSpan w:val="17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FB78C7D" w14:textId="6F653005" w:rsidR="0024141E" w:rsidRPr="00C522FD" w:rsidRDefault="0024141E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C522F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f your research involves </w:t>
            </w:r>
            <w:r w:rsidRPr="00C522FD">
              <w:rPr>
                <w:rFonts w:ascii="Arial" w:hAnsi="Arial" w:cs="Arial"/>
                <w:b/>
                <w:i/>
                <w:sz w:val="22"/>
                <w:szCs w:val="22"/>
              </w:rPr>
              <w:t>adult</w:t>
            </w:r>
            <w:r w:rsidRPr="00C522FD">
              <w:rPr>
                <w:rFonts w:ascii="Arial" w:hAnsi="Arial" w:cs="Arial"/>
                <w:b/>
                <w:sz w:val="22"/>
                <w:szCs w:val="22"/>
              </w:rPr>
              <w:t xml:space="preserve"> participants:</w:t>
            </w:r>
          </w:p>
        </w:tc>
      </w:tr>
      <w:tr w:rsidR="0024141E" w:rsidRPr="00442574" w14:paraId="40A329C5" w14:textId="77777777" w:rsidTr="004011B7">
        <w:trPr>
          <w:trHeight w:val="576"/>
        </w:trPr>
        <w:tc>
          <w:tcPr>
            <w:tcW w:w="7825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7AA00B" w14:textId="1FE6B3DF" w:rsidR="0024141E" w:rsidRPr="00C522FD" w:rsidRDefault="0024141E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you provide informed consent information to potential participants?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7108F" w14:textId="7D97B35F" w:rsidR="0024141E" w:rsidRPr="00C522FD" w:rsidRDefault="009E0254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2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19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4141E" w:rsidRPr="00442574" w14:paraId="5EF6D726" w14:textId="77777777" w:rsidTr="00EC5743">
        <w:trPr>
          <w:trHeight w:val="576"/>
        </w:trPr>
        <w:tc>
          <w:tcPr>
            <w:tcW w:w="7825" w:type="dxa"/>
            <w:gridSpan w:val="14"/>
            <w:shd w:val="clear" w:color="auto" w:fill="E7E6E6" w:themeFill="background2"/>
            <w:vAlign w:val="center"/>
          </w:tcPr>
          <w:p w14:paraId="0A4D7BC3" w14:textId="40E863B3" w:rsidR="0024141E" w:rsidRPr="00C522FD" w:rsidRDefault="0024141E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5A2BA5">
              <w:rPr>
                <w:rFonts w:ascii="Arial" w:hAnsi="Arial" w:cs="Arial"/>
                <w:sz w:val="22"/>
                <w:szCs w:val="22"/>
              </w:rPr>
              <w:t xml:space="preserve">Will you collect signatures of informed consent from </w:t>
            </w:r>
            <w:r>
              <w:rPr>
                <w:rFonts w:ascii="Arial" w:hAnsi="Arial" w:cs="Arial"/>
                <w:sz w:val="22"/>
                <w:szCs w:val="22"/>
              </w:rPr>
              <w:t>potential participants?</w:t>
            </w:r>
          </w:p>
        </w:tc>
        <w:tc>
          <w:tcPr>
            <w:tcW w:w="2255" w:type="dxa"/>
            <w:gridSpan w:val="3"/>
            <w:shd w:val="clear" w:color="auto" w:fill="FFFFFF" w:themeFill="background1"/>
            <w:vAlign w:val="center"/>
          </w:tcPr>
          <w:p w14:paraId="545F16B4" w14:textId="295F7C66" w:rsidR="0024141E" w:rsidRPr="00C522FD" w:rsidRDefault="009E0254" w:rsidP="0024141E">
            <w:pPr>
              <w:spacing w:before="60" w:after="6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39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68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14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C5743" w:rsidRPr="00442574" w14:paraId="5CDE52E0" w14:textId="77777777" w:rsidTr="00EC5743">
        <w:trPr>
          <w:trHeight w:val="432"/>
        </w:trPr>
        <w:tc>
          <w:tcPr>
            <w:tcW w:w="10080" w:type="dxa"/>
            <w:gridSpan w:val="17"/>
            <w:shd w:val="clear" w:color="auto" w:fill="D9E2F3" w:themeFill="accent5" w:themeFillTint="33"/>
            <w:vAlign w:val="center"/>
          </w:tcPr>
          <w:p w14:paraId="3C106ACF" w14:textId="1733B659" w:rsidR="00EC5743" w:rsidRDefault="00EC5743" w:rsidP="00EC57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9" w:name="_Hlk159255737"/>
            <w:r>
              <w:rPr>
                <w:rFonts w:ascii="Arial" w:hAnsi="Arial" w:cs="Arial"/>
                <w:b/>
              </w:rPr>
              <w:t>APPLICATION</w:t>
            </w:r>
            <w:r w:rsidRPr="00EC5743">
              <w:rPr>
                <w:rFonts w:ascii="Arial" w:hAnsi="Arial" w:cs="Arial"/>
                <w:b/>
              </w:rPr>
              <w:t xml:space="preserve"> SUBMISSION</w:t>
            </w:r>
            <w:bookmarkEnd w:id="9"/>
            <w:r w:rsidRPr="00EC5743">
              <w:rPr>
                <w:rFonts w:ascii="Arial" w:hAnsi="Arial" w:cs="Arial"/>
                <w:b/>
              </w:rPr>
              <w:t>:</w:t>
            </w:r>
          </w:p>
        </w:tc>
      </w:tr>
      <w:tr w:rsidR="00EC5743" w:rsidRPr="00442574" w14:paraId="1546DA97" w14:textId="77777777" w:rsidTr="006A240E">
        <w:trPr>
          <w:trHeight w:val="467"/>
        </w:trPr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00F2632A" w14:textId="77777777" w:rsidR="00EC5743" w:rsidRPr="004F39E0" w:rsidRDefault="00EC5743" w:rsidP="006A240E">
            <w:pPr>
              <w:spacing w:before="60"/>
              <w:rPr>
                <w:rFonts w:ascii="Arial" w:hAnsi="Arial" w:cs="Arial"/>
                <w:b/>
              </w:rPr>
            </w:pPr>
            <w:r w:rsidRPr="004F39E0">
              <w:rPr>
                <w:rFonts w:ascii="Arial" w:hAnsi="Arial" w:cs="Arial"/>
                <w:b/>
              </w:rPr>
              <w:t>Investigator Assurance:</w:t>
            </w:r>
          </w:p>
          <w:p w14:paraId="117A20BE" w14:textId="6DD30278" w:rsidR="00EC5743" w:rsidRDefault="00EC5743" w:rsidP="006A240E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400FA0">
              <w:rPr>
                <w:rFonts w:ascii="Arial" w:hAnsi="Arial" w:cs="Arial"/>
                <w:sz w:val="22"/>
                <w:szCs w:val="22"/>
              </w:rPr>
              <w:t>All boxes must be checked, and the form must be signed, either by pen or electronically</w:t>
            </w:r>
          </w:p>
        </w:tc>
      </w:tr>
      <w:tr w:rsidR="00EC5743" w:rsidRPr="00442574" w14:paraId="5983C354" w14:textId="77777777" w:rsidTr="00EC5743">
        <w:trPr>
          <w:trHeight w:val="432"/>
        </w:trPr>
        <w:tc>
          <w:tcPr>
            <w:tcW w:w="10080" w:type="dxa"/>
            <w:gridSpan w:val="17"/>
            <w:vAlign w:val="center"/>
          </w:tcPr>
          <w:p w14:paraId="5FB5892E" w14:textId="1D5A1700" w:rsidR="002A270F" w:rsidRDefault="009E0254" w:rsidP="002A270F">
            <w:pPr>
              <w:spacing w:before="60"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5530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270F">
              <w:rPr>
                <w:rFonts w:ascii="Arial" w:hAnsi="Arial" w:cs="Arial"/>
                <w:sz w:val="22"/>
              </w:rPr>
              <w:t xml:space="preserve"> </w:t>
            </w:r>
            <w:r w:rsidR="002A270F" w:rsidRPr="00EB6F8A">
              <w:rPr>
                <w:rFonts w:ascii="Arial" w:hAnsi="Arial" w:cs="Arial"/>
                <w:sz w:val="22"/>
              </w:rPr>
              <w:t xml:space="preserve">I certify that the information provided for this project is </w:t>
            </w:r>
            <w:r w:rsidR="002A270F">
              <w:rPr>
                <w:rFonts w:ascii="Arial" w:hAnsi="Arial" w:cs="Arial"/>
                <w:sz w:val="22"/>
              </w:rPr>
              <w:t>accurate and compiled by me.</w:t>
            </w:r>
          </w:p>
          <w:p w14:paraId="525C9D53" w14:textId="091F0ED5" w:rsidR="002A270F" w:rsidRDefault="009E0254" w:rsidP="002A270F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263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270F" w:rsidRPr="00EB6F8A">
              <w:rPr>
                <w:rFonts w:ascii="Arial" w:hAnsi="Arial" w:cs="Arial"/>
                <w:sz w:val="22"/>
              </w:rPr>
              <w:t xml:space="preserve"> I agree to conduct this research as described in </w:t>
            </w:r>
            <w:r w:rsidR="002A270F">
              <w:rPr>
                <w:rFonts w:ascii="Arial" w:hAnsi="Arial" w:cs="Arial"/>
                <w:sz w:val="22"/>
              </w:rPr>
              <w:t xml:space="preserve">this form and in </w:t>
            </w:r>
            <w:r w:rsidR="002A270F" w:rsidRPr="00EB6F8A">
              <w:rPr>
                <w:rFonts w:ascii="Arial" w:hAnsi="Arial" w:cs="Arial"/>
                <w:sz w:val="22"/>
              </w:rPr>
              <w:t>the attached supporting documents</w:t>
            </w:r>
            <w:r w:rsidR="002A270F">
              <w:rPr>
                <w:rFonts w:ascii="Arial" w:hAnsi="Arial" w:cs="Arial"/>
                <w:sz w:val="22"/>
              </w:rPr>
              <w:t>, and</w:t>
            </w:r>
            <w:r w:rsidR="002A270F" w:rsidRPr="00EB6F8A">
              <w:rPr>
                <w:rFonts w:ascii="Arial" w:hAnsi="Arial" w:cs="Arial"/>
                <w:sz w:val="22"/>
              </w:rPr>
              <w:t xml:space="preserve"> that no other procedures will be used in this </w:t>
            </w:r>
            <w:r w:rsidR="002A270F">
              <w:rPr>
                <w:rFonts w:ascii="Arial" w:hAnsi="Arial" w:cs="Arial"/>
                <w:sz w:val="22"/>
              </w:rPr>
              <w:t>research</w:t>
            </w:r>
            <w:r w:rsidR="002A270F" w:rsidRPr="00EB6F8A">
              <w:rPr>
                <w:rFonts w:ascii="Arial" w:hAnsi="Arial" w:cs="Arial"/>
                <w:sz w:val="22"/>
              </w:rPr>
              <w:t xml:space="preserve">. </w:t>
            </w:r>
          </w:p>
          <w:p w14:paraId="460C5D68" w14:textId="22AEA5CF" w:rsidR="002A270F" w:rsidRPr="00EB6F8A" w:rsidRDefault="009E0254" w:rsidP="002A270F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464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270F">
              <w:rPr>
                <w:rFonts w:ascii="Arial" w:hAnsi="Arial" w:cs="Arial"/>
                <w:sz w:val="22"/>
              </w:rPr>
              <w:t xml:space="preserve"> </w:t>
            </w:r>
            <w:r w:rsidR="002A270F" w:rsidRPr="00EB6F8A">
              <w:rPr>
                <w:rFonts w:ascii="Arial" w:hAnsi="Arial" w:cs="Arial"/>
                <w:sz w:val="22"/>
              </w:rPr>
              <w:t xml:space="preserve">I will request approval from the IRB for changes to the </w:t>
            </w:r>
            <w:r w:rsidR="002A270F">
              <w:rPr>
                <w:rFonts w:ascii="Arial" w:hAnsi="Arial" w:cs="Arial"/>
                <w:sz w:val="22"/>
              </w:rPr>
              <w:t>project</w:t>
            </w:r>
            <w:r w:rsidR="002A270F" w:rsidRPr="00EB6F8A">
              <w:rPr>
                <w:rFonts w:ascii="Arial" w:hAnsi="Arial" w:cs="Arial"/>
                <w:sz w:val="22"/>
              </w:rPr>
              <w:t xml:space="preserve"> and/or </w:t>
            </w:r>
            <w:r w:rsidR="002A270F">
              <w:rPr>
                <w:rFonts w:ascii="Arial" w:hAnsi="Arial" w:cs="Arial"/>
                <w:sz w:val="22"/>
              </w:rPr>
              <w:t>its dissemination</w:t>
            </w:r>
            <w:r w:rsidR="002A270F" w:rsidRPr="00EB6F8A">
              <w:rPr>
                <w:rFonts w:ascii="Arial" w:hAnsi="Arial" w:cs="Arial"/>
                <w:sz w:val="22"/>
              </w:rPr>
              <w:t xml:space="preserve"> and will not implement the changes until I receive IRB approval for these changes.  </w:t>
            </w:r>
          </w:p>
          <w:p w14:paraId="636839F8" w14:textId="41EC4E1C" w:rsidR="002A270F" w:rsidRPr="00EB6F8A" w:rsidRDefault="009E0254" w:rsidP="002A270F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590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270F">
              <w:rPr>
                <w:rFonts w:ascii="Arial" w:hAnsi="Arial" w:cs="Arial"/>
                <w:sz w:val="22"/>
              </w:rPr>
              <w:t xml:space="preserve"> </w:t>
            </w:r>
            <w:r w:rsidR="002A270F" w:rsidRPr="00EB6F8A">
              <w:rPr>
                <w:rFonts w:ascii="Arial" w:hAnsi="Arial" w:cs="Arial"/>
                <w:sz w:val="22"/>
              </w:rPr>
              <w:t xml:space="preserve">I will comply with the IRB policy for the conduct of ethical research. I will promptly report significant or adverse effects to the IRB in writing within 5 days of occurrence. </w:t>
            </w:r>
          </w:p>
          <w:p w14:paraId="56FD9681" w14:textId="5FFB17B8" w:rsidR="00EC5743" w:rsidRDefault="009E0254" w:rsidP="002A270F">
            <w:pPr>
              <w:spacing w:after="60"/>
              <w:ind w:left="288" w:hanging="28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02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A270F">
              <w:rPr>
                <w:rFonts w:ascii="Arial" w:hAnsi="Arial" w:cs="Arial"/>
                <w:sz w:val="22"/>
              </w:rPr>
              <w:t xml:space="preserve"> </w:t>
            </w:r>
            <w:r w:rsidR="002A270F" w:rsidRPr="00DC3581">
              <w:rPr>
                <w:rFonts w:ascii="Arial" w:hAnsi="Arial" w:cs="Arial"/>
                <w:sz w:val="22"/>
              </w:rPr>
              <w:t xml:space="preserve">I certify that I have completed CITI training within 3 years prior to this project’s estimated start date. </w:t>
            </w:r>
          </w:p>
        </w:tc>
      </w:tr>
      <w:tr w:rsidR="002A270F" w:rsidRPr="00442574" w14:paraId="56006E59" w14:textId="77777777" w:rsidTr="005E1635">
        <w:trPr>
          <w:trHeight w:val="576"/>
        </w:trPr>
        <w:tc>
          <w:tcPr>
            <w:tcW w:w="7825" w:type="dxa"/>
            <w:gridSpan w:val="14"/>
          </w:tcPr>
          <w:p w14:paraId="6B26D814" w14:textId="77777777" w:rsidR="002A270F" w:rsidRDefault="002A270F" w:rsidP="002A270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E1635">
              <w:rPr>
                <w:rFonts w:ascii="Arial" w:hAnsi="Arial" w:cs="Arial"/>
                <w:sz w:val="20"/>
                <w:szCs w:val="20"/>
              </w:rPr>
              <w:t>Principal Investigator’s Signature:</w:t>
            </w:r>
          </w:p>
          <w:p w14:paraId="6AEA414E" w14:textId="62230686" w:rsidR="005E1635" w:rsidRPr="005E1635" w:rsidRDefault="005E1635" w:rsidP="002A270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</w:tcPr>
          <w:p w14:paraId="443C8438" w14:textId="77777777" w:rsidR="002A270F" w:rsidRDefault="002A270F" w:rsidP="002A270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E1635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004AF0B1" w14:textId="559E2CCD" w:rsidR="005E1635" w:rsidRPr="005E1635" w:rsidRDefault="005E1635" w:rsidP="002A270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70F" w:rsidRPr="00442574" w14:paraId="319F167C" w14:textId="77777777" w:rsidTr="0044398B">
        <w:trPr>
          <w:trHeight w:val="620"/>
        </w:trPr>
        <w:tc>
          <w:tcPr>
            <w:tcW w:w="10080" w:type="dxa"/>
            <w:gridSpan w:val="17"/>
            <w:shd w:val="clear" w:color="auto" w:fill="E7E6E6" w:themeFill="background2"/>
            <w:vAlign w:val="center"/>
          </w:tcPr>
          <w:p w14:paraId="07C49810" w14:textId="77777777" w:rsidR="0044398B" w:rsidRPr="00CA5208" w:rsidRDefault="0044398B" w:rsidP="006A240E">
            <w:pPr>
              <w:spacing w:before="60"/>
              <w:rPr>
                <w:rFonts w:ascii="Arial" w:hAnsi="Arial" w:cs="Arial"/>
                <w:b/>
              </w:rPr>
            </w:pPr>
            <w:r w:rsidRPr="00CA5208">
              <w:rPr>
                <w:rFonts w:ascii="Arial" w:hAnsi="Arial" w:cs="Arial"/>
                <w:b/>
              </w:rPr>
              <w:t>Faculty or EAP Staff Sponsor Assurance (required when PI is a student):</w:t>
            </w:r>
          </w:p>
          <w:p w14:paraId="60B59842" w14:textId="262BD4A4" w:rsidR="002A270F" w:rsidRPr="00400FA0" w:rsidRDefault="0044398B" w:rsidP="006A240E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FA0">
              <w:rPr>
                <w:rFonts w:ascii="Arial" w:hAnsi="Arial" w:cs="Arial"/>
                <w:sz w:val="22"/>
                <w:szCs w:val="22"/>
              </w:rPr>
              <w:t>All boxes must be checked, and the form must be signed, either by pen or electronically</w:t>
            </w:r>
          </w:p>
        </w:tc>
      </w:tr>
      <w:tr w:rsidR="0044398B" w:rsidRPr="00442574" w14:paraId="55F1EAF8" w14:textId="77777777" w:rsidTr="0044398B">
        <w:trPr>
          <w:trHeight w:val="288"/>
        </w:trPr>
        <w:tc>
          <w:tcPr>
            <w:tcW w:w="10080" w:type="dxa"/>
            <w:gridSpan w:val="17"/>
            <w:vAlign w:val="center"/>
          </w:tcPr>
          <w:p w14:paraId="1ECBAFBE" w14:textId="77777777" w:rsidR="0044398B" w:rsidRPr="007E551D" w:rsidRDefault="009E0254" w:rsidP="0044398B">
            <w:pPr>
              <w:spacing w:before="60"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sz w:val="22"/>
                </w:rPr>
                <w:id w:val="8610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4398B">
              <w:rPr>
                <w:sz w:val="22"/>
              </w:rPr>
              <w:t xml:space="preserve"> </w:t>
            </w:r>
            <w:r w:rsidR="0044398B" w:rsidRPr="007E551D">
              <w:rPr>
                <w:rFonts w:ascii="Arial" w:hAnsi="Arial" w:cs="Arial"/>
                <w:sz w:val="22"/>
              </w:rPr>
              <w:t xml:space="preserve">This is to certify that I have reviewed this </w:t>
            </w:r>
            <w:r w:rsidR="0044398B">
              <w:rPr>
                <w:rFonts w:ascii="Arial" w:hAnsi="Arial" w:cs="Arial"/>
                <w:sz w:val="22"/>
              </w:rPr>
              <w:t>application</w:t>
            </w:r>
            <w:r w:rsidR="0044398B" w:rsidRPr="007E551D">
              <w:rPr>
                <w:rFonts w:ascii="Arial" w:hAnsi="Arial" w:cs="Arial"/>
                <w:sz w:val="22"/>
              </w:rPr>
              <w:t xml:space="preserve"> and that I attest to the scientific merit of this study and the competency of the investigator(s) to conduct the project. </w:t>
            </w:r>
          </w:p>
          <w:p w14:paraId="0721BEFA" w14:textId="77777777" w:rsidR="0044398B" w:rsidRPr="007E551D" w:rsidRDefault="009E0254" w:rsidP="0044398B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057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398B" w:rsidRPr="007E551D">
              <w:rPr>
                <w:rFonts w:ascii="Arial" w:hAnsi="Arial" w:cs="Arial"/>
                <w:sz w:val="22"/>
              </w:rPr>
              <w:t xml:space="preserve"> I assure that the investigator(s) is knowledgeable about the regulations and policies governing research with human subjects. </w:t>
            </w:r>
          </w:p>
          <w:p w14:paraId="34A84414" w14:textId="467D13FB" w:rsidR="0044398B" w:rsidRDefault="009E0254" w:rsidP="0044398B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225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398B" w:rsidRPr="007E551D">
              <w:rPr>
                <w:rFonts w:ascii="Arial" w:hAnsi="Arial" w:cs="Arial"/>
                <w:sz w:val="22"/>
              </w:rPr>
              <w:t xml:space="preserve"> I agree to meet with the investigator on a regular basis to monitor study progress and compliance with IRB policy for the conduct of ethical research.</w:t>
            </w:r>
          </w:p>
          <w:p w14:paraId="00540250" w14:textId="02F362F8" w:rsidR="0044398B" w:rsidRPr="00EB6F8A" w:rsidRDefault="009E0254" w:rsidP="0044398B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25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398B">
              <w:rPr>
                <w:rFonts w:ascii="Arial" w:hAnsi="Arial" w:cs="Arial"/>
                <w:sz w:val="22"/>
              </w:rPr>
              <w:t xml:space="preserve"> </w:t>
            </w:r>
            <w:r w:rsidR="0044398B" w:rsidRPr="00EB6F8A">
              <w:rPr>
                <w:rFonts w:ascii="Arial" w:hAnsi="Arial" w:cs="Arial"/>
                <w:sz w:val="22"/>
              </w:rPr>
              <w:t xml:space="preserve">I </w:t>
            </w:r>
            <w:r w:rsidR="0044398B" w:rsidRPr="007E551D">
              <w:rPr>
                <w:rFonts w:ascii="Arial" w:hAnsi="Arial" w:cs="Arial"/>
                <w:sz w:val="22"/>
              </w:rPr>
              <w:t xml:space="preserve">assure that the investigator(s) </w:t>
            </w:r>
            <w:r w:rsidR="0044398B">
              <w:rPr>
                <w:rFonts w:ascii="Arial" w:hAnsi="Arial" w:cs="Arial"/>
                <w:sz w:val="22"/>
              </w:rPr>
              <w:t xml:space="preserve">knows to </w:t>
            </w:r>
            <w:r w:rsidR="0044398B" w:rsidRPr="00EB6F8A">
              <w:rPr>
                <w:rFonts w:ascii="Arial" w:hAnsi="Arial" w:cs="Arial"/>
                <w:sz w:val="22"/>
              </w:rPr>
              <w:t xml:space="preserve">request approval from the IRB for changes to the </w:t>
            </w:r>
            <w:r w:rsidR="0044398B">
              <w:rPr>
                <w:rFonts w:ascii="Arial" w:hAnsi="Arial" w:cs="Arial"/>
                <w:sz w:val="22"/>
              </w:rPr>
              <w:t>project</w:t>
            </w:r>
            <w:r w:rsidR="0044398B" w:rsidRPr="00EB6F8A">
              <w:rPr>
                <w:rFonts w:ascii="Arial" w:hAnsi="Arial" w:cs="Arial"/>
                <w:sz w:val="22"/>
              </w:rPr>
              <w:t xml:space="preserve"> and/or </w:t>
            </w:r>
            <w:r w:rsidR="0044398B">
              <w:rPr>
                <w:rFonts w:ascii="Arial" w:hAnsi="Arial" w:cs="Arial"/>
                <w:sz w:val="22"/>
              </w:rPr>
              <w:t>its dissemination</w:t>
            </w:r>
            <w:r w:rsidR="0044398B" w:rsidRPr="00EB6F8A">
              <w:rPr>
                <w:rFonts w:ascii="Arial" w:hAnsi="Arial" w:cs="Arial"/>
                <w:sz w:val="22"/>
              </w:rPr>
              <w:t xml:space="preserve"> and </w:t>
            </w:r>
            <w:r w:rsidR="0044398B">
              <w:rPr>
                <w:rFonts w:ascii="Arial" w:hAnsi="Arial" w:cs="Arial"/>
                <w:sz w:val="22"/>
              </w:rPr>
              <w:t>to</w:t>
            </w:r>
            <w:r w:rsidR="0044398B" w:rsidRPr="00EB6F8A">
              <w:rPr>
                <w:rFonts w:ascii="Arial" w:hAnsi="Arial" w:cs="Arial"/>
                <w:sz w:val="22"/>
              </w:rPr>
              <w:t xml:space="preserve"> not implement the changes until IRB approval </w:t>
            </w:r>
            <w:r w:rsidR="0044398B">
              <w:rPr>
                <w:rFonts w:ascii="Arial" w:hAnsi="Arial" w:cs="Arial"/>
                <w:sz w:val="22"/>
              </w:rPr>
              <w:t xml:space="preserve">is </w:t>
            </w:r>
            <w:r w:rsidR="0044398B" w:rsidRPr="00EB6F8A">
              <w:rPr>
                <w:rFonts w:ascii="Arial" w:hAnsi="Arial" w:cs="Arial"/>
                <w:sz w:val="22"/>
              </w:rPr>
              <w:t>receive</w:t>
            </w:r>
            <w:r w:rsidR="0044398B">
              <w:rPr>
                <w:rFonts w:ascii="Arial" w:hAnsi="Arial" w:cs="Arial"/>
                <w:sz w:val="22"/>
              </w:rPr>
              <w:t>d.</w:t>
            </w:r>
            <w:r w:rsidR="0044398B" w:rsidRPr="00EB6F8A">
              <w:rPr>
                <w:rFonts w:ascii="Arial" w:hAnsi="Arial" w:cs="Arial"/>
                <w:sz w:val="22"/>
              </w:rPr>
              <w:t xml:space="preserve">  </w:t>
            </w:r>
          </w:p>
          <w:p w14:paraId="36488324" w14:textId="77777777" w:rsidR="0044398B" w:rsidRPr="007E551D" w:rsidRDefault="009E0254" w:rsidP="0044398B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843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398B">
              <w:rPr>
                <w:rFonts w:ascii="Arial" w:hAnsi="Arial" w:cs="Arial"/>
                <w:sz w:val="22"/>
              </w:rPr>
              <w:t xml:space="preserve"> </w:t>
            </w:r>
            <w:r w:rsidR="0044398B" w:rsidRPr="00EB6F8A">
              <w:rPr>
                <w:rFonts w:ascii="Arial" w:hAnsi="Arial" w:cs="Arial"/>
                <w:sz w:val="22"/>
              </w:rPr>
              <w:t xml:space="preserve">I will promptly report </w:t>
            </w:r>
            <w:r w:rsidR="0044398B">
              <w:rPr>
                <w:rFonts w:ascii="Arial" w:hAnsi="Arial" w:cs="Arial"/>
                <w:sz w:val="22"/>
              </w:rPr>
              <w:t xml:space="preserve">any </w:t>
            </w:r>
            <w:r w:rsidR="0044398B" w:rsidRPr="00EB6F8A">
              <w:rPr>
                <w:rFonts w:ascii="Arial" w:hAnsi="Arial" w:cs="Arial"/>
                <w:sz w:val="22"/>
              </w:rPr>
              <w:t xml:space="preserve">significant or adverse effects </w:t>
            </w:r>
            <w:r w:rsidR="0044398B">
              <w:rPr>
                <w:rFonts w:ascii="Arial" w:hAnsi="Arial" w:cs="Arial"/>
                <w:sz w:val="22"/>
              </w:rPr>
              <w:t xml:space="preserve">that I am made aware of </w:t>
            </w:r>
            <w:r w:rsidR="0044398B" w:rsidRPr="00EB6F8A">
              <w:rPr>
                <w:rFonts w:ascii="Arial" w:hAnsi="Arial" w:cs="Arial"/>
                <w:sz w:val="22"/>
              </w:rPr>
              <w:t>to the IRB in writing within 5 days of occurrence.</w:t>
            </w:r>
          </w:p>
          <w:p w14:paraId="16DBC7AF" w14:textId="77777777" w:rsidR="0044398B" w:rsidRDefault="009E0254" w:rsidP="0044398B">
            <w:pPr>
              <w:spacing w:after="60"/>
              <w:ind w:left="288" w:hanging="28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6374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398B" w:rsidRPr="00DC3581">
              <w:rPr>
                <w:rFonts w:ascii="Arial" w:hAnsi="Arial" w:cs="Arial"/>
                <w:sz w:val="22"/>
              </w:rPr>
              <w:t xml:space="preserve"> I certify that I have completed CITI training within 3 years prior to this project’s estimated start date.</w:t>
            </w:r>
          </w:p>
          <w:p w14:paraId="37AF2A2E" w14:textId="2BF81B4C" w:rsidR="0044398B" w:rsidRPr="00400FA0" w:rsidRDefault="009E0254" w:rsidP="003E2E4F">
            <w:pPr>
              <w:spacing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936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398B">
              <w:rPr>
                <w:rFonts w:ascii="Arial" w:hAnsi="Arial" w:cs="Arial"/>
                <w:sz w:val="22"/>
              </w:rPr>
              <w:t xml:space="preserve"> </w:t>
            </w:r>
            <w:r w:rsidR="0044398B" w:rsidRPr="00184BC3">
              <w:rPr>
                <w:rFonts w:ascii="Arial" w:hAnsi="Arial" w:cs="Arial"/>
                <w:sz w:val="22"/>
              </w:rPr>
              <w:t>I understand my responsibilities and what is required of me when sponsoring student research</w:t>
            </w:r>
          </w:p>
        </w:tc>
      </w:tr>
      <w:tr w:rsidR="005E1635" w:rsidRPr="00442574" w14:paraId="46D8D7F1" w14:textId="77777777" w:rsidTr="005E1635">
        <w:trPr>
          <w:trHeight w:val="720"/>
        </w:trPr>
        <w:tc>
          <w:tcPr>
            <w:tcW w:w="5040" w:type="dxa"/>
            <w:gridSpan w:val="8"/>
            <w:tcBorders>
              <w:bottom w:val="single" w:sz="4" w:space="0" w:color="auto"/>
            </w:tcBorders>
          </w:tcPr>
          <w:p w14:paraId="198D279A" w14:textId="77777777" w:rsidR="005E1635" w:rsidRDefault="005E1635" w:rsidP="005E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1635">
              <w:rPr>
                <w:rFonts w:ascii="Arial" w:hAnsi="Arial" w:cs="Arial"/>
                <w:sz w:val="20"/>
                <w:szCs w:val="20"/>
              </w:rPr>
              <w:t>Faculty or EAP Staff Sponsor’s Signature:</w:t>
            </w:r>
          </w:p>
          <w:p w14:paraId="5ED2F3CA" w14:textId="50564B22" w:rsidR="005E1635" w:rsidRPr="005E1635" w:rsidRDefault="005E1635" w:rsidP="005E163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</w:tcPr>
          <w:p w14:paraId="72A99242" w14:textId="77777777" w:rsidR="005E1635" w:rsidRDefault="005E1635" w:rsidP="005E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1635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2006FB06" w14:textId="625F0757" w:rsidR="005E1635" w:rsidRPr="005E1635" w:rsidRDefault="005E1635" w:rsidP="005E163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469A6" w14:textId="77777777" w:rsidR="00CB701F" w:rsidRPr="004D0E18" w:rsidRDefault="00CB701F" w:rsidP="006A240E">
      <w:pPr>
        <w:rPr>
          <w:rFonts w:ascii="Arial" w:hAnsi="Arial" w:cs="Arial"/>
          <w:sz w:val="22"/>
        </w:rPr>
      </w:pPr>
    </w:p>
    <w:sectPr w:rsidR="00CB701F" w:rsidRPr="004D0E18" w:rsidSect="00EF518A">
      <w:footerReference w:type="default" r:id="rId14"/>
      <w:pgSz w:w="12240" w:h="15840" w:code="1"/>
      <w:pgMar w:top="63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7761" w14:textId="77777777" w:rsidR="00EB6319" w:rsidRDefault="00EB6319">
      <w:r>
        <w:separator/>
      </w:r>
    </w:p>
  </w:endnote>
  <w:endnote w:type="continuationSeparator" w:id="0">
    <w:p w14:paraId="4B882EA9" w14:textId="77777777" w:rsidR="00EB6319" w:rsidRDefault="00EB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6E48" w14:textId="175E94B4" w:rsidR="00EB6319" w:rsidRPr="009059B9" w:rsidRDefault="009059B9" w:rsidP="006A240E">
    <w:pPr>
      <w:pStyle w:val="Footer"/>
      <w:tabs>
        <w:tab w:val="left" w:pos="225"/>
        <w:tab w:val="center" w:pos="4860"/>
      </w:tabs>
      <w:ind w:right="360"/>
      <w:jc w:val="center"/>
      <w:rPr>
        <w:rFonts w:ascii="Arial" w:hAnsi="Arial" w:cs="Arial"/>
        <w:sz w:val="20"/>
        <w:szCs w:val="20"/>
      </w:rPr>
    </w:pPr>
    <w:r w:rsidRPr="009059B9">
      <w:rPr>
        <w:rStyle w:val="PageNumber"/>
        <w:rFonts w:ascii="Arial" w:hAnsi="Arial" w:cs="Arial"/>
        <w:sz w:val="20"/>
        <w:szCs w:val="20"/>
      </w:rPr>
      <w:fldChar w:fldCharType="begin"/>
    </w:r>
    <w:r w:rsidRPr="009059B9">
      <w:rPr>
        <w:rStyle w:val="PageNumber"/>
        <w:rFonts w:ascii="Arial" w:hAnsi="Arial" w:cs="Arial"/>
        <w:sz w:val="20"/>
        <w:szCs w:val="20"/>
      </w:rPr>
      <w:instrText xml:space="preserve"> FILENAME   \* MERGEFORMAT </w:instrText>
    </w:r>
    <w:r w:rsidRPr="009059B9">
      <w:rPr>
        <w:rStyle w:val="PageNumber"/>
        <w:rFonts w:ascii="Arial" w:hAnsi="Arial" w:cs="Arial"/>
        <w:sz w:val="20"/>
        <w:szCs w:val="20"/>
      </w:rPr>
      <w:fldChar w:fldCharType="separate"/>
    </w:r>
    <w:r w:rsidRPr="009059B9">
      <w:rPr>
        <w:rStyle w:val="PageNumber"/>
        <w:rFonts w:ascii="Arial" w:hAnsi="Arial" w:cs="Arial"/>
        <w:noProof/>
        <w:sz w:val="20"/>
        <w:szCs w:val="20"/>
      </w:rPr>
      <w:t>Application for Course Project Research Review</w:t>
    </w:r>
    <w:r w:rsidRPr="009059B9">
      <w:rPr>
        <w:rStyle w:val="PageNumber"/>
        <w:rFonts w:ascii="Arial" w:hAnsi="Arial" w:cs="Arial"/>
        <w:sz w:val="20"/>
        <w:szCs w:val="20"/>
      </w:rPr>
      <w:fldChar w:fldCharType="end"/>
    </w:r>
    <w:r w:rsidRPr="009059B9"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 w:rsidRPr="009059B9">
      <w:rPr>
        <w:rStyle w:val="PageNumber"/>
        <w:rFonts w:ascii="Arial" w:hAnsi="Arial" w:cs="Arial"/>
        <w:sz w:val="20"/>
        <w:szCs w:val="20"/>
      </w:rPr>
      <w:fldChar w:fldCharType="begin"/>
    </w:r>
    <w:r w:rsidRPr="009059B9">
      <w:rPr>
        <w:rStyle w:val="PageNumber"/>
        <w:rFonts w:ascii="Arial" w:hAnsi="Arial" w:cs="Arial"/>
        <w:sz w:val="20"/>
        <w:szCs w:val="20"/>
      </w:rPr>
      <w:instrText xml:space="preserve"> PAGE   \* MERGEFORMAT </w:instrText>
    </w:r>
    <w:r w:rsidRPr="009059B9">
      <w:rPr>
        <w:rStyle w:val="PageNumber"/>
        <w:rFonts w:ascii="Arial" w:hAnsi="Arial" w:cs="Arial"/>
        <w:sz w:val="20"/>
        <w:szCs w:val="20"/>
      </w:rPr>
      <w:fldChar w:fldCharType="separate"/>
    </w:r>
    <w:r w:rsidRPr="009059B9">
      <w:rPr>
        <w:rStyle w:val="PageNumber"/>
        <w:rFonts w:ascii="Arial" w:hAnsi="Arial" w:cs="Arial"/>
        <w:noProof/>
        <w:sz w:val="20"/>
        <w:szCs w:val="20"/>
      </w:rPr>
      <w:t>1</w:t>
    </w:r>
    <w:r w:rsidRPr="009059B9">
      <w:rPr>
        <w:rStyle w:val="PageNumber"/>
        <w:rFonts w:ascii="Arial" w:hAnsi="Arial" w:cs="Arial"/>
        <w:sz w:val="20"/>
        <w:szCs w:val="20"/>
      </w:rPr>
      <w:fldChar w:fldCharType="end"/>
    </w:r>
    <w:r w:rsidRPr="009059B9">
      <w:rPr>
        <w:rStyle w:val="PageNumber"/>
        <w:rFonts w:ascii="Arial" w:hAnsi="Arial" w:cs="Arial"/>
        <w:sz w:val="20"/>
        <w:szCs w:val="20"/>
      </w:rPr>
      <w:ptab w:relativeTo="margin" w:alignment="right" w:leader="none"/>
    </w:r>
    <w:r w:rsidRPr="009059B9">
      <w:rPr>
        <w:rStyle w:val="PageNumber"/>
        <w:rFonts w:ascii="Arial" w:hAnsi="Arial" w:cs="Arial"/>
        <w:sz w:val="20"/>
        <w:szCs w:val="20"/>
      </w:rPr>
      <w:fldChar w:fldCharType="begin"/>
    </w:r>
    <w:r w:rsidRPr="009059B9">
      <w:rPr>
        <w:rStyle w:val="PageNumber"/>
        <w:rFonts w:ascii="Arial" w:hAnsi="Arial" w:cs="Arial"/>
        <w:sz w:val="20"/>
        <w:szCs w:val="20"/>
      </w:rPr>
      <w:instrText xml:space="preserve"> SAVEDATE   \* MERGEFORMAT </w:instrText>
    </w:r>
    <w:r w:rsidRPr="009059B9">
      <w:rPr>
        <w:rStyle w:val="PageNumber"/>
        <w:rFonts w:ascii="Arial" w:hAnsi="Arial" w:cs="Arial"/>
        <w:sz w:val="20"/>
        <w:szCs w:val="20"/>
      </w:rPr>
      <w:fldChar w:fldCharType="separate"/>
    </w:r>
    <w:r w:rsidR="009E0254">
      <w:rPr>
        <w:rStyle w:val="PageNumber"/>
        <w:rFonts w:ascii="Arial" w:hAnsi="Arial" w:cs="Arial"/>
        <w:noProof/>
        <w:sz w:val="20"/>
        <w:szCs w:val="20"/>
      </w:rPr>
      <w:t>8/27/2025 9:35:00 AM</w:t>
    </w:r>
    <w:r w:rsidRPr="009059B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C17D" w14:textId="77777777" w:rsidR="00EB6319" w:rsidRDefault="00EB6319">
      <w:r>
        <w:separator/>
      </w:r>
    </w:p>
  </w:footnote>
  <w:footnote w:type="continuationSeparator" w:id="0">
    <w:p w14:paraId="42A7C71F" w14:textId="77777777" w:rsidR="00EB6319" w:rsidRDefault="00EB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A36"/>
    <w:multiLevelType w:val="hybridMultilevel"/>
    <w:tmpl w:val="2DD47080"/>
    <w:lvl w:ilvl="0" w:tplc="A9A00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576"/>
    <w:multiLevelType w:val="hybridMultilevel"/>
    <w:tmpl w:val="6218B7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8285AE0"/>
    <w:multiLevelType w:val="hybridMultilevel"/>
    <w:tmpl w:val="18BA0960"/>
    <w:lvl w:ilvl="0" w:tplc="D6CAA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CC5"/>
    <w:multiLevelType w:val="hybridMultilevel"/>
    <w:tmpl w:val="20BAFB6E"/>
    <w:lvl w:ilvl="0" w:tplc="DAFA452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14B5"/>
    <w:multiLevelType w:val="hybridMultilevel"/>
    <w:tmpl w:val="F0AECB6E"/>
    <w:lvl w:ilvl="0" w:tplc="04324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3244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80F"/>
    <w:multiLevelType w:val="hybridMultilevel"/>
    <w:tmpl w:val="0B0646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1487D"/>
    <w:multiLevelType w:val="hybridMultilevel"/>
    <w:tmpl w:val="A2FC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3D9"/>
    <w:multiLevelType w:val="hybridMultilevel"/>
    <w:tmpl w:val="FD5663BA"/>
    <w:lvl w:ilvl="0" w:tplc="54D4B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7C55"/>
    <w:multiLevelType w:val="hybridMultilevel"/>
    <w:tmpl w:val="7FDE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3A1"/>
    <w:multiLevelType w:val="hybridMultilevel"/>
    <w:tmpl w:val="D3726356"/>
    <w:lvl w:ilvl="0" w:tplc="CF28C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20DA"/>
    <w:multiLevelType w:val="hybridMultilevel"/>
    <w:tmpl w:val="5D1A13EC"/>
    <w:lvl w:ilvl="0" w:tplc="0432449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339AD"/>
    <w:multiLevelType w:val="hybridMultilevel"/>
    <w:tmpl w:val="1678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5CB6"/>
    <w:multiLevelType w:val="hybridMultilevel"/>
    <w:tmpl w:val="D020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0CD5"/>
    <w:multiLevelType w:val="hybridMultilevel"/>
    <w:tmpl w:val="9600FB60"/>
    <w:lvl w:ilvl="0" w:tplc="CF28C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1FB5"/>
    <w:multiLevelType w:val="hybridMultilevel"/>
    <w:tmpl w:val="2A08D51C"/>
    <w:lvl w:ilvl="0" w:tplc="C8667574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75B1"/>
    <w:multiLevelType w:val="hybridMultilevel"/>
    <w:tmpl w:val="D1426108"/>
    <w:lvl w:ilvl="0" w:tplc="D76E415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46908"/>
    <w:multiLevelType w:val="hybridMultilevel"/>
    <w:tmpl w:val="54F46628"/>
    <w:lvl w:ilvl="0" w:tplc="7DE07F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A1C"/>
    <w:multiLevelType w:val="hybridMultilevel"/>
    <w:tmpl w:val="E3A82560"/>
    <w:lvl w:ilvl="0" w:tplc="8D964DC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023E5"/>
    <w:multiLevelType w:val="hybridMultilevel"/>
    <w:tmpl w:val="549E9552"/>
    <w:lvl w:ilvl="0" w:tplc="E7347A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1D09"/>
    <w:multiLevelType w:val="hybridMultilevel"/>
    <w:tmpl w:val="769E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42E8"/>
    <w:multiLevelType w:val="hybridMultilevel"/>
    <w:tmpl w:val="DD3CD7EA"/>
    <w:lvl w:ilvl="0" w:tplc="CAF6FE4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18D07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E0AC5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E002A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F640FD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D8E53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2A8CD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800636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8C7AB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02311"/>
    <w:multiLevelType w:val="hybridMultilevel"/>
    <w:tmpl w:val="63B0A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B7254"/>
    <w:multiLevelType w:val="hybridMultilevel"/>
    <w:tmpl w:val="3F18FE3C"/>
    <w:lvl w:ilvl="0" w:tplc="06F0934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62A91"/>
    <w:multiLevelType w:val="hybridMultilevel"/>
    <w:tmpl w:val="28C6884C"/>
    <w:lvl w:ilvl="0" w:tplc="2C703F8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610C6"/>
    <w:multiLevelType w:val="hybridMultilevel"/>
    <w:tmpl w:val="80A22ECA"/>
    <w:lvl w:ilvl="0" w:tplc="660C74A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D1EBF"/>
    <w:multiLevelType w:val="hybridMultilevel"/>
    <w:tmpl w:val="DCEE20EE"/>
    <w:lvl w:ilvl="0" w:tplc="C674C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E004D"/>
    <w:multiLevelType w:val="hybridMultilevel"/>
    <w:tmpl w:val="7B2A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ED0"/>
    <w:multiLevelType w:val="hybridMultilevel"/>
    <w:tmpl w:val="C600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FA7FAF"/>
    <w:multiLevelType w:val="hybridMultilevel"/>
    <w:tmpl w:val="5B1A8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B6F48"/>
    <w:multiLevelType w:val="hybridMultilevel"/>
    <w:tmpl w:val="F53CC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44912"/>
    <w:multiLevelType w:val="hybridMultilevel"/>
    <w:tmpl w:val="E258F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41EB3"/>
    <w:multiLevelType w:val="hybridMultilevel"/>
    <w:tmpl w:val="A07AEDC0"/>
    <w:lvl w:ilvl="0" w:tplc="88CED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67BC"/>
    <w:multiLevelType w:val="hybridMultilevel"/>
    <w:tmpl w:val="7A94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0534F"/>
    <w:multiLevelType w:val="hybridMultilevel"/>
    <w:tmpl w:val="D1DED816"/>
    <w:lvl w:ilvl="0" w:tplc="09E01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507D6"/>
    <w:multiLevelType w:val="hybridMultilevel"/>
    <w:tmpl w:val="37B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81358"/>
    <w:multiLevelType w:val="hybridMultilevel"/>
    <w:tmpl w:val="0D5021D0"/>
    <w:lvl w:ilvl="0" w:tplc="4EF80C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A540F"/>
    <w:multiLevelType w:val="hybridMultilevel"/>
    <w:tmpl w:val="385215B2"/>
    <w:lvl w:ilvl="0" w:tplc="590CA1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0788"/>
    <w:multiLevelType w:val="hybridMultilevel"/>
    <w:tmpl w:val="47980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A5163"/>
    <w:multiLevelType w:val="hybridMultilevel"/>
    <w:tmpl w:val="24A4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25A0"/>
    <w:multiLevelType w:val="hybridMultilevel"/>
    <w:tmpl w:val="65E8CFD4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D7E3F"/>
    <w:multiLevelType w:val="hybridMultilevel"/>
    <w:tmpl w:val="7346BBA2"/>
    <w:lvl w:ilvl="0" w:tplc="B89A5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53032"/>
    <w:multiLevelType w:val="hybridMultilevel"/>
    <w:tmpl w:val="42FC3956"/>
    <w:lvl w:ilvl="0" w:tplc="19DA29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725F6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BE850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4E7E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DE263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1DA1BC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C077D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A607D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8EDE4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77099"/>
    <w:multiLevelType w:val="hybridMultilevel"/>
    <w:tmpl w:val="364EDEB2"/>
    <w:lvl w:ilvl="0" w:tplc="6ADCD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32BB9"/>
    <w:multiLevelType w:val="hybridMultilevel"/>
    <w:tmpl w:val="CEA05D16"/>
    <w:lvl w:ilvl="0" w:tplc="04324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266C9"/>
    <w:multiLevelType w:val="hybridMultilevel"/>
    <w:tmpl w:val="1C648C18"/>
    <w:lvl w:ilvl="0" w:tplc="D6CAA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42400">
    <w:abstractNumId w:val="20"/>
  </w:num>
  <w:num w:numId="2" w16cid:durableId="101994275">
    <w:abstractNumId w:val="41"/>
  </w:num>
  <w:num w:numId="3" w16cid:durableId="11733497">
    <w:abstractNumId w:val="16"/>
  </w:num>
  <w:num w:numId="4" w16cid:durableId="1211576527">
    <w:abstractNumId w:val="42"/>
  </w:num>
  <w:num w:numId="5" w16cid:durableId="339434695">
    <w:abstractNumId w:val="1"/>
  </w:num>
  <w:num w:numId="6" w16cid:durableId="1711689051">
    <w:abstractNumId w:val="30"/>
  </w:num>
  <w:num w:numId="7" w16cid:durableId="1396003065">
    <w:abstractNumId w:val="19"/>
  </w:num>
  <w:num w:numId="8" w16cid:durableId="884483826">
    <w:abstractNumId w:val="18"/>
  </w:num>
  <w:num w:numId="9" w16cid:durableId="1855262475">
    <w:abstractNumId w:val="33"/>
  </w:num>
  <w:num w:numId="10" w16cid:durableId="341662053">
    <w:abstractNumId w:val="15"/>
  </w:num>
  <w:num w:numId="11" w16cid:durableId="1428889179">
    <w:abstractNumId w:val="12"/>
  </w:num>
  <w:num w:numId="12" w16cid:durableId="386074319">
    <w:abstractNumId w:val="14"/>
  </w:num>
  <w:num w:numId="13" w16cid:durableId="1337414486">
    <w:abstractNumId w:val="6"/>
  </w:num>
  <w:num w:numId="14" w16cid:durableId="739908543">
    <w:abstractNumId w:val="44"/>
  </w:num>
  <w:num w:numId="15" w16cid:durableId="254948705">
    <w:abstractNumId w:val="3"/>
  </w:num>
  <w:num w:numId="16" w16cid:durableId="178735620">
    <w:abstractNumId w:val="2"/>
  </w:num>
  <w:num w:numId="17" w16cid:durableId="1414355298">
    <w:abstractNumId w:val="29"/>
  </w:num>
  <w:num w:numId="18" w16cid:durableId="2111270569">
    <w:abstractNumId w:val="34"/>
  </w:num>
  <w:num w:numId="19" w16cid:durableId="1040476753">
    <w:abstractNumId w:val="39"/>
  </w:num>
  <w:num w:numId="20" w16cid:durableId="926305172">
    <w:abstractNumId w:val="5"/>
  </w:num>
  <w:num w:numId="21" w16cid:durableId="1556351049">
    <w:abstractNumId w:val="7"/>
  </w:num>
  <w:num w:numId="22" w16cid:durableId="36467937">
    <w:abstractNumId w:val="31"/>
  </w:num>
  <w:num w:numId="23" w16cid:durableId="1761364980">
    <w:abstractNumId w:val="32"/>
  </w:num>
  <w:num w:numId="24" w16cid:durableId="472136980">
    <w:abstractNumId w:val="8"/>
  </w:num>
  <w:num w:numId="25" w16cid:durableId="642467158">
    <w:abstractNumId w:val="9"/>
  </w:num>
  <w:num w:numId="26" w16cid:durableId="322393748">
    <w:abstractNumId w:val="13"/>
  </w:num>
  <w:num w:numId="27" w16cid:durableId="620108598">
    <w:abstractNumId w:val="43"/>
  </w:num>
  <w:num w:numId="28" w16cid:durableId="631638251">
    <w:abstractNumId w:val="4"/>
  </w:num>
  <w:num w:numId="29" w16cid:durableId="273632052">
    <w:abstractNumId w:val="10"/>
  </w:num>
  <w:num w:numId="30" w16cid:durableId="12928048">
    <w:abstractNumId w:val="25"/>
  </w:num>
  <w:num w:numId="31" w16cid:durableId="1108282017">
    <w:abstractNumId w:val="27"/>
  </w:num>
  <w:num w:numId="32" w16cid:durableId="1245453622">
    <w:abstractNumId w:val="28"/>
  </w:num>
  <w:num w:numId="33" w16cid:durableId="2137791711">
    <w:abstractNumId w:val="38"/>
  </w:num>
  <w:num w:numId="34" w16cid:durableId="1807352212">
    <w:abstractNumId w:val="22"/>
  </w:num>
  <w:num w:numId="35" w16cid:durableId="1892182635">
    <w:abstractNumId w:val="0"/>
  </w:num>
  <w:num w:numId="36" w16cid:durableId="970671132">
    <w:abstractNumId w:val="36"/>
  </w:num>
  <w:num w:numId="37" w16cid:durableId="1602638529">
    <w:abstractNumId w:val="40"/>
  </w:num>
  <w:num w:numId="38" w16cid:durableId="529610711">
    <w:abstractNumId w:val="23"/>
  </w:num>
  <w:num w:numId="39" w16cid:durableId="775294499">
    <w:abstractNumId w:val="37"/>
  </w:num>
  <w:num w:numId="40" w16cid:durableId="1981181134">
    <w:abstractNumId w:val="26"/>
  </w:num>
  <w:num w:numId="41" w16cid:durableId="287858739">
    <w:abstractNumId w:val="11"/>
  </w:num>
  <w:num w:numId="42" w16cid:durableId="951203456">
    <w:abstractNumId w:val="24"/>
  </w:num>
  <w:num w:numId="43" w16cid:durableId="536164776">
    <w:abstractNumId w:val="21"/>
  </w:num>
  <w:num w:numId="44" w16cid:durableId="701594274">
    <w:abstractNumId w:val="17"/>
  </w:num>
  <w:num w:numId="45" w16cid:durableId="177058688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52"/>
    <w:rsid w:val="00000C39"/>
    <w:rsid w:val="00001F87"/>
    <w:rsid w:val="00003131"/>
    <w:rsid w:val="000068C9"/>
    <w:rsid w:val="00011A48"/>
    <w:rsid w:val="00012090"/>
    <w:rsid w:val="00012179"/>
    <w:rsid w:val="00013113"/>
    <w:rsid w:val="00013AEC"/>
    <w:rsid w:val="000144F2"/>
    <w:rsid w:val="000156F5"/>
    <w:rsid w:val="00015ED3"/>
    <w:rsid w:val="000160E6"/>
    <w:rsid w:val="00016FF7"/>
    <w:rsid w:val="00021011"/>
    <w:rsid w:val="00022759"/>
    <w:rsid w:val="00023D3B"/>
    <w:rsid w:val="000249E8"/>
    <w:rsid w:val="00026C8E"/>
    <w:rsid w:val="000303FC"/>
    <w:rsid w:val="00030AD9"/>
    <w:rsid w:val="00032FF8"/>
    <w:rsid w:val="00033810"/>
    <w:rsid w:val="00034C1B"/>
    <w:rsid w:val="000363AB"/>
    <w:rsid w:val="000376F3"/>
    <w:rsid w:val="00041201"/>
    <w:rsid w:val="00042C44"/>
    <w:rsid w:val="00043353"/>
    <w:rsid w:val="00047BFF"/>
    <w:rsid w:val="0005007B"/>
    <w:rsid w:val="00050665"/>
    <w:rsid w:val="000540CE"/>
    <w:rsid w:val="000555FE"/>
    <w:rsid w:val="000556A7"/>
    <w:rsid w:val="00056428"/>
    <w:rsid w:val="00056D16"/>
    <w:rsid w:val="00056F6F"/>
    <w:rsid w:val="00057D59"/>
    <w:rsid w:val="00060004"/>
    <w:rsid w:val="00060231"/>
    <w:rsid w:val="0006290F"/>
    <w:rsid w:val="00063CA9"/>
    <w:rsid w:val="00064C6E"/>
    <w:rsid w:val="00065339"/>
    <w:rsid w:val="0006694D"/>
    <w:rsid w:val="00066D0C"/>
    <w:rsid w:val="00070E96"/>
    <w:rsid w:val="00072FC2"/>
    <w:rsid w:val="00073F9E"/>
    <w:rsid w:val="00074391"/>
    <w:rsid w:val="0007476E"/>
    <w:rsid w:val="00075677"/>
    <w:rsid w:val="00076730"/>
    <w:rsid w:val="000775D7"/>
    <w:rsid w:val="00077977"/>
    <w:rsid w:val="00077CBF"/>
    <w:rsid w:val="0008087E"/>
    <w:rsid w:val="000834DA"/>
    <w:rsid w:val="00083E19"/>
    <w:rsid w:val="00084B87"/>
    <w:rsid w:val="00087C13"/>
    <w:rsid w:val="00090503"/>
    <w:rsid w:val="0009177E"/>
    <w:rsid w:val="00092538"/>
    <w:rsid w:val="00097F65"/>
    <w:rsid w:val="000A163A"/>
    <w:rsid w:val="000A1ECC"/>
    <w:rsid w:val="000A3069"/>
    <w:rsid w:val="000A3498"/>
    <w:rsid w:val="000A48A8"/>
    <w:rsid w:val="000A4F2D"/>
    <w:rsid w:val="000A55F2"/>
    <w:rsid w:val="000A6D27"/>
    <w:rsid w:val="000A75F9"/>
    <w:rsid w:val="000A7883"/>
    <w:rsid w:val="000B0B6E"/>
    <w:rsid w:val="000B0F27"/>
    <w:rsid w:val="000B365A"/>
    <w:rsid w:val="000B574A"/>
    <w:rsid w:val="000C0634"/>
    <w:rsid w:val="000C0B35"/>
    <w:rsid w:val="000C239D"/>
    <w:rsid w:val="000C419A"/>
    <w:rsid w:val="000C4854"/>
    <w:rsid w:val="000C4DDD"/>
    <w:rsid w:val="000C79EA"/>
    <w:rsid w:val="000D0352"/>
    <w:rsid w:val="000D07A6"/>
    <w:rsid w:val="000D1CB9"/>
    <w:rsid w:val="000D347A"/>
    <w:rsid w:val="000D4600"/>
    <w:rsid w:val="000D59CB"/>
    <w:rsid w:val="000D6553"/>
    <w:rsid w:val="000E0A73"/>
    <w:rsid w:val="000E2D62"/>
    <w:rsid w:val="000E2F22"/>
    <w:rsid w:val="000E40CB"/>
    <w:rsid w:val="000E4143"/>
    <w:rsid w:val="000E435A"/>
    <w:rsid w:val="000E49B6"/>
    <w:rsid w:val="000E5069"/>
    <w:rsid w:val="000E5BCE"/>
    <w:rsid w:val="000E5FDC"/>
    <w:rsid w:val="000E74D4"/>
    <w:rsid w:val="000F0426"/>
    <w:rsid w:val="000F12EF"/>
    <w:rsid w:val="000F34DA"/>
    <w:rsid w:val="000F36CE"/>
    <w:rsid w:val="000F4ECD"/>
    <w:rsid w:val="000F55D0"/>
    <w:rsid w:val="000F6020"/>
    <w:rsid w:val="000F6AC0"/>
    <w:rsid w:val="0010120C"/>
    <w:rsid w:val="00101339"/>
    <w:rsid w:val="00101AB3"/>
    <w:rsid w:val="00102845"/>
    <w:rsid w:val="0010356C"/>
    <w:rsid w:val="0010427E"/>
    <w:rsid w:val="001052D6"/>
    <w:rsid w:val="001052D9"/>
    <w:rsid w:val="00111213"/>
    <w:rsid w:val="00112C0B"/>
    <w:rsid w:val="00112EA0"/>
    <w:rsid w:val="00114B9B"/>
    <w:rsid w:val="00115DF4"/>
    <w:rsid w:val="00117FB7"/>
    <w:rsid w:val="00122006"/>
    <w:rsid w:val="00122A8E"/>
    <w:rsid w:val="00124955"/>
    <w:rsid w:val="00126D86"/>
    <w:rsid w:val="0013170B"/>
    <w:rsid w:val="00131E7E"/>
    <w:rsid w:val="00132207"/>
    <w:rsid w:val="0013222D"/>
    <w:rsid w:val="00133BDC"/>
    <w:rsid w:val="00135BBD"/>
    <w:rsid w:val="001366FE"/>
    <w:rsid w:val="00141A1E"/>
    <w:rsid w:val="00142576"/>
    <w:rsid w:val="001475A5"/>
    <w:rsid w:val="001502AC"/>
    <w:rsid w:val="001522DA"/>
    <w:rsid w:val="00153245"/>
    <w:rsid w:val="0015354E"/>
    <w:rsid w:val="001571FD"/>
    <w:rsid w:val="00157885"/>
    <w:rsid w:val="00157A48"/>
    <w:rsid w:val="00160110"/>
    <w:rsid w:val="001610E6"/>
    <w:rsid w:val="001642FA"/>
    <w:rsid w:val="00166D66"/>
    <w:rsid w:val="00167668"/>
    <w:rsid w:val="00167F57"/>
    <w:rsid w:val="001707F9"/>
    <w:rsid w:val="00172732"/>
    <w:rsid w:val="00174C10"/>
    <w:rsid w:val="00175062"/>
    <w:rsid w:val="00175570"/>
    <w:rsid w:val="00176D0B"/>
    <w:rsid w:val="00177416"/>
    <w:rsid w:val="00177B3C"/>
    <w:rsid w:val="00180119"/>
    <w:rsid w:val="00183C2A"/>
    <w:rsid w:val="00184BC3"/>
    <w:rsid w:val="0018554B"/>
    <w:rsid w:val="00185F5C"/>
    <w:rsid w:val="001861BB"/>
    <w:rsid w:val="00186239"/>
    <w:rsid w:val="001873FF"/>
    <w:rsid w:val="001879D3"/>
    <w:rsid w:val="00187BE3"/>
    <w:rsid w:val="001913F6"/>
    <w:rsid w:val="00191596"/>
    <w:rsid w:val="0019186A"/>
    <w:rsid w:val="0019188C"/>
    <w:rsid w:val="00191937"/>
    <w:rsid w:val="00191D75"/>
    <w:rsid w:val="00194107"/>
    <w:rsid w:val="00194BBB"/>
    <w:rsid w:val="001960DF"/>
    <w:rsid w:val="001A0265"/>
    <w:rsid w:val="001A1846"/>
    <w:rsid w:val="001A1C7D"/>
    <w:rsid w:val="001A270C"/>
    <w:rsid w:val="001A3386"/>
    <w:rsid w:val="001A5244"/>
    <w:rsid w:val="001A5296"/>
    <w:rsid w:val="001A5B00"/>
    <w:rsid w:val="001A7BB2"/>
    <w:rsid w:val="001B2E7B"/>
    <w:rsid w:val="001B3364"/>
    <w:rsid w:val="001B407A"/>
    <w:rsid w:val="001B40A6"/>
    <w:rsid w:val="001B59CE"/>
    <w:rsid w:val="001B63C5"/>
    <w:rsid w:val="001B6444"/>
    <w:rsid w:val="001C029A"/>
    <w:rsid w:val="001C0DB0"/>
    <w:rsid w:val="001C18B8"/>
    <w:rsid w:val="001C32D6"/>
    <w:rsid w:val="001C41F9"/>
    <w:rsid w:val="001C4416"/>
    <w:rsid w:val="001C516B"/>
    <w:rsid w:val="001C5CA6"/>
    <w:rsid w:val="001C6E4C"/>
    <w:rsid w:val="001D0D21"/>
    <w:rsid w:val="001D63BA"/>
    <w:rsid w:val="001D7C1D"/>
    <w:rsid w:val="001E0558"/>
    <w:rsid w:val="001E061D"/>
    <w:rsid w:val="001E3F3D"/>
    <w:rsid w:val="001E40AA"/>
    <w:rsid w:val="001E50B4"/>
    <w:rsid w:val="001E54AA"/>
    <w:rsid w:val="001E7CFC"/>
    <w:rsid w:val="001F05A6"/>
    <w:rsid w:val="001F086F"/>
    <w:rsid w:val="001F0D4A"/>
    <w:rsid w:val="001F170A"/>
    <w:rsid w:val="001F2D43"/>
    <w:rsid w:val="001F369A"/>
    <w:rsid w:val="001F4134"/>
    <w:rsid w:val="001F46B2"/>
    <w:rsid w:val="001F488B"/>
    <w:rsid w:val="001F51DF"/>
    <w:rsid w:val="001F5200"/>
    <w:rsid w:val="00200F24"/>
    <w:rsid w:val="00201150"/>
    <w:rsid w:val="00202608"/>
    <w:rsid w:val="00202631"/>
    <w:rsid w:val="00206236"/>
    <w:rsid w:val="0020777F"/>
    <w:rsid w:val="002078EC"/>
    <w:rsid w:val="0021270D"/>
    <w:rsid w:val="002139FC"/>
    <w:rsid w:val="00213B64"/>
    <w:rsid w:val="00213F4E"/>
    <w:rsid w:val="00213FF7"/>
    <w:rsid w:val="00214264"/>
    <w:rsid w:val="002146B8"/>
    <w:rsid w:val="00214A21"/>
    <w:rsid w:val="00215945"/>
    <w:rsid w:val="00216432"/>
    <w:rsid w:val="00216FF0"/>
    <w:rsid w:val="00220075"/>
    <w:rsid w:val="0022341F"/>
    <w:rsid w:val="002244FE"/>
    <w:rsid w:val="00225F29"/>
    <w:rsid w:val="00226073"/>
    <w:rsid w:val="0022680C"/>
    <w:rsid w:val="00230D46"/>
    <w:rsid w:val="002315CB"/>
    <w:rsid w:val="00232676"/>
    <w:rsid w:val="00233548"/>
    <w:rsid w:val="0024141E"/>
    <w:rsid w:val="00241A07"/>
    <w:rsid w:val="00241EE7"/>
    <w:rsid w:val="0024268C"/>
    <w:rsid w:val="002439E8"/>
    <w:rsid w:val="00243F16"/>
    <w:rsid w:val="002440A9"/>
    <w:rsid w:val="002445FA"/>
    <w:rsid w:val="00244A46"/>
    <w:rsid w:val="002464D4"/>
    <w:rsid w:val="00246FD2"/>
    <w:rsid w:val="00247551"/>
    <w:rsid w:val="0024780E"/>
    <w:rsid w:val="00251ACF"/>
    <w:rsid w:val="0025261F"/>
    <w:rsid w:val="00253701"/>
    <w:rsid w:val="00255C1E"/>
    <w:rsid w:val="0025612F"/>
    <w:rsid w:val="00265118"/>
    <w:rsid w:val="00265BF0"/>
    <w:rsid w:val="0026719B"/>
    <w:rsid w:val="00271A76"/>
    <w:rsid w:val="00272839"/>
    <w:rsid w:val="002733BB"/>
    <w:rsid w:val="00274875"/>
    <w:rsid w:val="00275C81"/>
    <w:rsid w:val="00277DEF"/>
    <w:rsid w:val="00282AB8"/>
    <w:rsid w:val="00282CFD"/>
    <w:rsid w:val="00283056"/>
    <w:rsid w:val="00284436"/>
    <w:rsid w:val="0028544F"/>
    <w:rsid w:val="00290A17"/>
    <w:rsid w:val="00290AC6"/>
    <w:rsid w:val="002921F4"/>
    <w:rsid w:val="002939C6"/>
    <w:rsid w:val="00296BEA"/>
    <w:rsid w:val="00296E8D"/>
    <w:rsid w:val="00297432"/>
    <w:rsid w:val="002A014C"/>
    <w:rsid w:val="002A08EC"/>
    <w:rsid w:val="002A133F"/>
    <w:rsid w:val="002A17CD"/>
    <w:rsid w:val="002A1EEC"/>
    <w:rsid w:val="002A20ED"/>
    <w:rsid w:val="002A270F"/>
    <w:rsid w:val="002A27DE"/>
    <w:rsid w:val="002A3BF0"/>
    <w:rsid w:val="002A4C61"/>
    <w:rsid w:val="002A7B71"/>
    <w:rsid w:val="002B08FD"/>
    <w:rsid w:val="002B0A99"/>
    <w:rsid w:val="002B0E42"/>
    <w:rsid w:val="002B11EF"/>
    <w:rsid w:val="002B4761"/>
    <w:rsid w:val="002B5264"/>
    <w:rsid w:val="002B562F"/>
    <w:rsid w:val="002B6100"/>
    <w:rsid w:val="002B6AF9"/>
    <w:rsid w:val="002B72AF"/>
    <w:rsid w:val="002B72D1"/>
    <w:rsid w:val="002C0261"/>
    <w:rsid w:val="002C0A31"/>
    <w:rsid w:val="002C119B"/>
    <w:rsid w:val="002C2EDD"/>
    <w:rsid w:val="002C38B3"/>
    <w:rsid w:val="002C3D1E"/>
    <w:rsid w:val="002C3F36"/>
    <w:rsid w:val="002C475C"/>
    <w:rsid w:val="002C4887"/>
    <w:rsid w:val="002C5F77"/>
    <w:rsid w:val="002D0DBA"/>
    <w:rsid w:val="002D13E5"/>
    <w:rsid w:val="002D3B0A"/>
    <w:rsid w:val="002D44C6"/>
    <w:rsid w:val="002D5E16"/>
    <w:rsid w:val="002D64C8"/>
    <w:rsid w:val="002E09B8"/>
    <w:rsid w:val="002E266E"/>
    <w:rsid w:val="002F3CEB"/>
    <w:rsid w:val="002F3EDE"/>
    <w:rsid w:val="002F403D"/>
    <w:rsid w:val="002F4119"/>
    <w:rsid w:val="002F44E1"/>
    <w:rsid w:val="002F5111"/>
    <w:rsid w:val="00300EA0"/>
    <w:rsid w:val="0030146D"/>
    <w:rsid w:val="003019BC"/>
    <w:rsid w:val="00302BB2"/>
    <w:rsid w:val="003034ED"/>
    <w:rsid w:val="003035A1"/>
    <w:rsid w:val="00303B6C"/>
    <w:rsid w:val="0030491B"/>
    <w:rsid w:val="003054BF"/>
    <w:rsid w:val="00306814"/>
    <w:rsid w:val="003073F8"/>
    <w:rsid w:val="00310362"/>
    <w:rsid w:val="00310A2B"/>
    <w:rsid w:val="00311B58"/>
    <w:rsid w:val="003149C4"/>
    <w:rsid w:val="003165B9"/>
    <w:rsid w:val="003178F7"/>
    <w:rsid w:val="00317ADF"/>
    <w:rsid w:val="00322C11"/>
    <w:rsid w:val="00322D47"/>
    <w:rsid w:val="003233EA"/>
    <w:rsid w:val="00325122"/>
    <w:rsid w:val="003265C4"/>
    <w:rsid w:val="00327896"/>
    <w:rsid w:val="00330B1E"/>
    <w:rsid w:val="00333F6C"/>
    <w:rsid w:val="00334C69"/>
    <w:rsid w:val="00334D3F"/>
    <w:rsid w:val="00335B7F"/>
    <w:rsid w:val="003374E7"/>
    <w:rsid w:val="00340118"/>
    <w:rsid w:val="00341838"/>
    <w:rsid w:val="00341D8B"/>
    <w:rsid w:val="00342331"/>
    <w:rsid w:val="0034698C"/>
    <w:rsid w:val="00347412"/>
    <w:rsid w:val="00347ECC"/>
    <w:rsid w:val="00351BF9"/>
    <w:rsid w:val="0035325D"/>
    <w:rsid w:val="00354965"/>
    <w:rsid w:val="00354AF0"/>
    <w:rsid w:val="00355008"/>
    <w:rsid w:val="003552A7"/>
    <w:rsid w:val="00355B4B"/>
    <w:rsid w:val="003569C0"/>
    <w:rsid w:val="003579C7"/>
    <w:rsid w:val="00361AFB"/>
    <w:rsid w:val="00361FCE"/>
    <w:rsid w:val="0036339B"/>
    <w:rsid w:val="00363E88"/>
    <w:rsid w:val="00364629"/>
    <w:rsid w:val="00365A68"/>
    <w:rsid w:val="00366723"/>
    <w:rsid w:val="00366B57"/>
    <w:rsid w:val="00370DB2"/>
    <w:rsid w:val="00373B77"/>
    <w:rsid w:val="00373CE6"/>
    <w:rsid w:val="003742FE"/>
    <w:rsid w:val="00374AAD"/>
    <w:rsid w:val="00375880"/>
    <w:rsid w:val="00377B7B"/>
    <w:rsid w:val="00382C9C"/>
    <w:rsid w:val="00382F16"/>
    <w:rsid w:val="003837C3"/>
    <w:rsid w:val="00383F24"/>
    <w:rsid w:val="00385D2D"/>
    <w:rsid w:val="0038690C"/>
    <w:rsid w:val="003870D9"/>
    <w:rsid w:val="00390098"/>
    <w:rsid w:val="00391107"/>
    <w:rsid w:val="003933E2"/>
    <w:rsid w:val="00397849"/>
    <w:rsid w:val="003A0548"/>
    <w:rsid w:val="003A0567"/>
    <w:rsid w:val="003A24B7"/>
    <w:rsid w:val="003A24E3"/>
    <w:rsid w:val="003A2B9A"/>
    <w:rsid w:val="003A5605"/>
    <w:rsid w:val="003A668B"/>
    <w:rsid w:val="003A675A"/>
    <w:rsid w:val="003A6FC4"/>
    <w:rsid w:val="003B11E0"/>
    <w:rsid w:val="003B1770"/>
    <w:rsid w:val="003B1F6A"/>
    <w:rsid w:val="003B4580"/>
    <w:rsid w:val="003C13E0"/>
    <w:rsid w:val="003C192E"/>
    <w:rsid w:val="003C1B25"/>
    <w:rsid w:val="003C324F"/>
    <w:rsid w:val="003C37CC"/>
    <w:rsid w:val="003C671A"/>
    <w:rsid w:val="003C7754"/>
    <w:rsid w:val="003D1671"/>
    <w:rsid w:val="003D4381"/>
    <w:rsid w:val="003D5102"/>
    <w:rsid w:val="003D5E75"/>
    <w:rsid w:val="003D768A"/>
    <w:rsid w:val="003D7B2C"/>
    <w:rsid w:val="003E0EAA"/>
    <w:rsid w:val="003E2C67"/>
    <w:rsid w:val="003E2E4F"/>
    <w:rsid w:val="003E4F36"/>
    <w:rsid w:val="003E5C18"/>
    <w:rsid w:val="003E6508"/>
    <w:rsid w:val="003E7C30"/>
    <w:rsid w:val="003F00F4"/>
    <w:rsid w:val="003F0443"/>
    <w:rsid w:val="003F0921"/>
    <w:rsid w:val="003F16F9"/>
    <w:rsid w:val="003F1D2A"/>
    <w:rsid w:val="003F2439"/>
    <w:rsid w:val="003F3A25"/>
    <w:rsid w:val="003F5ED1"/>
    <w:rsid w:val="003F66C8"/>
    <w:rsid w:val="003F6E60"/>
    <w:rsid w:val="003F72EB"/>
    <w:rsid w:val="004000DE"/>
    <w:rsid w:val="004001C1"/>
    <w:rsid w:val="00400FA0"/>
    <w:rsid w:val="004011B7"/>
    <w:rsid w:val="0040181F"/>
    <w:rsid w:val="00401B42"/>
    <w:rsid w:val="00402B11"/>
    <w:rsid w:val="00404AF7"/>
    <w:rsid w:val="00404BCD"/>
    <w:rsid w:val="00406957"/>
    <w:rsid w:val="00406C09"/>
    <w:rsid w:val="0040758F"/>
    <w:rsid w:val="00410578"/>
    <w:rsid w:val="00410892"/>
    <w:rsid w:val="004123BA"/>
    <w:rsid w:val="004137AA"/>
    <w:rsid w:val="00413853"/>
    <w:rsid w:val="00415D28"/>
    <w:rsid w:val="00415D34"/>
    <w:rsid w:val="004200EE"/>
    <w:rsid w:val="00421C1B"/>
    <w:rsid w:val="004227FF"/>
    <w:rsid w:val="00422FED"/>
    <w:rsid w:val="0042391A"/>
    <w:rsid w:val="004244D6"/>
    <w:rsid w:val="00424735"/>
    <w:rsid w:val="00425091"/>
    <w:rsid w:val="0042598E"/>
    <w:rsid w:val="00425B08"/>
    <w:rsid w:val="00425BAC"/>
    <w:rsid w:val="00425DAE"/>
    <w:rsid w:val="004265F6"/>
    <w:rsid w:val="00426EDC"/>
    <w:rsid w:val="004311CF"/>
    <w:rsid w:val="00431F30"/>
    <w:rsid w:val="00432668"/>
    <w:rsid w:val="00432805"/>
    <w:rsid w:val="004333EB"/>
    <w:rsid w:val="00435396"/>
    <w:rsid w:val="00435D93"/>
    <w:rsid w:val="00436FAE"/>
    <w:rsid w:val="0043701C"/>
    <w:rsid w:val="00440595"/>
    <w:rsid w:val="004418E2"/>
    <w:rsid w:val="00442574"/>
    <w:rsid w:val="004428E6"/>
    <w:rsid w:val="0044338A"/>
    <w:rsid w:val="0044398B"/>
    <w:rsid w:val="004457E0"/>
    <w:rsid w:val="00445A89"/>
    <w:rsid w:val="004505DA"/>
    <w:rsid w:val="004512F9"/>
    <w:rsid w:val="00457505"/>
    <w:rsid w:val="00460820"/>
    <w:rsid w:val="00462CA8"/>
    <w:rsid w:val="00463990"/>
    <w:rsid w:val="004640FE"/>
    <w:rsid w:val="004645E9"/>
    <w:rsid w:val="00464BB6"/>
    <w:rsid w:val="00465531"/>
    <w:rsid w:val="00465D3B"/>
    <w:rsid w:val="0046668E"/>
    <w:rsid w:val="00466A45"/>
    <w:rsid w:val="00467483"/>
    <w:rsid w:val="00467F70"/>
    <w:rsid w:val="00472A21"/>
    <w:rsid w:val="00472FB9"/>
    <w:rsid w:val="00475826"/>
    <w:rsid w:val="00477953"/>
    <w:rsid w:val="004808BA"/>
    <w:rsid w:val="00484E66"/>
    <w:rsid w:val="00484EBD"/>
    <w:rsid w:val="00485661"/>
    <w:rsid w:val="00485F31"/>
    <w:rsid w:val="00486048"/>
    <w:rsid w:val="00486A31"/>
    <w:rsid w:val="00487B5A"/>
    <w:rsid w:val="004914AA"/>
    <w:rsid w:val="00495A68"/>
    <w:rsid w:val="00496130"/>
    <w:rsid w:val="004967D1"/>
    <w:rsid w:val="00496F91"/>
    <w:rsid w:val="004975FE"/>
    <w:rsid w:val="0049771A"/>
    <w:rsid w:val="004A2BBD"/>
    <w:rsid w:val="004A4B2D"/>
    <w:rsid w:val="004A5E1C"/>
    <w:rsid w:val="004A7678"/>
    <w:rsid w:val="004B0EF1"/>
    <w:rsid w:val="004B0EFA"/>
    <w:rsid w:val="004B23A5"/>
    <w:rsid w:val="004B4B02"/>
    <w:rsid w:val="004B4BF9"/>
    <w:rsid w:val="004B66D1"/>
    <w:rsid w:val="004B7DE9"/>
    <w:rsid w:val="004C01E2"/>
    <w:rsid w:val="004C04A2"/>
    <w:rsid w:val="004C1107"/>
    <w:rsid w:val="004C2266"/>
    <w:rsid w:val="004C2A87"/>
    <w:rsid w:val="004C3AAD"/>
    <w:rsid w:val="004C45FC"/>
    <w:rsid w:val="004C532C"/>
    <w:rsid w:val="004C5D70"/>
    <w:rsid w:val="004D0C14"/>
    <w:rsid w:val="004D0E18"/>
    <w:rsid w:val="004D0F6B"/>
    <w:rsid w:val="004D15A2"/>
    <w:rsid w:val="004D23C2"/>
    <w:rsid w:val="004D2D6A"/>
    <w:rsid w:val="004D2FAE"/>
    <w:rsid w:val="004D3330"/>
    <w:rsid w:val="004D3630"/>
    <w:rsid w:val="004D6706"/>
    <w:rsid w:val="004D73A6"/>
    <w:rsid w:val="004D73F7"/>
    <w:rsid w:val="004E14E4"/>
    <w:rsid w:val="004E1A72"/>
    <w:rsid w:val="004E1BFE"/>
    <w:rsid w:val="004E2E40"/>
    <w:rsid w:val="004E3139"/>
    <w:rsid w:val="004F00A5"/>
    <w:rsid w:val="004F1742"/>
    <w:rsid w:val="004F26F9"/>
    <w:rsid w:val="004F39E0"/>
    <w:rsid w:val="004F468E"/>
    <w:rsid w:val="004F4C6C"/>
    <w:rsid w:val="004F5831"/>
    <w:rsid w:val="004F7CEC"/>
    <w:rsid w:val="00500A38"/>
    <w:rsid w:val="00501BC8"/>
    <w:rsid w:val="00502548"/>
    <w:rsid w:val="005031A7"/>
    <w:rsid w:val="005107C8"/>
    <w:rsid w:val="00510831"/>
    <w:rsid w:val="00510F01"/>
    <w:rsid w:val="00511C76"/>
    <w:rsid w:val="00512DBF"/>
    <w:rsid w:val="005135E3"/>
    <w:rsid w:val="00513810"/>
    <w:rsid w:val="00513B22"/>
    <w:rsid w:val="0051458A"/>
    <w:rsid w:val="0051482B"/>
    <w:rsid w:val="0051503D"/>
    <w:rsid w:val="00517465"/>
    <w:rsid w:val="00521F5D"/>
    <w:rsid w:val="0052306E"/>
    <w:rsid w:val="00530248"/>
    <w:rsid w:val="0053084C"/>
    <w:rsid w:val="00532316"/>
    <w:rsid w:val="00532651"/>
    <w:rsid w:val="00533D73"/>
    <w:rsid w:val="00533DB5"/>
    <w:rsid w:val="00534699"/>
    <w:rsid w:val="00534C23"/>
    <w:rsid w:val="00534E14"/>
    <w:rsid w:val="005351C6"/>
    <w:rsid w:val="005353D1"/>
    <w:rsid w:val="0053787D"/>
    <w:rsid w:val="005402F7"/>
    <w:rsid w:val="00540A2D"/>
    <w:rsid w:val="005450E6"/>
    <w:rsid w:val="0054616E"/>
    <w:rsid w:val="00546F4D"/>
    <w:rsid w:val="00547677"/>
    <w:rsid w:val="00547F0C"/>
    <w:rsid w:val="005514E1"/>
    <w:rsid w:val="005523D1"/>
    <w:rsid w:val="0055381B"/>
    <w:rsid w:val="00553A89"/>
    <w:rsid w:val="00554BEF"/>
    <w:rsid w:val="00554DE7"/>
    <w:rsid w:val="005550C3"/>
    <w:rsid w:val="00556779"/>
    <w:rsid w:val="00560B62"/>
    <w:rsid w:val="00561C2B"/>
    <w:rsid w:val="00561FF0"/>
    <w:rsid w:val="005623E7"/>
    <w:rsid w:val="00562607"/>
    <w:rsid w:val="00566D30"/>
    <w:rsid w:val="00566E26"/>
    <w:rsid w:val="00566EE7"/>
    <w:rsid w:val="00570C0E"/>
    <w:rsid w:val="0057147F"/>
    <w:rsid w:val="005742AC"/>
    <w:rsid w:val="0057586C"/>
    <w:rsid w:val="00575B06"/>
    <w:rsid w:val="00576FCE"/>
    <w:rsid w:val="00582EB0"/>
    <w:rsid w:val="00583D1D"/>
    <w:rsid w:val="00586678"/>
    <w:rsid w:val="0058783C"/>
    <w:rsid w:val="00590772"/>
    <w:rsid w:val="00593449"/>
    <w:rsid w:val="005962CC"/>
    <w:rsid w:val="00597358"/>
    <w:rsid w:val="005A2BA5"/>
    <w:rsid w:val="005A2F8B"/>
    <w:rsid w:val="005A4943"/>
    <w:rsid w:val="005A6669"/>
    <w:rsid w:val="005A67EE"/>
    <w:rsid w:val="005A6993"/>
    <w:rsid w:val="005A7577"/>
    <w:rsid w:val="005A7DDC"/>
    <w:rsid w:val="005B0901"/>
    <w:rsid w:val="005B12E9"/>
    <w:rsid w:val="005B15BA"/>
    <w:rsid w:val="005B1FBA"/>
    <w:rsid w:val="005B22BD"/>
    <w:rsid w:val="005B2EC5"/>
    <w:rsid w:val="005B302C"/>
    <w:rsid w:val="005B3509"/>
    <w:rsid w:val="005B35FD"/>
    <w:rsid w:val="005B3AD2"/>
    <w:rsid w:val="005B4DA3"/>
    <w:rsid w:val="005B7385"/>
    <w:rsid w:val="005C06D8"/>
    <w:rsid w:val="005C0D0D"/>
    <w:rsid w:val="005C0EA0"/>
    <w:rsid w:val="005C4FD0"/>
    <w:rsid w:val="005C62AE"/>
    <w:rsid w:val="005C77C6"/>
    <w:rsid w:val="005D1BE4"/>
    <w:rsid w:val="005D219B"/>
    <w:rsid w:val="005D35B5"/>
    <w:rsid w:val="005D46E3"/>
    <w:rsid w:val="005D6827"/>
    <w:rsid w:val="005D7FA5"/>
    <w:rsid w:val="005E1635"/>
    <w:rsid w:val="005E192A"/>
    <w:rsid w:val="005E49A4"/>
    <w:rsid w:val="005E5458"/>
    <w:rsid w:val="005E5DC5"/>
    <w:rsid w:val="005E6C94"/>
    <w:rsid w:val="005F0683"/>
    <w:rsid w:val="005F2209"/>
    <w:rsid w:val="005F2D22"/>
    <w:rsid w:val="005F41A5"/>
    <w:rsid w:val="005F5812"/>
    <w:rsid w:val="005F588E"/>
    <w:rsid w:val="005F6C1A"/>
    <w:rsid w:val="005F717F"/>
    <w:rsid w:val="005F7970"/>
    <w:rsid w:val="0060011C"/>
    <w:rsid w:val="0060071A"/>
    <w:rsid w:val="00603812"/>
    <w:rsid w:val="006038BF"/>
    <w:rsid w:val="006041D7"/>
    <w:rsid w:val="00604423"/>
    <w:rsid w:val="00610861"/>
    <w:rsid w:val="006115D6"/>
    <w:rsid w:val="00611BAC"/>
    <w:rsid w:val="006149AA"/>
    <w:rsid w:val="00614ECD"/>
    <w:rsid w:val="00615751"/>
    <w:rsid w:val="00617A6A"/>
    <w:rsid w:val="00620B42"/>
    <w:rsid w:val="00623595"/>
    <w:rsid w:val="0062383A"/>
    <w:rsid w:val="00623B2D"/>
    <w:rsid w:val="00624764"/>
    <w:rsid w:val="00630125"/>
    <w:rsid w:val="00630E1A"/>
    <w:rsid w:val="00631D96"/>
    <w:rsid w:val="00632519"/>
    <w:rsid w:val="006331D2"/>
    <w:rsid w:val="00633972"/>
    <w:rsid w:val="00636DE6"/>
    <w:rsid w:val="00641457"/>
    <w:rsid w:val="00643338"/>
    <w:rsid w:val="00643B43"/>
    <w:rsid w:val="006446CF"/>
    <w:rsid w:val="00645A73"/>
    <w:rsid w:val="00645D02"/>
    <w:rsid w:val="006468B9"/>
    <w:rsid w:val="00650CD2"/>
    <w:rsid w:val="006534F4"/>
    <w:rsid w:val="0065355C"/>
    <w:rsid w:val="006542EA"/>
    <w:rsid w:val="00654E52"/>
    <w:rsid w:val="00655972"/>
    <w:rsid w:val="00660911"/>
    <w:rsid w:val="00661FA1"/>
    <w:rsid w:val="00662417"/>
    <w:rsid w:val="00662513"/>
    <w:rsid w:val="0066670F"/>
    <w:rsid w:val="00671767"/>
    <w:rsid w:val="00672BFE"/>
    <w:rsid w:val="00676857"/>
    <w:rsid w:val="006779FB"/>
    <w:rsid w:val="00680BB9"/>
    <w:rsid w:val="00681D17"/>
    <w:rsid w:val="006820C6"/>
    <w:rsid w:val="006824E3"/>
    <w:rsid w:val="00684918"/>
    <w:rsid w:val="00685DC8"/>
    <w:rsid w:val="00686381"/>
    <w:rsid w:val="006904DD"/>
    <w:rsid w:val="006910A7"/>
    <w:rsid w:val="006910BD"/>
    <w:rsid w:val="00691767"/>
    <w:rsid w:val="0069319D"/>
    <w:rsid w:val="00694262"/>
    <w:rsid w:val="00694DCF"/>
    <w:rsid w:val="0069551A"/>
    <w:rsid w:val="006A240E"/>
    <w:rsid w:val="006A3082"/>
    <w:rsid w:val="006A3791"/>
    <w:rsid w:val="006A6A29"/>
    <w:rsid w:val="006B1B15"/>
    <w:rsid w:val="006B1C48"/>
    <w:rsid w:val="006B3811"/>
    <w:rsid w:val="006B3C64"/>
    <w:rsid w:val="006B400A"/>
    <w:rsid w:val="006B4BCD"/>
    <w:rsid w:val="006B6D16"/>
    <w:rsid w:val="006B6D66"/>
    <w:rsid w:val="006C14BA"/>
    <w:rsid w:val="006C2286"/>
    <w:rsid w:val="006C587B"/>
    <w:rsid w:val="006C5E8F"/>
    <w:rsid w:val="006C6D6F"/>
    <w:rsid w:val="006D2884"/>
    <w:rsid w:val="006D333C"/>
    <w:rsid w:val="006D33F3"/>
    <w:rsid w:val="006D3FA0"/>
    <w:rsid w:val="006D4082"/>
    <w:rsid w:val="006D542D"/>
    <w:rsid w:val="006D5CFC"/>
    <w:rsid w:val="006D652A"/>
    <w:rsid w:val="006D78B3"/>
    <w:rsid w:val="006E1571"/>
    <w:rsid w:val="006E1DB1"/>
    <w:rsid w:val="006E5C50"/>
    <w:rsid w:val="006E5D2A"/>
    <w:rsid w:val="006E5FD8"/>
    <w:rsid w:val="006E67B3"/>
    <w:rsid w:val="006E721C"/>
    <w:rsid w:val="006E776F"/>
    <w:rsid w:val="006E7F01"/>
    <w:rsid w:val="006F1A5E"/>
    <w:rsid w:val="006F1AFA"/>
    <w:rsid w:val="006F24E9"/>
    <w:rsid w:val="006F3797"/>
    <w:rsid w:val="006F4884"/>
    <w:rsid w:val="006F69E9"/>
    <w:rsid w:val="00700739"/>
    <w:rsid w:val="00700F5A"/>
    <w:rsid w:val="007020D7"/>
    <w:rsid w:val="00702D00"/>
    <w:rsid w:val="00706EB4"/>
    <w:rsid w:val="00707EE5"/>
    <w:rsid w:val="00711CFC"/>
    <w:rsid w:val="00713023"/>
    <w:rsid w:val="00713169"/>
    <w:rsid w:val="0071425E"/>
    <w:rsid w:val="0071444E"/>
    <w:rsid w:val="00715485"/>
    <w:rsid w:val="00716DC3"/>
    <w:rsid w:val="00722C6F"/>
    <w:rsid w:val="00722D28"/>
    <w:rsid w:val="00724333"/>
    <w:rsid w:val="00725500"/>
    <w:rsid w:val="00726376"/>
    <w:rsid w:val="00726940"/>
    <w:rsid w:val="007278F6"/>
    <w:rsid w:val="00730B73"/>
    <w:rsid w:val="00730F2E"/>
    <w:rsid w:val="00733606"/>
    <w:rsid w:val="007340CB"/>
    <w:rsid w:val="007341AB"/>
    <w:rsid w:val="00734AD4"/>
    <w:rsid w:val="007365D4"/>
    <w:rsid w:val="00736B91"/>
    <w:rsid w:val="007379D3"/>
    <w:rsid w:val="007418B7"/>
    <w:rsid w:val="007433AB"/>
    <w:rsid w:val="00744430"/>
    <w:rsid w:val="00744D56"/>
    <w:rsid w:val="00745FA7"/>
    <w:rsid w:val="0074607F"/>
    <w:rsid w:val="00746106"/>
    <w:rsid w:val="00746781"/>
    <w:rsid w:val="00746A89"/>
    <w:rsid w:val="00747348"/>
    <w:rsid w:val="00747437"/>
    <w:rsid w:val="00750555"/>
    <w:rsid w:val="0075063B"/>
    <w:rsid w:val="00751425"/>
    <w:rsid w:val="0075194D"/>
    <w:rsid w:val="00752A8F"/>
    <w:rsid w:val="007536CE"/>
    <w:rsid w:val="00753865"/>
    <w:rsid w:val="007542C1"/>
    <w:rsid w:val="00755915"/>
    <w:rsid w:val="00755ECA"/>
    <w:rsid w:val="00756FC6"/>
    <w:rsid w:val="00757E75"/>
    <w:rsid w:val="007631A7"/>
    <w:rsid w:val="0076438E"/>
    <w:rsid w:val="007649B7"/>
    <w:rsid w:val="00767D73"/>
    <w:rsid w:val="00771BE9"/>
    <w:rsid w:val="00772A41"/>
    <w:rsid w:val="0077396F"/>
    <w:rsid w:val="00775A4E"/>
    <w:rsid w:val="00775AE4"/>
    <w:rsid w:val="00777DEF"/>
    <w:rsid w:val="007811A4"/>
    <w:rsid w:val="0078153C"/>
    <w:rsid w:val="0078198E"/>
    <w:rsid w:val="0078232E"/>
    <w:rsid w:val="00782F88"/>
    <w:rsid w:val="00783A84"/>
    <w:rsid w:val="007845B0"/>
    <w:rsid w:val="007859CC"/>
    <w:rsid w:val="0078601D"/>
    <w:rsid w:val="00786710"/>
    <w:rsid w:val="00787639"/>
    <w:rsid w:val="00787E82"/>
    <w:rsid w:val="00792A3B"/>
    <w:rsid w:val="00792F85"/>
    <w:rsid w:val="007945B3"/>
    <w:rsid w:val="00796C19"/>
    <w:rsid w:val="007A003F"/>
    <w:rsid w:val="007A0086"/>
    <w:rsid w:val="007A1293"/>
    <w:rsid w:val="007A148D"/>
    <w:rsid w:val="007A1B2D"/>
    <w:rsid w:val="007A339B"/>
    <w:rsid w:val="007A3BF7"/>
    <w:rsid w:val="007A4028"/>
    <w:rsid w:val="007A4723"/>
    <w:rsid w:val="007A51D2"/>
    <w:rsid w:val="007A5AC6"/>
    <w:rsid w:val="007A7F50"/>
    <w:rsid w:val="007B1E49"/>
    <w:rsid w:val="007B2108"/>
    <w:rsid w:val="007B252F"/>
    <w:rsid w:val="007B430A"/>
    <w:rsid w:val="007B5649"/>
    <w:rsid w:val="007B6830"/>
    <w:rsid w:val="007B77C3"/>
    <w:rsid w:val="007C11A9"/>
    <w:rsid w:val="007C2BF1"/>
    <w:rsid w:val="007C7697"/>
    <w:rsid w:val="007D0E1F"/>
    <w:rsid w:val="007D236E"/>
    <w:rsid w:val="007D28E6"/>
    <w:rsid w:val="007D604F"/>
    <w:rsid w:val="007D6314"/>
    <w:rsid w:val="007D6AE0"/>
    <w:rsid w:val="007D6F71"/>
    <w:rsid w:val="007D708A"/>
    <w:rsid w:val="007E013C"/>
    <w:rsid w:val="007E23F9"/>
    <w:rsid w:val="007E26DC"/>
    <w:rsid w:val="007E3FBC"/>
    <w:rsid w:val="007E41DD"/>
    <w:rsid w:val="007E551D"/>
    <w:rsid w:val="007E624C"/>
    <w:rsid w:val="007E6FA8"/>
    <w:rsid w:val="007E765B"/>
    <w:rsid w:val="007F138C"/>
    <w:rsid w:val="007F1CE4"/>
    <w:rsid w:val="007F213C"/>
    <w:rsid w:val="007F6E68"/>
    <w:rsid w:val="007F741D"/>
    <w:rsid w:val="00801132"/>
    <w:rsid w:val="008018A8"/>
    <w:rsid w:val="00804A3C"/>
    <w:rsid w:val="008135DD"/>
    <w:rsid w:val="00813918"/>
    <w:rsid w:val="00815450"/>
    <w:rsid w:val="00817412"/>
    <w:rsid w:val="00820527"/>
    <w:rsid w:val="00820E31"/>
    <w:rsid w:val="00821F1B"/>
    <w:rsid w:val="00823388"/>
    <w:rsid w:val="008245FA"/>
    <w:rsid w:val="008270B4"/>
    <w:rsid w:val="008273A4"/>
    <w:rsid w:val="00827460"/>
    <w:rsid w:val="00827854"/>
    <w:rsid w:val="00830DDB"/>
    <w:rsid w:val="00832E18"/>
    <w:rsid w:val="00833F39"/>
    <w:rsid w:val="00834114"/>
    <w:rsid w:val="0083422A"/>
    <w:rsid w:val="008342C4"/>
    <w:rsid w:val="00834D98"/>
    <w:rsid w:val="00835391"/>
    <w:rsid w:val="00835FA7"/>
    <w:rsid w:val="00836D7B"/>
    <w:rsid w:val="0084156C"/>
    <w:rsid w:val="00841B99"/>
    <w:rsid w:val="00842F57"/>
    <w:rsid w:val="0084464D"/>
    <w:rsid w:val="00844B3F"/>
    <w:rsid w:val="0085348F"/>
    <w:rsid w:val="00853E02"/>
    <w:rsid w:val="0085444E"/>
    <w:rsid w:val="00855A90"/>
    <w:rsid w:val="008572ED"/>
    <w:rsid w:val="00860278"/>
    <w:rsid w:val="00861794"/>
    <w:rsid w:val="00861B84"/>
    <w:rsid w:val="00861DDD"/>
    <w:rsid w:val="00861F55"/>
    <w:rsid w:val="00863441"/>
    <w:rsid w:val="00864277"/>
    <w:rsid w:val="00864756"/>
    <w:rsid w:val="00865FB8"/>
    <w:rsid w:val="0087115A"/>
    <w:rsid w:val="00871AC8"/>
    <w:rsid w:val="008734EE"/>
    <w:rsid w:val="00875081"/>
    <w:rsid w:val="008758B9"/>
    <w:rsid w:val="00875EC0"/>
    <w:rsid w:val="0087605F"/>
    <w:rsid w:val="00876DE1"/>
    <w:rsid w:val="00880693"/>
    <w:rsid w:val="00881F11"/>
    <w:rsid w:val="008822E4"/>
    <w:rsid w:val="00885236"/>
    <w:rsid w:val="00885F91"/>
    <w:rsid w:val="00887C61"/>
    <w:rsid w:val="00892615"/>
    <w:rsid w:val="008932BF"/>
    <w:rsid w:val="00894839"/>
    <w:rsid w:val="00895BF8"/>
    <w:rsid w:val="008967DB"/>
    <w:rsid w:val="00896ECF"/>
    <w:rsid w:val="00896FDD"/>
    <w:rsid w:val="008A0E7A"/>
    <w:rsid w:val="008A1FAD"/>
    <w:rsid w:val="008A2117"/>
    <w:rsid w:val="008A32AD"/>
    <w:rsid w:val="008A33A5"/>
    <w:rsid w:val="008A3BD4"/>
    <w:rsid w:val="008A5546"/>
    <w:rsid w:val="008A7472"/>
    <w:rsid w:val="008B010C"/>
    <w:rsid w:val="008B0AB4"/>
    <w:rsid w:val="008B1771"/>
    <w:rsid w:val="008B2A8B"/>
    <w:rsid w:val="008B3492"/>
    <w:rsid w:val="008B3790"/>
    <w:rsid w:val="008B3AD0"/>
    <w:rsid w:val="008B441D"/>
    <w:rsid w:val="008B487F"/>
    <w:rsid w:val="008B697D"/>
    <w:rsid w:val="008C0138"/>
    <w:rsid w:val="008C24E9"/>
    <w:rsid w:val="008C5DE5"/>
    <w:rsid w:val="008C7932"/>
    <w:rsid w:val="008C7E43"/>
    <w:rsid w:val="008D4DF5"/>
    <w:rsid w:val="008D698F"/>
    <w:rsid w:val="008E2572"/>
    <w:rsid w:val="008E36EB"/>
    <w:rsid w:val="008E3A63"/>
    <w:rsid w:val="008F0E22"/>
    <w:rsid w:val="008F0E5F"/>
    <w:rsid w:val="008F29D0"/>
    <w:rsid w:val="008F2EB2"/>
    <w:rsid w:val="008F5D96"/>
    <w:rsid w:val="0090129D"/>
    <w:rsid w:val="00901AAB"/>
    <w:rsid w:val="00902B8C"/>
    <w:rsid w:val="00904760"/>
    <w:rsid w:val="00904958"/>
    <w:rsid w:val="0090499A"/>
    <w:rsid w:val="009059B9"/>
    <w:rsid w:val="00907CC6"/>
    <w:rsid w:val="00910E72"/>
    <w:rsid w:val="009115EA"/>
    <w:rsid w:val="00912986"/>
    <w:rsid w:val="00913505"/>
    <w:rsid w:val="00913685"/>
    <w:rsid w:val="009143CB"/>
    <w:rsid w:val="00914796"/>
    <w:rsid w:val="009150D8"/>
    <w:rsid w:val="0091738B"/>
    <w:rsid w:val="009212C4"/>
    <w:rsid w:val="00922DDF"/>
    <w:rsid w:val="00926E04"/>
    <w:rsid w:val="00930F29"/>
    <w:rsid w:val="00931E21"/>
    <w:rsid w:val="009333D9"/>
    <w:rsid w:val="00934F72"/>
    <w:rsid w:val="00935F2D"/>
    <w:rsid w:val="00937366"/>
    <w:rsid w:val="009400D0"/>
    <w:rsid w:val="009405B5"/>
    <w:rsid w:val="0094088E"/>
    <w:rsid w:val="00941717"/>
    <w:rsid w:val="009448AA"/>
    <w:rsid w:val="00944D25"/>
    <w:rsid w:val="0094630F"/>
    <w:rsid w:val="00946D79"/>
    <w:rsid w:val="00950B72"/>
    <w:rsid w:val="00951A61"/>
    <w:rsid w:val="00952732"/>
    <w:rsid w:val="00953583"/>
    <w:rsid w:val="0095608D"/>
    <w:rsid w:val="00957E52"/>
    <w:rsid w:val="009609DE"/>
    <w:rsid w:val="00962098"/>
    <w:rsid w:val="009649A8"/>
    <w:rsid w:val="0096551E"/>
    <w:rsid w:val="00965614"/>
    <w:rsid w:val="0096561C"/>
    <w:rsid w:val="0096588A"/>
    <w:rsid w:val="009665CB"/>
    <w:rsid w:val="0096668C"/>
    <w:rsid w:val="00971E13"/>
    <w:rsid w:val="00971FEC"/>
    <w:rsid w:val="009730FB"/>
    <w:rsid w:val="00974567"/>
    <w:rsid w:val="00974DEC"/>
    <w:rsid w:val="00975167"/>
    <w:rsid w:val="0097544D"/>
    <w:rsid w:val="00975EEC"/>
    <w:rsid w:val="009801C5"/>
    <w:rsid w:val="0098088C"/>
    <w:rsid w:val="00980B2D"/>
    <w:rsid w:val="009818D4"/>
    <w:rsid w:val="00982ED9"/>
    <w:rsid w:val="00987718"/>
    <w:rsid w:val="00990127"/>
    <w:rsid w:val="00991DDA"/>
    <w:rsid w:val="00994352"/>
    <w:rsid w:val="009943CB"/>
    <w:rsid w:val="009A2127"/>
    <w:rsid w:val="009A250D"/>
    <w:rsid w:val="009A44CF"/>
    <w:rsid w:val="009A4688"/>
    <w:rsid w:val="009A59F2"/>
    <w:rsid w:val="009B264D"/>
    <w:rsid w:val="009B4B6F"/>
    <w:rsid w:val="009B6491"/>
    <w:rsid w:val="009B6646"/>
    <w:rsid w:val="009C030C"/>
    <w:rsid w:val="009C0FB1"/>
    <w:rsid w:val="009C1371"/>
    <w:rsid w:val="009C1546"/>
    <w:rsid w:val="009C25C8"/>
    <w:rsid w:val="009C270A"/>
    <w:rsid w:val="009C39EB"/>
    <w:rsid w:val="009C4FD1"/>
    <w:rsid w:val="009C583B"/>
    <w:rsid w:val="009C7B58"/>
    <w:rsid w:val="009D04CE"/>
    <w:rsid w:val="009D17FC"/>
    <w:rsid w:val="009D4963"/>
    <w:rsid w:val="009D6144"/>
    <w:rsid w:val="009D6618"/>
    <w:rsid w:val="009D74CB"/>
    <w:rsid w:val="009D7E1B"/>
    <w:rsid w:val="009E0254"/>
    <w:rsid w:val="009E08B2"/>
    <w:rsid w:val="009E0DC1"/>
    <w:rsid w:val="009E1449"/>
    <w:rsid w:val="009E15A1"/>
    <w:rsid w:val="009E1A93"/>
    <w:rsid w:val="009E22EE"/>
    <w:rsid w:val="009E23D4"/>
    <w:rsid w:val="009E5199"/>
    <w:rsid w:val="009E6279"/>
    <w:rsid w:val="009E6521"/>
    <w:rsid w:val="009E7655"/>
    <w:rsid w:val="009E79DD"/>
    <w:rsid w:val="009F050B"/>
    <w:rsid w:val="009F06D8"/>
    <w:rsid w:val="009F1346"/>
    <w:rsid w:val="009F248A"/>
    <w:rsid w:val="009F4A73"/>
    <w:rsid w:val="00A00EB7"/>
    <w:rsid w:val="00A03B70"/>
    <w:rsid w:val="00A0416A"/>
    <w:rsid w:val="00A0471C"/>
    <w:rsid w:val="00A04B5F"/>
    <w:rsid w:val="00A05806"/>
    <w:rsid w:val="00A10040"/>
    <w:rsid w:val="00A11B23"/>
    <w:rsid w:val="00A1201C"/>
    <w:rsid w:val="00A12574"/>
    <w:rsid w:val="00A129D0"/>
    <w:rsid w:val="00A13367"/>
    <w:rsid w:val="00A1421A"/>
    <w:rsid w:val="00A16842"/>
    <w:rsid w:val="00A170FF"/>
    <w:rsid w:val="00A17D1F"/>
    <w:rsid w:val="00A2114E"/>
    <w:rsid w:val="00A2129B"/>
    <w:rsid w:val="00A2474C"/>
    <w:rsid w:val="00A24EB0"/>
    <w:rsid w:val="00A258C9"/>
    <w:rsid w:val="00A25C38"/>
    <w:rsid w:val="00A266CC"/>
    <w:rsid w:val="00A26D65"/>
    <w:rsid w:val="00A26F55"/>
    <w:rsid w:val="00A326A0"/>
    <w:rsid w:val="00A33264"/>
    <w:rsid w:val="00A3474C"/>
    <w:rsid w:val="00A34BB6"/>
    <w:rsid w:val="00A377EB"/>
    <w:rsid w:val="00A37F82"/>
    <w:rsid w:val="00A4018B"/>
    <w:rsid w:val="00A41D59"/>
    <w:rsid w:val="00A421C4"/>
    <w:rsid w:val="00A4367E"/>
    <w:rsid w:val="00A43763"/>
    <w:rsid w:val="00A473BB"/>
    <w:rsid w:val="00A502E2"/>
    <w:rsid w:val="00A50D42"/>
    <w:rsid w:val="00A537F9"/>
    <w:rsid w:val="00A5483D"/>
    <w:rsid w:val="00A55990"/>
    <w:rsid w:val="00A56738"/>
    <w:rsid w:val="00A615B4"/>
    <w:rsid w:val="00A65A00"/>
    <w:rsid w:val="00A700C6"/>
    <w:rsid w:val="00A70CAB"/>
    <w:rsid w:val="00A7504D"/>
    <w:rsid w:val="00A75247"/>
    <w:rsid w:val="00A75A27"/>
    <w:rsid w:val="00A7710C"/>
    <w:rsid w:val="00A771F4"/>
    <w:rsid w:val="00A77936"/>
    <w:rsid w:val="00A77E94"/>
    <w:rsid w:val="00A80AC9"/>
    <w:rsid w:val="00A80F4C"/>
    <w:rsid w:val="00A824DC"/>
    <w:rsid w:val="00A83026"/>
    <w:rsid w:val="00A835AE"/>
    <w:rsid w:val="00A83D7D"/>
    <w:rsid w:val="00A84E41"/>
    <w:rsid w:val="00A8553C"/>
    <w:rsid w:val="00A86393"/>
    <w:rsid w:val="00A8665B"/>
    <w:rsid w:val="00A9406F"/>
    <w:rsid w:val="00A9442D"/>
    <w:rsid w:val="00A956D2"/>
    <w:rsid w:val="00AA0B1B"/>
    <w:rsid w:val="00AA0FBF"/>
    <w:rsid w:val="00AA211B"/>
    <w:rsid w:val="00AA3060"/>
    <w:rsid w:val="00AA3492"/>
    <w:rsid w:val="00AA38EF"/>
    <w:rsid w:val="00AA4B09"/>
    <w:rsid w:val="00AA6460"/>
    <w:rsid w:val="00AB05F4"/>
    <w:rsid w:val="00AB1FDF"/>
    <w:rsid w:val="00AB297A"/>
    <w:rsid w:val="00AB3F05"/>
    <w:rsid w:val="00AB6BEA"/>
    <w:rsid w:val="00AC258E"/>
    <w:rsid w:val="00AC33B7"/>
    <w:rsid w:val="00AC3993"/>
    <w:rsid w:val="00AC4BDB"/>
    <w:rsid w:val="00AC5F24"/>
    <w:rsid w:val="00AC79F8"/>
    <w:rsid w:val="00AD03B6"/>
    <w:rsid w:val="00AD3B28"/>
    <w:rsid w:val="00AD63E8"/>
    <w:rsid w:val="00AD74EE"/>
    <w:rsid w:val="00AD7A40"/>
    <w:rsid w:val="00AD7CCB"/>
    <w:rsid w:val="00AE0D84"/>
    <w:rsid w:val="00AE184C"/>
    <w:rsid w:val="00AE47F7"/>
    <w:rsid w:val="00AE5A92"/>
    <w:rsid w:val="00AE6883"/>
    <w:rsid w:val="00AE7D4D"/>
    <w:rsid w:val="00AF1106"/>
    <w:rsid w:val="00AF13E9"/>
    <w:rsid w:val="00AF42E1"/>
    <w:rsid w:val="00AF58B9"/>
    <w:rsid w:val="00AF7FD0"/>
    <w:rsid w:val="00B00AE7"/>
    <w:rsid w:val="00B00D06"/>
    <w:rsid w:val="00B013BA"/>
    <w:rsid w:val="00B02384"/>
    <w:rsid w:val="00B03C5F"/>
    <w:rsid w:val="00B03E4E"/>
    <w:rsid w:val="00B049FD"/>
    <w:rsid w:val="00B04CC4"/>
    <w:rsid w:val="00B06357"/>
    <w:rsid w:val="00B06377"/>
    <w:rsid w:val="00B07440"/>
    <w:rsid w:val="00B1030E"/>
    <w:rsid w:val="00B126B6"/>
    <w:rsid w:val="00B12D3E"/>
    <w:rsid w:val="00B133AD"/>
    <w:rsid w:val="00B14DF7"/>
    <w:rsid w:val="00B218C6"/>
    <w:rsid w:val="00B219E7"/>
    <w:rsid w:val="00B23B9D"/>
    <w:rsid w:val="00B23D4B"/>
    <w:rsid w:val="00B25A25"/>
    <w:rsid w:val="00B25C73"/>
    <w:rsid w:val="00B2620F"/>
    <w:rsid w:val="00B30711"/>
    <w:rsid w:val="00B30A1D"/>
    <w:rsid w:val="00B31C24"/>
    <w:rsid w:val="00B321EB"/>
    <w:rsid w:val="00B339C6"/>
    <w:rsid w:val="00B35123"/>
    <w:rsid w:val="00B409B3"/>
    <w:rsid w:val="00B41AD9"/>
    <w:rsid w:val="00B443C1"/>
    <w:rsid w:val="00B47617"/>
    <w:rsid w:val="00B47FEA"/>
    <w:rsid w:val="00B505D9"/>
    <w:rsid w:val="00B51B91"/>
    <w:rsid w:val="00B603FC"/>
    <w:rsid w:val="00B614AA"/>
    <w:rsid w:val="00B62433"/>
    <w:rsid w:val="00B62CBC"/>
    <w:rsid w:val="00B64E27"/>
    <w:rsid w:val="00B64EF6"/>
    <w:rsid w:val="00B656CC"/>
    <w:rsid w:val="00B6763C"/>
    <w:rsid w:val="00B67878"/>
    <w:rsid w:val="00B70552"/>
    <w:rsid w:val="00B70AD5"/>
    <w:rsid w:val="00B729BA"/>
    <w:rsid w:val="00B73242"/>
    <w:rsid w:val="00B73606"/>
    <w:rsid w:val="00B73ADA"/>
    <w:rsid w:val="00B74FF1"/>
    <w:rsid w:val="00B753DC"/>
    <w:rsid w:val="00B75580"/>
    <w:rsid w:val="00B7559C"/>
    <w:rsid w:val="00B7643C"/>
    <w:rsid w:val="00B8012B"/>
    <w:rsid w:val="00B82643"/>
    <w:rsid w:val="00B8503B"/>
    <w:rsid w:val="00B861AE"/>
    <w:rsid w:val="00B87699"/>
    <w:rsid w:val="00B91233"/>
    <w:rsid w:val="00B92D47"/>
    <w:rsid w:val="00B930F2"/>
    <w:rsid w:val="00B95E63"/>
    <w:rsid w:val="00B9663F"/>
    <w:rsid w:val="00B9687D"/>
    <w:rsid w:val="00BA1FB6"/>
    <w:rsid w:val="00BA2FAE"/>
    <w:rsid w:val="00BA3E21"/>
    <w:rsid w:val="00BA47C2"/>
    <w:rsid w:val="00BA5491"/>
    <w:rsid w:val="00BA6A0E"/>
    <w:rsid w:val="00BA7CEE"/>
    <w:rsid w:val="00BB1BBF"/>
    <w:rsid w:val="00BB2273"/>
    <w:rsid w:val="00BB2795"/>
    <w:rsid w:val="00BB2B9E"/>
    <w:rsid w:val="00BB2C65"/>
    <w:rsid w:val="00BB3210"/>
    <w:rsid w:val="00BB3F77"/>
    <w:rsid w:val="00BB417F"/>
    <w:rsid w:val="00BB42B7"/>
    <w:rsid w:val="00BB6E6A"/>
    <w:rsid w:val="00BB7280"/>
    <w:rsid w:val="00BB7A38"/>
    <w:rsid w:val="00BC02E6"/>
    <w:rsid w:val="00BC1668"/>
    <w:rsid w:val="00BC2A53"/>
    <w:rsid w:val="00BC4284"/>
    <w:rsid w:val="00BC74C9"/>
    <w:rsid w:val="00BC7D28"/>
    <w:rsid w:val="00BD04BF"/>
    <w:rsid w:val="00BD091E"/>
    <w:rsid w:val="00BD2736"/>
    <w:rsid w:val="00BD36B0"/>
    <w:rsid w:val="00BD488E"/>
    <w:rsid w:val="00BD5740"/>
    <w:rsid w:val="00BD591D"/>
    <w:rsid w:val="00BD5ED2"/>
    <w:rsid w:val="00BD60B7"/>
    <w:rsid w:val="00BD71DE"/>
    <w:rsid w:val="00BE0685"/>
    <w:rsid w:val="00BE0A8E"/>
    <w:rsid w:val="00BE201F"/>
    <w:rsid w:val="00BE5D65"/>
    <w:rsid w:val="00BE6F17"/>
    <w:rsid w:val="00BF081D"/>
    <w:rsid w:val="00BF1D71"/>
    <w:rsid w:val="00BF20CD"/>
    <w:rsid w:val="00BF3B45"/>
    <w:rsid w:val="00BF3DBE"/>
    <w:rsid w:val="00BF63E9"/>
    <w:rsid w:val="00BF727F"/>
    <w:rsid w:val="00BF7364"/>
    <w:rsid w:val="00C00617"/>
    <w:rsid w:val="00C00EB8"/>
    <w:rsid w:val="00C01E4D"/>
    <w:rsid w:val="00C02EF7"/>
    <w:rsid w:val="00C045BE"/>
    <w:rsid w:val="00C04DC9"/>
    <w:rsid w:val="00C05A20"/>
    <w:rsid w:val="00C1067D"/>
    <w:rsid w:val="00C1089F"/>
    <w:rsid w:val="00C1096A"/>
    <w:rsid w:val="00C1287A"/>
    <w:rsid w:val="00C13758"/>
    <w:rsid w:val="00C145EB"/>
    <w:rsid w:val="00C14C9E"/>
    <w:rsid w:val="00C15AB3"/>
    <w:rsid w:val="00C203DC"/>
    <w:rsid w:val="00C20A87"/>
    <w:rsid w:val="00C26361"/>
    <w:rsid w:val="00C26C93"/>
    <w:rsid w:val="00C279FC"/>
    <w:rsid w:val="00C30344"/>
    <w:rsid w:val="00C307BC"/>
    <w:rsid w:val="00C30CBD"/>
    <w:rsid w:val="00C30F60"/>
    <w:rsid w:val="00C31403"/>
    <w:rsid w:val="00C3534B"/>
    <w:rsid w:val="00C36426"/>
    <w:rsid w:val="00C370BB"/>
    <w:rsid w:val="00C43A59"/>
    <w:rsid w:val="00C43B1C"/>
    <w:rsid w:val="00C45069"/>
    <w:rsid w:val="00C45225"/>
    <w:rsid w:val="00C51ACD"/>
    <w:rsid w:val="00C51E22"/>
    <w:rsid w:val="00C522FD"/>
    <w:rsid w:val="00C524A6"/>
    <w:rsid w:val="00C5609A"/>
    <w:rsid w:val="00C562E3"/>
    <w:rsid w:val="00C571EA"/>
    <w:rsid w:val="00C57BAA"/>
    <w:rsid w:val="00C57C83"/>
    <w:rsid w:val="00C62083"/>
    <w:rsid w:val="00C625BC"/>
    <w:rsid w:val="00C641E6"/>
    <w:rsid w:val="00C65246"/>
    <w:rsid w:val="00C665B6"/>
    <w:rsid w:val="00C671C8"/>
    <w:rsid w:val="00C70A70"/>
    <w:rsid w:val="00C7125B"/>
    <w:rsid w:val="00C716CC"/>
    <w:rsid w:val="00C7265C"/>
    <w:rsid w:val="00C728A5"/>
    <w:rsid w:val="00C72C1C"/>
    <w:rsid w:val="00C74718"/>
    <w:rsid w:val="00C74A0F"/>
    <w:rsid w:val="00C76B6E"/>
    <w:rsid w:val="00C77AE3"/>
    <w:rsid w:val="00C77CBC"/>
    <w:rsid w:val="00C80C22"/>
    <w:rsid w:val="00C81C14"/>
    <w:rsid w:val="00C82761"/>
    <w:rsid w:val="00C830D3"/>
    <w:rsid w:val="00C83773"/>
    <w:rsid w:val="00C869EA"/>
    <w:rsid w:val="00C86CAE"/>
    <w:rsid w:val="00C87E08"/>
    <w:rsid w:val="00C90664"/>
    <w:rsid w:val="00C90CB9"/>
    <w:rsid w:val="00C92095"/>
    <w:rsid w:val="00C9218E"/>
    <w:rsid w:val="00C922CA"/>
    <w:rsid w:val="00C93B69"/>
    <w:rsid w:val="00C96147"/>
    <w:rsid w:val="00C97CBE"/>
    <w:rsid w:val="00CA2CE9"/>
    <w:rsid w:val="00CA41BC"/>
    <w:rsid w:val="00CA48E3"/>
    <w:rsid w:val="00CA4FF5"/>
    <w:rsid w:val="00CA5208"/>
    <w:rsid w:val="00CA7404"/>
    <w:rsid w:val="00CA7C3C"/>
    <w:rsid w:val="00CB03C9"/>
    <w:rsid w:val="00CB04E4"/>
    <w:rsid w:val="00CB0739"/>
    <w:rsid w:val="00CB122C"/>
    <w:rsid w:val="00CB4AED"/>
    <w:rsid w:val="00CB6519"/>
    <w:rsid w:val="00CB6B67"/>
    <w:rsid w:val="00CB701F"/>
    <w:rsid w:val="00CB7F21"/>
    <w:rsid w:val="00CC039B"/>
    <w:rsid w:val="00CC5C6A"/>
    <w:rsid w:val="00CC5C84"/>
    <w:rsid w:val="00CC688C"/>
    <w:rsid w:val="00CC6AD6"/>
    <w:rsid w:val="00CD06C8"/>
    <w:rsid w:val="00CD1064"/>
    <w:rsid w:val="00CD3575"/>
    <w:rsid w:val="00CD5052"/>
    <w:rsid w:val="00CD5232"/>
    <w:rsid w:val="00CD64A0"/>
    <w:rsid w:val="00CD743A"/>
    <w:rsid w:val="00CD75A9"/>
    <w:rsid w:val="00CE0C33"/>
    <w:rsid w:val="00CE0C7F"/>
    <w:rsid w:val="00CE37B6"/>
    <w:rsid w:val="00CE5341"/>
    <w:rsid w:val="00CE5520"/>
    <w:rsid w:val="00CE5556"/>
    <w:rsid w:val="00CE6EAD"/>
    <w:rsid w:val="00CF02E1"/>
    <w:rsid w:val="00CF060A"/>
    <w:rsid w:val="00CF1B82"/>
    <w:rsid w:val="00CF1E59"/>
    <w:rsid w:val="00CF24F8"/>
    <w:rsid w:val="00CF2781"/>
    <w:rsid w:val="00CF7E01"/>
    <w:rsid w:val="00CF7EA7"/>
    <w:rsid w:val="00D017E1"/>
    <w:rsid w:val="00D018A5"/>
    <w:rsid w:val="00D02703"/>
    <w:rsid w:val="00D02CE6"/>
    <w:rsid w:val="00D02F6B"/>
    <w:rsid w:val="00D043FB"/>
    <w:rsid w:val="00D04664"/>
    <w:rsid w:val="00D04949"/>
    <w:rsid w:val="00D063BF"/>
    <w:rsid w:val="00D0790B"/>
    <w:rsid w:val="00D10972"/>
    <w:rsid w:val="00D10DCF"/>
    <w:rsid w:val="00D111ED"/>
    <w:rsid w:val="00D11AB8"/>
    <w:rsid w:val="00D12069"/>
    <w:rsid w:val="00D12DB3"/>
    <w:rsid w:val="00D1389E"/>
    <w:rsid w:val="00D14B39"/>
    <w:rsid w:val="00D23307"/>
    <w:rsid w:val="00D2424B"/>
    <w:rsid w:val="00D25743"/>
    <w:rsid w:val="00D26FD2"/>
    <w:rsid w:val="00D27AC9"/>
    <w:rsid w:val="00D27DD0"/>
    <w:rsid w:val="00D326F0"/>
    <w:rsid w:val="00D35697"/>
    <w:rsid w:val="00D412E2"/>
    <w:rsid w:val="00D44B43"/>
    <w:rsid w:val="00D44FCF"/>
    <w:rsid w:val="00D47A7D"/>
    <w:rsid w:val="00D47EB7"/>
    <w:rsid w:val="00D47FDF"/>
    <w:rsid w:val="00D509C2"/>
    <w:rsid w:val="00D51347"/>
    <w:rsid w:val="00D519DC"/>
    <w:rsid w:val="00D53746"/>
    <w:rsid w:val="00D5546C"/>
    <w:rsid w:val="00D56168"/>
    <w:rsid w:val="00D61336"/>
    <w:rsid w:val="00D613AE"/>
    <w:rsid w:val="00D619F9"/>
    <w:rsid w:val="00D63C7A"/>
    <w:rsid w:val="00D64005"/>
    <w:rsid w:val="00D649ED"/>
    <w:rsid w:val="00D6557D"/>
    <w:rsid w:val="00D73567"/>
    <w:rsid w:val="00D76343"/>
    <w:rsid w:val="00D76BA4"/>
    <w:rsid w:val="00D7719D"/>
    <w:rsid w:val="00D8019C"/>
    <w:rsid w:val="00D811F3"/>
    <w:rsid w:val="00D81EC9"/>
    <w:rsid w:val="00D831FA"/>
    <w:rsid w:val="00D833F4"/>
    <w:rsid w:val="00D835FA"/>
    <w:rsid w:val="00D8449E"/>
    <w:rsid w:val="00D845D0"/>
    <w:rsid w:val="00D84643"/>
    <w:rsid w:val="00D85E5A"/>
    <w:rsid w:val="00D86E0E"/>
    <w:rsid w:val="00D90145"/>
    <w:rsid w:val="00D923BA"/>
    <w:rsid w:val="00D92845"/>
    <w:rsid w:val="00D92AC8"/>
    <w:rsid w:val="00D93E9A"/>
    <w:rsid w:val="00D93F75"/>
    <w:rsid w:val="00D943F1"/>
    <w:rsid w:val="00D94459"/>
    <w:rsid w:val="00D95050"/>
    <w:rsid w:val="00D970EE"/>
    <w:rsid w:val="00DA1297"/>
    <w:rsid w:val="00DA3D43"/>
    <w:rsid w:val="00DA477D"/>
    <w:rsid w:val="00DA47A9"/>
    <w:rsid w:val="00DA5491"/>
    <w:rsid w:val="00DA79AD"/>
    <w:rsid w:val="00DA7C52"/>
    <w:rsid w:val="00DB2749"/>
    <w:rsid w:val="00DB41E6"/>
    <w:rsid w:val="00DB73E9"/>
    <w:rsid w:val="00DB7675"/>
    <w:rsid w:val="00DB7EE9"/>
    <w:rsid w:val="00DB7FAF"/>
    <w:rsid w:val="00DC0AF6"/>
    <w:rsid w:val="00DC1353"/>
    <w:rsid w:val="00DC29D1"/>
    <w:rsid w:val="00DC3581"/>
    <w:rsid w:val="00DC3F1F"/>
    <w:rsid w:val="00DC3FB5"/>
    <w:rsid w:val="00DC46CD"/>
    <w:rsid w:val="00DC505F"/>
    <w:rsid w:val="00DC50C1"/>
    <w:rsid w:val="00DC7CD1"/>
    <w:rsid w:val="00DD1ABC"/>
    <w:rsid w:val="00DD322B"/>
    <w:rsid w:val="00DD3455"/>
    <w:rsid w:val="00DD389E"/>
    <w:rsid w:val="00DD702D"/>
    <w:rsid w:val="00DE2D81"/>
    <w:rsid w:val="00DE2D8C"/>
    <w:rsid w:val="00DE3045"/>
    <w:rsid w:val="00DE5FAB"/>
    <w:rsid w:val="00DF386A"/>
    <w:rsid w:val="00DF4071"/>
    <w:rsid w:val="00DF4304"/>
    <w:rsid w:val="00DF4798"/>
    <w:rsid w:val="00DF4DCA"/>
    <w:rsid w:val="00DF5903"/>
    <w:rsid w:val="00DF5B36"/>
    <w:rsid w:val="00DF6CB0"/>
    <w:rsid w:val="00DF6D65"/>
    <w:rsid w:val="00E0030A"/>
    <w:rsid w:val="00E00943"/>
    <w:rsid w:val="00E00BFD"/>
    <w:rsid w:val="00E0612A"/>
    <w:rsid w:val="00E06337"/>
    <w:rsid w:val="00E06E93"/>
    <w:rsid w:val="00E105DC"/>
    <w:rsid w:val="00E115BA"/>
    <w:rsid w:val="00E16476"/>
    <w:rsid w:val="00E17785"/>
    <w:rsid w:val="00E211E9"/>
    <w:rsid w:val="00E24690"/>
    <w:rsid w:val="00E31F30"/>
    <w:rsid w:val="00E33FD9"/>
    <w:rsid w:val="00E36240"/>
    <w:rsid w:val="00E36C1E"/>
    <w:rsid w:val="00E3786F"/>
    <w:rsid w:val="00E3798D"/>
    <w:rsid w:val="00E4105D"/>
    <w:rsid w:val="00E42238"/>
    <w:rsid w:val="00E43FE6"/>
    <w:rsid w:val="00E44AF9"/>
    <w:rsid w:val="00E45A28"/>
    <w:rsid w:val="00E476F5"/>
    <w:rsid w:val="00E5009F"/>
    <w:rsid w:val="00E51161"/>
    <w:rsid w:val="00E51883"/>
    <w:rsid w:val="00E51950"/>
    <w:rsid w:val="00E521BC"/>
    <w:rsid w:val="00E53335"/>
    <w:rsid w:val="00E53BAD"/>
    <w:rsid w:val="00E57202"/>
    <w:rsid w:val="00E578EA"/>
    <w:rsid w:val="00E61E08"/>
    <w:rsid w:val="00E620E6"/>
    <w:rsid w:val="00E62FA2"/>
    <w:rsid w:val="00E63F60"/>
    <w:rsid w:val="00E641EC"/>
    <w:rsid w:val="00E65502"/>
    <w:rsid w:val="00E667F9"/>
    <w:rsid w:val="00E7212A"/>
    <w:rsid w:val="00E7334C"/>
    <w:rsid w:val="00E7391A"/>
    <w:rsid w:val="00E74043"/>
    <w:rsid w:val="00E74811"/>
    <w:rsid w:val="00E7698E"/>
    <w:rsid w:val="00E76C95"/>
    <w:rsid w:val="00E775B1"/>
    <w:rsid w:val="00E77C10"/>
    <w:rsid w:val="00E77D1D"/>
    <w:rsid w:val="00E81433"/>
    <w:rsid w:val="00E81795"/>
    <w:rsid w:val="00E839F0"/>
    <w:rsid w:val="00E8465E"/>
    <w:rsid w:val="00E86272"/>
    <w:rsid w:val="00E86D04"/>
    <w:rsid w:val="00E90019"/>
    <w:rsid w:val="00E901D6"/>
    <w:rsid w:val="00E914F0"/>
    <w:rsid w:val="00E93C30"/>
    <w:rsid w:val="00E95DA1"/>
    <w:rsid w:val="00E95E47"/>
    <w:rsid w:val="00E962AF"/>
    <w:rsid w:val="00E9661D"/>
    <w:rsid w:val="00EA0BB4"/>
    <w:rsid w:val="00EA3795"/>
    <w:rsid w:val="00EA3EE4"/>
    <w:rsid w:val="00EA5D6D"/>
    <w:rsid w:val="00EA7445"/>
    <w:rsid w:val="00EB0E02"/>
    <w:rsid w:val="00EB1D6D"/>
    <w:rsid w:val="00EB4355"/>
    <w:rsid w:val="00EB4981"/>
    <w:rsid w:val="00EB6319"/>
    <w:rsid w:val="00EB6F8A"/>
    <w:rsid w:val="00EB76DD"/>
    <w:rsid w:val="00EC1434"/>
    <w:rsid w:val="00EC2FF0"/>
    <w:rsid w:val="00EC368A"/>
    <w:rsid w:val="00EC396E"/>
    <w:rsid w:val="00EC481E"/>
    <w:rsid w:val="00EC5743"/>
    <w:rsid w:val="00ED1374"/>
    <w:rsid w:val="00ED1ED7"/>
    <w:rsid w:val="00ED4C18"/>
    <w:rsid w:val="00ED4DA7"/>
    <w:rsid w:val="00ED6C36"/>
    <w:rsid w:val="00ED7226"/>
    <w:rsid w:val="00ED75DC"/>
    <w:rsid w:val="00EE0B38"/>
    <w:rsid w:val="00EE4A0A"/>
    <w:rsid w:val="00EE60F1"/>
    <w:rsid w:val="00EE7193"/>
    <w:rsid w:val="00EE7412"/>
    <w:rsid w:val="00EF0B07"/>
    <w:rsid w:val="00EF0C26"/>
    <w:rsid w:val="00EF19AF"/>
    <w:rsid w:val="00EF518A"/>
    <w:rsid w:val="00EF61CF"/>
    <w:rsid w:val="00F000AF"/>
    <w:rsid w:val="00F00D0B"/>
    <w:rsid w:val="00F02E23"/>
    <w:rsid w:val="00F03B8F"/>
    <w:rsid w:val="00F04333"/>
    <w:rsid w:val="00F04B32"/>
    <w:rsid w:val="00F056C3"/>
    <w:rsid w:val="00F069FF"/>
    <w:rsid w:val="00F0738F"/>
    <w:rsid w:val="00F07D61"/>
    <w:rsid w:val="00F07E87"/>
    <w:rsid w:val="00F10A8B"/>
    <w:rsid w:val="00F10F52"/>
    <w:rsid w:val="00F110E9"/>
    <w:rsid w:val="00F1340C"/>
    <w:rsid w:val="00F155CC"/>
    <w:rsid w:val="00F158FE"/>
    <w:rsid w:val="00F173F3"/>
    <w:rsid w:val="00F17D8B"/>
    <w:rsid w:val="00F211F4"/>
    <w:rsid w:val="00F23ED4"/>
    <w:rsid w:val="00F24A7F"/>
    <w:rsid w:val="00F255AC"/>
    <w:rsid w:val="00F256E9"/>
    <w:rsid w:val="00F27165"/>
    <w:rsid w:val="00F27711"/>
    <w:rsid w:val="00F30762"/>
    <w:rsid w:val="00F30A51"/>
    <w:rsid w:val="00F36B1D"/>
    <w:rsid w:val="00F40361"/>
    <w:rsid w:val="00F41CFA"/>
    <w:rsid w:val="00F432B4"/>
    <w:rsid w:val="00F44D9F"/>
    <w:rsid w:val="00F56121"/>
    <w:rsid w:val="00F56494"/>
    <w:rsid w:val="00F5738B"/>
    <w:rsid w:val="00F63D31"/>
    <w:rsid w:val="00F64472"/>
    <w:rsid w:val="00F64732"/>
    <w:rsid w:val="00F6501F"/>
    <w:rsid w:val="00F65945"/>
    <w:rsid w:val="00F668B9"/>
    <w:rsid w:val="00F66B56"/>
    <w:rsid w:val="00F66FE7"/>
    <w:rsid w:val="00F679BC"/>
    <w:rsid w:val="00F70FD1"/>
    <w:rsid w:val="00F73148"/>
    <w:rsid w:val="00F74A75"/>
    <w:rsid w:val="00F759FB"/>
    <w:rsid w:val="00F76D7C"/>
    <w:rsid w:val="00F77680"/>
    <w:rsid w:val="00F777BA"/>
    <w:rsid w:val="00F806A1"/>
    <w:rsid w:val="00F807C2"/>
    <w:rsid w:val="00F8199B"/>
    <w:rsid w:val="00F82DC9"/>
    <w:rsid w:val="00F82F4C"/>
    <w:rsid w:val="00F85FB2"/>
    <w:rsid w:val="00F868EB"/>
    <w:rsid w:val="00F8710A"/>
    <w:rsid w:val="00F876E0"/>
    <w:rsid w:val="00F87F1E"/>
    <w:rsid w:val="00F925BB"/>
    <w:rsid w:val="00F926F1"/>
    <w:rsid w:val="00F95D83"/>
    <w:rsid w:val="00F95E4C"/>
    <w:rsid w:val="00F969F3"/>
    <w:rsid w:val="00F9714D"/>
    <w:rsid w:val="00FA111B"/>
    <w:rsid w:val="00FA165B"/>
    <w:rsid w:val="00FA16F6"/>
    <w:rsid w:val="00FA6AAD"/>
    <w:rsid w:val="00FB2890"/>
    <w:rsid w:val="00FB3C35"/>
    <w:rsid w:val="00FC0A40"/>
    <w:rsid w:val="00FC0A6F"/>
    <w:rsid w:val="00FC3695"/>
    <w:rsid w:val="00FC3CA3"/>
    <w:rsid w:val="00FC4CA8"/>
    <w:rsid w:val="00FC58F9"/>
    <w:rsid w:val="00FC6456"/>
    <w:rsid w:val="00FC662B"/>
    <w:rsid w:val="00FC7ACD"/>
    <w:rsid w:val="00FD30C9"/>
    <w:rsid w:val="00FD3756"/>
    <w:rsid w:val="00FD3DAE"/>
    <w:rsid w:val="00FD4011"/>
    <w:rsid w:val="00FD4EB9"/>
    <w:rsid w:val="00FD6D78"/>
    <w:rsid w:val="00FD7F72"/>
    <w:rsid w:val="00FE204B"/>
    <w:rsid w:val="00FE363E"/>
    <w:rsid w:val="00FE448B"/>
    <w:rsid w:val="00FE698E"/>
    <w:rsid w:val="00FF0B1D"/>
    <w:rsid w:val="00FF0CD4"/>
    <w:rsid w:val="00FF314A"/>
    <w:rsid w:val="00FF3A49"/>
    <w:rsid w:val="00FF4F9F"/>
    <w:rsid w:val="00FF5405"/>
    <w:rsid w:val="00FF5E9D"/>
    <w:rsid w:val="00FF5FD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17D53"/>
  <w15:chartTrackingRefBased/>
  <w15:docId w15:val="{66AD9725-A63A-49A9-A095-80486F3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C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0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DA7C52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DA7C52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C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52"/>
  </w:style>
  <w:style w:type="paragraph" w:styleId="BalloonText">
    <w:name w:val="Balloon Text"/>
    <w:basedOn w:val="Normal"/>
    <w:semiHidden/>
    <w:rsid w:val="00E76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0F01"/>
    <w:rPr>
      <w:color w:val="0000FF"/>
      <w:u w:val="single"/>
    </w:rPr>
  </w:style>
  <w:style w:type="character" w:styleId="FollowedHyperlink">
    <w:name w:val="FollowedHyperlink"/>
    <w:basedOn w:val="DefaultParagraphFont"/>
    <w:rsid w:val="00510F01"/>
    <w:rPr>
      <w:color w:val="800080"/>
      <w:u w:val="single"/>
    </w:rPr>
  </w:style>
  <w:style w:type="paragraph" w:styleId="Header">
    <w:name w:val="header"/>
    <w:basedOn w:val="Normal"/>
    <w:rsid w:val="0010120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382F16"/>
    <w:rPr>
      <w:color w:val="808080"/>
    </w:rPr>
  </w:style>
  <w:style w:type="paragraph" w:styleId="ListParagraph">
    <w:name w:val="List Paragraph"/>
    <w:basedOn w:val="Normal"/>
    <w:uiPriority w:val="1"/>
    <w:qFormat/>
    <w:rsid w:val="00BC0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356C"/>
    <w:rPr>
      <w:i/>
      <w:iCs/>
    </w:rPr>
  </w:style>
  <w:style w:type="table" w:styleId="TableGrid">
    <w:name w:val="Table Grid"/>
    <w:basedOn w:val="TableNormal"/>
    <w:rsid w:val="00D61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2129B"/>
  </w:style>
  <w:style w:type="paragraph" w:styleId="BodyText">
    <w:name w:val="Body Text"/>
    <w:basedOn w:val="Normal"/>
    <w:link w:val="BodyTextChar"/>
    <w:rsid w:val="001707F9"/>
    <w:pPr>
      <w:tabs>
        <w:tab w:val="right" w:pos="-270"/>
      </w:tabs>
      <w:spacing w:line="240" w:lineRule="exact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707F9"/>
    <w:rPr>
      <w:sz w:val="22"/>
    </w:rPr>
  </w:style>
  <w:style w:type="character" w:customStyle="1" w:styleId="Heading1Char">
    <w:name w:val="Heading 1 Char"/>
    <w:basedOn w:val="DefaultParagraphFont"/>
    <w:link w:val="Heading1"/>
    <w:rsid w:val="00170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2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A0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0086"/>
  </w:style>
  <w:style w:type="paragraph" w:styleId="CommentSubject">
    <w:name w:val="annotation subject"/>
    <w:basedOn w:val="CommentText"/>
    <w:next w:val="CommentText"/>
    <w:link w:val="CommentSubjectChar"/>
    <w:rsid w:val="007A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0086"/>
    <w:rPr>
      <w:b/>
      <w:bCs/>
    </w:rPr>
  </w:style>
  <w:style w:type="paragraph" w:styleId="Revision">
    <w:name w:val="Revision"/>
    <w:hidden/>
    <w:uiPriority w:val="99"/>
    <w:semiHidden/>
    <w:rsid w:val="00C72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u.edu/grants/COMP_IRB_Forms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uirb@ei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iprogram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456C7D7394F4EBF665F2EE3E3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ABFB-05DE-427C-AFE4-D2795769BF06}"/>
      </w:docPartPr>
      <w:docPartBody>
        <w:p w:rsidR="00C81305" w:rsidRDefault="00A07F41" w:rsidP="00A07F41">
          <w:pPr>
            <w:pStyle w:val="A92456C7D7394F4EBF665F2EE3E366CA1"/>
          </w:pPr>
          <w:r w:rsidRPr="00950B72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0FB364A780A34B918050D791D9F8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4DE1-51EC-4861-90A9-2F887232E9D0}"/>
      </w:docPartPr>
      <w:docPartBody>
        <w:p w:rsidR="00C81305" w:rsidRDefault="00A07F41" w:rsidP="00A07F41">
          <w:pPr>
            <w:pStyle w:val="0FB364A780A34B918050D791D9F8FAD01"/>
          </w:pPr>
          <w:r w:rsidRPr="009E15A1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0515353BD492400BA7870121C9C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599F-EEB2-44DF-AD91-90AD3BAB8001}"/>
      </w:docPartPr>
      <w:docPartBody>
        <w:p w:rsidR="00A050AD" w:rsidRDefault="00DE4901" w:rsidP="00DE4901">
          <w:pPr>
            <w:pStyle w:val="0515353BD492400BA7870121C9CF60C5"/>
          </w:pPr>
          <w:r w:rsidRPr="009E15A1">
            <w:rPr>
              <w:rStyle w:val="PlaceholderText"/>
              <w:rFonts w:ascii="Arial" w:hAnsi="Arial" w:cs="Arial"/>
            </w:rPr>
            <w:t>Age Ran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4F"/>
    <w:rsid w:val="00037502"/>
    <w:rsid w:val="0009295D"/>
    <w:rsid w:val="00093E40"/>
    <w:rsid w:val="00095E5F"/>
    <w:rsid w:val="00097571"/>
    <w:rsid w:val="000E54DD"/>
    <w:rsid w:val="00104448"/>
    <w:rsid w:val="00133A89"/>
    <w:rsid w:val="001713B6"/>
    <w:rsid w:val="001947A8"/>
    <w:rsid w:val="00237C17"/>
    <w:rsid w:val="00240C80"/>
    <w:rsid w:val="00296F20"/>
    <w:rsid w:val="002D113D"/>
    <w:rsid w:val="00304DB7"/>
    <w:rsid w:val="0032225B"/>
    <w:rsid w:val="00350C6F"/>
    <w:rsid w:val="00363066"/>
    <w:rsid w:val="0036633E"/>
    <w:rsid w:val="004533BC"/>
    <w:rsid w:val="00456AF4"/>
    <w:rsid w:val="004A060A"/>
    <w:rsid w:val="004B18FD"/>
    <w:rsid w:val="004B5254"/>
    <w:rsid w:val="004C04A2"/>
    <w:rsid w:val="004C346C"/>
    <w:rsid w:val="004C45AC"/>
    <w:rsid w:val="00501C21"/>
    <w:rsid w:val="00515F78"/>
    <w:rsid w:val="005A2375"/>
    <w:rsid w:val="00641B73"/>
    <w:rsid w:val="00692832"/>
    <w:rsid w:val="006A00B9"/>
    <w:rsid w:val="006A1F73"/>
    <w:rsid w:val="006B2BA9"/>
    <w:rsid w:val="006C290F"/>
    <w:rsid w:val="00762625"/>
    <w:rsid w:val="007D6314"/>
    <w:rsid w:val="007F7B45"/>
    <w:rsid w:val="0087314E"/>
    <w:rsid w:val="008F5462"/>
    <w:rsid w:val="00990008"/>
    <w:rsid w:val="009B6E5F"/>
    <w:rsid w:val="009C331E"/>
    <w:rsid w:val="009C760E"/>
    <w:rsid w:val="00A04A36"/>
    <w:rsid w:val="00A050AD"/>
    <w:rsid w:val="00A07F41"/>
    <w:rsid w:val="00A1375B"/>
    <w:rsid w:val="00A6044F"/>
    <w:rsid w:val="00A7766D"/>
    <w:rsid w:val="00A81586"/>
    <w:rsid w:val="00A8277F"/>
    <w:rsid w:val="00AB72ED"/>
    <w:rsid w:val="00B33B7A"/>
    <w:rsid w:val="00B41719"/>
    <w:rsid w:val="00B44571"/>
    <w:rsid w:val="00B54032"/>
    <w:rsid w:val="00B7318D"/>
    <w:rsid w:val="00B9606A"/>
    <w:rsid w:val="00C01A03"/>
    <w:rsid w:val="00C07142"/>
    <w:rsid w:val="00C15381"/>
    <w:rsid w:val="00C45BDF"/>
    <w:rsid w:val="00C61C1A"/>
    <w:rsid w:val="00C81305"/>
    <w:rsid w:val="00C86147"/>
    <w:rsid w:val="00C96530"/>
    <w:rsid w:val="00C97C5F"/>
    <w:rsid w:val="00DA4583"/>
    <w:rsid w:val="00DB0CC9"/>
    <w:rsid w:val="00DD3621"/>
    <w:rsid w:val="00DE3AD6"/>
    <w:rsid w:val="00DE4901"/>
    <w:rsid w:val="00E27E71"/>
    <w:rsid w:val="00E9620F"/>
    <w:rsid w:val="00EA7115"/>
    <w:rsid w:val="00F44757"/>
    <w:rsid w:val="00F64AFF"/>
    <w:rsid w:val="00F734F0"/>
    <w:rsid w:val="00F76372"/>
    <w:rsid w:val="00F8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01"/>
    <w:rPr>
      <w:color w:val="808080"/>
    </w:rPr>
  </w:style>
  <w:style w:type="paragraph" w:customStyle="1" w:styleId="A92456C7D7394F4EBF665F2EE3E366CA1">
    <w:name w:val="A92456C7D7394F4EBF665F2EE3E366CA1"/>
    <w:rsid w:val="00A0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64A780A34B918050D791D9F8FAD01">
    <w:name w:val="0FB364A780A34B918050D791D9F8FAD01"/>
    <w:rsid w:val="00A0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353BD492400BA7870121C9CF60C5">
    <w:name w:val="0515353BD492400BA7870121C9CF60C5"/>
    <w:rsid w:val="00DE4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0222-B546-49FE-9035-51669E00AB8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42B587-6D05-41F4-A422-A6F698205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511B4-1384-4AD6-917A-028032D2D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3756-1D2D-4964-97A3-E3682E4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5919</Characters>
  <Application>Microsoft Office Word</Application>
  <DocSecurity>0</DocSecurity>
  <Lines>31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Eastern Illinois University</Company>
  <LinksUpToDate>false</LinksUpToDate>
  <CharactersWithSpaces>6908</CharactersWithSpaces>
  <SharedDoc>false</SharedDoc>
  <HLinks>
    <vt:vector size="6" baseType="variant"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Jennifer L Smith</dc:creator>
  <cp:keywords/>
  <dc:description/>
  <cp:lastModifiedBy>Jennifer Smith</cp:lastModifiedBy>
  <cp:revision>2</cp:revision>
  <cp:lastPrinted>2024-02-23T20:02:00Z</cp:lastPrinted>
  <dcterms:created xsi:type="dcterms:W3CDTF">2026-02-06T19:49:00Z</dcterms:created>
  <dcterms:modified xsi:type="dcterms:W3CDTF">2026-02-06T19:49:00Z</dcterms:modified>
</cp:coreProperties>
</file>